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590A8" w14:textId="77777777" w:rsidR="003D2202" w:rsidRPr="00E55D12" w:rsidRDefault="003D2202" w:rsidP="003D2202">
      <w:pPr>
        <w:autoSpaceDE w:val="0"/>
        <w:jc w:val="center"/>
        <w:rPr>
          <w:rFonts w:ascii="Calibri" w:eastAsia="Arial" w:hAnsi="Calibri" w:cs="Calibri"/>
          <w:b/>
          <w:bCs/>
          <w:sz w:val="24"/>
          <w:szCs w:val="24"/>
        </w:rPr>
      </w:pPr>
    </w:p>
    <w:p w14:paraId="17274E42" w14:textId="77777777" w:rsidR="00F35094" w:rsidRPr="00F07C8A" w:rsidRDefault="00F35094" w:rsidP="00F3509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b/>
          <w:sz w:val="24"/>
          <w:szCs w:val="24"/>
        </w:rPr>
        <w:t>ESTUDO TÉCNICO PRELIMINAR</w:t>
      </w:r>
    </w:p>
    <w:p w14:paraId="59F20487" w14:textId="77777777" w:rsidR="00F35094" w:rsidRPr="00F07C8A" w:rsidRDefault="00F35094" w:rsidP="00F3509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A4A4FB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1. DESCRIÇÃO DA NECESSIDADE</w:t>
      </w:r>
    </w:p>
    <w:p w14:paraId="2B5A0747" w14:textId="7D0F3CEB" w:rsidR="00F35094" w:rsidRPr="0026094F" w:rsidRDefault="00F35094" w:rsidP="0026094F">
      <w:pPr>
        <w:autoSpaceDE w:val="0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 xml:space="preserve">O objeto da presente licitação é a aquisição de um </w:t>
      </w:r>
      <w:r w:rsidR="0026094F" w:rsidRPr="00FD0837">
        <w:rPr>
          <w:rFonts w:ascii="Arial" w:eastAsia="Arial" w:hAnsi="Arial" w:cs="Arial"/>
          <w:sz w:val="24"/>
          <w:szCs w:val="24"/>
        </w:rPr>
        <w:t xml:space="preserve">Trator Agrícola novo, ano e modelo de fabricação no mínimo 2025, cabinado com ar condicionado, motor diesel turbo com </w:t>
      </w:r>
      <w:proofErr w:type="spellStart"/>
      <w:r w:rsidR="0026094F" w:rsidRPr="00FD0837">
        <w:rPr>
          <w:rFonts w:ascii="Arial" w:eastAsia="Arial" w:hAnsi="Arial" w:cs="Arial"/>
          <w:sz w:val="24"/>
          <w:szCs w:val="24"/>
        </w:rPr>
        <w:t>intercooler</w:t>
      </w:r>
      <w:proofErr w:type="spellEnd"/>
      <w:r w:rsidR="0026094F" w:rsidRPr="00FD0837">
        <w:rPr>
          <w:rFonts w:ascii="Arial" w:eastAsia="Arial" w:hAnsi="Arial" w:cs="Arial"/>
          <w:sz w:val="24"/>
          <w:szCs w:val="24"/>
        </w:rPr>
        <w:t>, tração 4x4 nas 04 rodas, potência mínima de 135 CV e mínimo de 04 cilindros, transmissão mecânica</w:t>
      </w:r>
      <w:r w:rsidR="0026094F">
        <w:rPr>
          <w:rFonts w:ascii="Arial" w:eastAsia="Arial" w:hAnsi="Arial" w:cs="Arial"/>
          <w:sz w:val="24"/>
          <w:szCs w:val="24"/>
        </w:rPr>
        <w:t xml:space="preserve"> ou eletrônica</w:t>
      </w:r>
      <w:r w:rsidR="0026094F" w:rsidRPr="00FD0837">
        <w:rPr>
          <w:rFonts w:ascii="Arial" w:eastAsia="Arial" w:hAnsi="Arial" w:cs="Arial"/>
          <w:sz w:val="24"/>
          <w:szCs w:val="24"/>
        </w:rPr>
        <w:t xml:space="preserve"> </w:t>
      </w:r>
      <w:r w:rsidR="0026094F">
        <w:rPr>
          <w:rFonts w:ascii="Arial" w:eastAsia="Arial" w:hAnsi="Arial" w:cs="Arial"/>
          <w:sz w:val="24"/>
          <w:szCs w:val="24"/>
        </w:rPr>
        <w:t xml:space="preserve">mínima de </w:t>
      </w:r>
      <w:r w:rsidR="0026094F" w:rsidRPr="00FD0837">
        <w:rPr>
          <w:rFonts w:ascii="Arial" w:eastAsia="Arial" w:hAnsi="Arial" w:cs="Arial"/>
          <w:sz w:val="24"/>
          <w:szCs w:val="24"/>
        </w:rPr>
        <w:t>1</w:t>
      </w:r>
      <w:r w:rsidR="0026094F">
        <w:rPr>
          <w:rFonts w:ascii="Arial" w:eastAsia="Arial" w:hAnsi="Arial" w:cs="Arial"/>
          <w:sz w:val="24"/>
          <w:szCs w:val="24"/>
        </w:rPr>
        <w:t>2</w:t>
      </w:r>
      <w:r w:rsidR="0026094F" w:rsidRPr="00FD0837">
        <w:rPr>
          <w:rFonts w:ascii="Arial" w:eastAsia="Arial" w:hAnsi="Arial" w:cs="Arial"/>
          <w:sz w:val="24"/>
          <w:szCs w:val="24"/>
        </w:rPr>
        <w:t xml:space="preserve">F+8R sincronizada, capacidade de levante </w:t>
      </w:r>
      <w:r w:rsidR="0026094F">
        <w:rPr>
          <w:rFonts w:ascii="Arial" w:eastAsia="Arial" w:hAnsi="Arial" w:cs="Arial"/>
          <w:sz w:val="24"/>
          <w:szCs w:val="24"/>
        </w:rPr>
        <w:t xml:space="preserve">mínima de </w:t>
      </w:r>
      <w:r w:rsidR="0026094F" w:rsidRPr="00FD0837">
        <w:rPr>
          <w:rFonts w:ascii="Arial" w:eastAsia="Arial" w:hAnsi="Arial" w:cs="Arial"/>
          <w:sz w:val="24"/>
          <w:szCs w:val="24"/>
        </w:rPr>
        <w:t>4.</w:t>
      </w:r>
      <w:r w:rsidR="0026094F">
        <w:rPr>
          <w:rFonts w:ascii="Arial" w:eastAsia="Arial" w:hAnsi="Arial" w:cs="Arial"/>
          <w:sz w:val="24"/>
          <w:szCs w:val="24"/>
        </w:rPr>
        <w:t>50</w:t>
      </w:r>
      <w:r w:rsidR="0026094F" w:rsidRPr="00FD0837">
        <w:rPr>
          <w:rFonts w:ascii="Arial" w:eastAsia="Arial" w:hAnsi="Arial" w:cs="Arial"/>
          <w:sz w:val="24"/>
          <w:szCs w:val="24"/>
        </w:rPr>
        <w:t>0 KGF, sistema hidráulico com bomba</w:t>
      </w:r>
      <w:r w:rsidR="0026094F">
        <w:rPr>
          <w:rFonts w:ascii="Arial" w:eastAsia="Arial" w:hAnsi="Arial" w:cs="Arial"/>
          <w:sz w:val="24"/>
          <w:szCs w:val="24"/>
        </w:rPr>
        <w:t>, no mínimo,</w:t>
      </w:r>
      <w:r w:rsidR="0026094F" w:rsidRPr="00FD0837">
        <w:rPr>
          <w:rFonts w:ascii="Arial" w:eastAsia="Arial" w:hAnsi="Arial" w:cs="Arial"/>
          <w:sz w:val="24"/>
          <w:szCs w:val="24"/>
        </w:rPr>
        <w:t xml:space="preserve"> 52+46 l/min, 2 válvulas de controle remoto (VCR), 1 válvula de fluxo constante, Tomada de Força (TDP) 540, rodado dianteiro 14.9-26 R1</w:t>
      </w:r>
      <w:r w:rsidR="0026094F">
        <w:rPr>
          <w:rFonts w:ascii="Arial" w:eastAsia="Arial" w:hAnsi="Arial" w:cs="Arial"/>
          <w:sz w:val="24"/>
          <w:szCs w:val="24"/>
        </w:rPr>
        <w:t xml:space="preserve"> ou 14.9-28 R1</w:t>
      </w:r>
      <w:r w:rsidR="0026094F" w:rsidRPr="00FD0837">
        <w:rPr>
          <w:rFonts w:ascii="Arial" w:eastAsia="Arial" w:hAnsi="Arial" w:cs="Arial"/>
          <w:sz w:val="24"/>
          <w:szCs w:val="24"/>
        </w:rPr>
        <w:t xml:space="preserve"> 6PR e rodado traseiro 23.1-30 R1 12PR, com pesos dianteiros, transversais e traseiros</w:t>
      </w:r>
      <w:r w:rsidRPr="00F07C8A">
        <w:rPr>
          <w:rFonts w:ascii="Arial" w:hAnsi="Arial" w:cs="Arial"/>
          <w:sz w:val="24"/>
          <w:szCs w:val="24"/>
        </w:rPr>
        <w:t>. Que visa compor o Quadro de Dotação de Bens Permanentes da Secretaria de Agricultura, o mesmo será utilizado para atender as demandas dos pequenos produtores rurais do município. Esse trator é essencial para garantir a eficiência e a eficácia das operações de preparo do solo, contribuindo para a melhoria da produtividade agrícola e a sustentabilidade das práticas agrícolas na região.</w:t>
      </w:r>
    </w:p>
    <w:p w14:paraId="37D5FD52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>A escolha de um motor de 135CV é justificada pela necessidade de operar em terrenos variados e com diferentes tipos de implementos agrícolas, comuns nas propriedades dos pequenos produtores locais, garantindo a força necessária para o preparo eficiente do solo e o transporte de cargas. A transmissão 16F+8R sincronizada e a tração 4X4 são essenciais para otimizar o desempenho em condições adversas de solo e clima, maximizando a produtividade e a segurança das operações</w:t>
      </w:r>
    </w:p>
    <w:p w14:paraId="2763F40E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967894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2. ALINHAMENTO ENTRE A CONTRATAÇÃO E O PLANEJAMENTO</w:t>
      </w:r>
    </w:p>
    <w:p w14:paraId="679CA825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>A contratação pretendida está prevista para atender as necessidades de reposição de maquinário agrícola para atender a demanda dos serviços que são prestados aos produtores rurais durante o ano.</w:t>
      </w:r>
    </w:p>
    <w:p w14:paraId="7FEB803C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A3741D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3. DESCRIÇÃO DOS REQUISITOS DA CONTRATAÇÃO</w:t>
      </w:r>
    </w:p>
    <w:p w14:paraId="01AA28D2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lastRenderedPageBreak/>
        <w:t xml:space="preserve">Os bens constantes nesta solicitação, têm natureza de bens/serviços comuns, tendo em vista que seus </w:t>
      </w:r>
      <w:r w:rsidRPr="00F07C8A">
        <w:rPr>
          <w:rFonts w:ascii="Arial" w:hAnsi="Arial" w:cs="Arial"/>
          <w:color w:val="000000"/>
          <w:sz w:val="24"/>
          <w:szCs w:val="24"/>
        </w:rPr>
        <w:t xml:space="preserve">padrões de desempenho e qualidade podem ser objetivamente definidos pelo edital, por meio de especificações usuais de mercado, </w:t>
      </w:r>
      <w:r w:rsidRPr="00F07C8A">
        <w:rPr>
          <w:rFonts w:ascii="Arial" w:hAnsi="Arial" w:cs="Arial"/>
          <w:sz w:val="24"/>
          <w:szCs w:val="24"/>
        </w:rPr>
        <w:t>nos termos do art. 6º, inciso XIII, da Lei Federal nº 14.133/2021.</w:t>
      </w:r>
    </w:p>
    <w:p w14:paraId="77ECC12D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 xml:space="preserve"> A contratação será realizada por meio de licitação, na modalidade Pregão, na sua forma eletrônica, com critério de julgamento por menor preço, nos termos dos artigos 6º, inciso XLI, 17, § 2º, e 34, todos da Lei Federal nº 14.133/2021.</w:t>
      </w:r>
    </w:p>
    <w:p w14:paraId="50BBC0BA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>Para fornecimento da máquina agrícola pretendida os eventuais interessados deverão comprovar que atuam em ramo de atividade compatível com o objeto da licitação, bem como apresentar os documentos a título de habilitação, nos termos do art. 62 e 66, da Lei nº 14.133/2021.</w:t>
      </w:r>
    </w:p>
    <w:p w14:paraId="4DDD7BCE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E37EAE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4. ESTIMATIVA DAS QUANTIDADES</w:t>
      </w:r>
    </w:p>
    <w:p w14:paraId="667FA1D0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>Os quantitativos estimados para a contratação pretendida têm como parâmetro as últimas contratações com o mesmo objeto, realizadas por esta Administração conforme processo Administrativo. Neste sentido, seque memória de cálculo:</w:t>
      </w:r>
    </w:p>
    <w:p w14:paraId="496FA924" w14:textId="77777777" w:rsidR="00F35094" w:rsidRPr="00F07C8A" w:rsidRDefault="00F35094" w:rsidP="00F35094">
      <w:pPr>
        <w:tabs>
          <w:tab w:val="left" w:pos="284"/>
        </w:tabs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074"/>
        <w:gridCol w:w="740"/>
        <w:gridCol w:w="1461"/>
        <w:gridCol w:w="1572"/>
        <w:gridCol w:w="1370"/>
      </w:tblGrid>
      <w:tr w:rsidR="00F35094" w:rsidRPr="00F07C8A" w14:paraId="127EC1F9" w14:textId="77777777" w:rsidTr="0026094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983A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C8A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D438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C8A">
              <w:rPr>
                <w:rFonts w:ascii="Arial" w:hAnsi="Arial" w:cs="Arial"/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3871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C8A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278E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C8A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70FE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C8A">
              <w:rPr>
                <w:rFonts w:ascii="Arial" w:hAnsi="Arial" w:cs="Arial"/>
                <w:b/>
                <w:bCs/>
                <w:sz w:val="24"/>
                <w:szCs w:val="24"/>
              </w:rPr>
              <w:t>Preço Unit. Máxim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843B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C8A">
              <w:rPr>
                <w:rFonts w:ascii="Arial" w:hAnsi="Arial" w:cs="Arial"/>
                <w:b/>
                <w:bCs/>
                <w:sz w:val="24"/>
                <w:szCs w:val="24"/>
              </w:rPr>
              <w:t>Preço Total</w:t>
            </w:r>
          </w:p>
        </w:tc>
      </w:tr>
      <w:tr w:rsidR="0026094F" w:rsidRPr="00F07C8A" w14:paraId="18CAEB92" w14:textId="77777777" w:rsidTr="0026094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2E92" w14:textId="77777777" w:rsidR="0026094F" w:rsidRPr="00F07C8A" w:rsidRDefault="0026094F" w:rsidP="00260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6AF6" w14:textId="666748CA" w:rsidR="0026094F" w:rsidRPr="00F07C8A" w:rsidRDefault="0026094F" w:rsidP="00260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837">
              <w:rPr>
                <w:rFonts w:ascii="Arial" w:eastAsia="Arial" w:hAnsi="Arial" w:cs="Arial"/>
                <w:sz w:val="24"/>
                <w:szCs w:val="24"/>
              </w:rPr>
              <w:t xml:space="preserve">Trator Agrícola novo, ano e modelo de fabricação no mínimo 2025, cabinado com ar condicionado, motor diesel turbo com </w:t>
            </w:r>
            <w:proofErr w:type="spellStart"/>
            <w:r w:rsidRPr="00FD0837">
              <w:rPr>
                <w:rFonts w:ascii="Arial" w:eastAsia="Arial" w:hAnsi="Arial" w:cs="Arial"/>
                <w:sz w:val="24"/>
                <w:szCs w:val="24"/>
              </w:rPr>
              <w:t>intercooler</w:t>
            </w:r>
            <w:proofErr w:type="spellEnd"/>
            <w:r w:rsidRPr="00FD0837">
              <w:rPr>
                <w:rFonts w:ascii="Arial" w:eastAsia="Arial" w:hAnsi="Arial" w:cs="Arial"/>
                <w:sz w:val="24"/>
                <w:szCs w:val="24"/>
              </w:rPr>
              <w:t>, tração 4x4 nas 04 rodas, potência mínima de 135 CV e mínimo de 04 cilindros, transmissão mecânic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u eletrônica</w:t>
            </w:r>
            <w:r w:rsidRPr="00FD083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ínima de </w:t>
            </w:r>
            <w:r w:rsidRPr="00FD0837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FD0837">
              <w:rPr>
                <w:rFonts w:ascii="Arial" w:eastAsia="Arial" w:hAnsi="Arial" w:cs="Arial"/>
                <w:sz w:val="24"/>
                <w:szCs w:val="24"/>
              </w:rPr>
              <w:t xml:space="preserve">F+8R sincronizada, capacidade de levante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ínima de </w:t>
            </w:r>
            <w:r w:rsidRPr="00FD0837">
              <w:rPr>
                <w:rFonts w:ascii="Arial" w:eastAsia="Arial" w:hAnsi="Arial" w:cs="Arial"/>
                <w:sz w:val="24"/>
                <w:szCs w:val="24"/>
              </w:rPr>
              <w:t>4.</w:t>
            </w:r>
            <w:r>
              <w:rPr>
                <w:rFonts w:ascii="Arial" w:eastAsia="Arial" w:hAnsi="Arial" w:cs="Arial"/>
                <w:sz w:val="24"/>
                <w:szCs w:val="24"/>
              </w:rPr>
              <w:t>50</w:t>
            </w:r>
            <w:r w:rsidRPr="00FD0837">
              <w:rPr>
                <w:rFonts w:ascii="Arial" w:eastAsia="Arial" w:hAnsi="Arial" w:cs="Arial"/>
                <w:sz w:val="24"/>
                <w:szCs w:val="24"/>
              </w:rPr>
              <w:t>0 KGF, sistema hidráulico com bomba</w:t>
            </w:r>
            <w:r>
              <w:rPr>
                <w:rFonts w:ascii="Arial" w:eastAsia="Arial" w:hAnsi="Arial" w:cs="Arial"/>
                <w:sz w:val="24"/>
                <w:szCs w:val="24"/>
              </w:rPr>
              <w:t>, no mínimo,</w:t>
            </w:r>
            <w:r w:rsidRPr="00FD0837">
              <w:rPr>
                <w:rFonts w:ascii="Arial" w:eastAsia="Arial" w:hAnsi="Arial" w:cs="Arial"/>
                <w:sz w:val="24"/>
                <w:szCs w:val="24"/>
              </w:rPr>
              <w:t xml:space="preserve"> 52+46 l/min, 2 válvulas de controle remoto (VCR), 1 válvula de fluxo constante, Tomada de Força (TDP) 540, rodado dianteiro 14.9-26 R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u 14.9-28 R1</w:t>
            </w:r>
            <w:r w:rsidRPr="00FD0837">
              <w:rPr>
                <w:rFonts w:ascii="Arial" w:eastAsia="Arial" w:hAnsi="Arial" w:cs="Arial"/>
                <w:sz w:val="24"/>
                <w:szCs w:val="24"/>
              </w:rPr>
              <w:t xml:space="preserve"> 6PR e rodado traseiro 23.1-30 R1 12PR, com pesos dianteiros, transversais e traseiros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23A1" w14:textId="77777777" w:rsidR="0026094F" w:rsidRPr="00F07C8A" w:rsidRDefault="0026094F" w:rsidP="00260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8A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9D2B" w14:textId="77777777" w:rsidR="0026094F" w:rsidRPr="00F07C8A" w:rsidRDefault="0026094F" w:rsidP="00260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8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77F9" w14:textId="77777777" w:rsidR="0026094F" w:rsidRPr="00F07C8A" w:rsidRDefault="0026094F" w:rsidP="00260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8A">
              <w:rPr>
                <w:rFonts w:ascii="Arial" w:hAnsi="Arial" w:cs="Arial"/>
                <w:sz w:val="24"/>
                <w:szCs w:val="24"/>
              </w:rPr>
              <w:t>465.93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8751" w14:textId="77777777" w:rsidR="0026094F" w:rsidRPr="00F07C8A" w:rsidRDefault="0026094F" w:rsidP="00260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8A">
              <w:rPr>
                <w:rFonts w:ascii="Arial" w:hAnsi="Arial" w:cs="Arial"/>
                <w:sz w:val="24"/>
                <w:szCs w:val="24"/>
              </w:rPr>
              <w:t>465.930,00</w:t>
            </w:r>
          </w:p>
        </w:tc>
      </w:tr>
    </w:tbl>
    <w:p w14:paraId="3BBBFBE8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BBD224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lastRenderedPageBreak/>
        <w:t>5. ALTERNATIVAS DISPONÍVEIS NO MERCADO</w:t>
      </w:r>
    </w:p>
    <w:p w14:paraId="01798746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>Conforme pesquisa de mercado realizada para a solução da necessidade administrativa, objeto do presente Estudo Técnico Preliminar, vislumbra-se a existência de diversas marcas e modelos de tratores agrícolas com as especificações técnicas desejadas. Foram analisadas alternativas de fabricantes renomados no mercado, considerando a relação custo-benefício, disponibilidade de peças, rede de assistência técnica e reputação. A especificação detalhada no item 3 representa a alternativa que melhor atende aos requisitos de desempenho, durabilidade e adequação às condições de uso no município, dentro dos parâmetros orçamentários estabelecidos. A pesquisa de preços foi efetuada com base no Decreto Municipal nº 1.053, de 05/01/2024, abrangendo cotações de fornecedores especializados no segmento de máquinas agrícolas.</w:t>
      </w:r>
    </w:p>
    <w:p w14:paraId="2E4733E4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9E72CA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6. ESTIMATIVA DO VALOR DA CONTRATAÇÃO</w:t>
      </w:r>
    </w:p>
    <w:p w14:paraId="65A6A73B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 xml:space="preserve">Estima-se para a contratação almejada o valor total de </w:t>
      </w:r>
      <w:bookmarkStart w:id="0" w:name="_Hlk214872804"/>
      <w:r w:rsidRPr="00F07C8A">
        <w:rPr>
          <w:rFonts w:ascii="Arial" w:hAnsi="Arial" w:cs="Arial"/>
          <w:sz w:val="24"/>
          <w:szCs w:val="24"/>
        </w:rPr>
        <w:t>R$ 465.930,00 (Quatrocentos e sessenta e cinco mil e novecentos e trinta reais)</w:t>
      </w:r>
    </w:p>
    <w:bookmarkEnd w:id="0"/>
    <w:p w14:paraId="456A5D9F" w14:textId="77777777" w:rsidR="00F35094" w:rsidRPr="00F07C8A" w:rsidRDefault="00F35094" w:rsidP="00F35094">
      <w:pPr>
        <w:tabs>
          <w:tab w:val="left" w:pos="284"/>
        </w:tabs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074"/>
        <w:gridCol w:w="740"/>
        <w:gridCol w:w="1461"/>
        <w:gridCol w:w="1572"/>
        <w:gridCol w:w="1370"/>
      </w:tblGrid>
      <w:tr w:rsidR="00F35094" w:rsidRPr="00F07C8A" w14:paraId="7E3D81C3" w14:textId="77777777" w:rsidTr="0026094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78C7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C8A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1FDE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C8A">
              <w:rPr>
                <w:rFonts w:ascii="Arial" w:hAnsi="Arial" w:cs="Arial"/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5C9E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C8A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F27D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C8A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7E20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C8A">
              <w:rPr>
                <w:rFonts w:ascii="Arial" w:hAnsi="Arial" w:cs="Arial"/>
                <w:b/>
                <w:bCs/>
                <w:sz w:val="24"/>
                <w:szCs w:val="24"/>
              </w:rPr>
              <w:t>Preço Unit. Máxim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6DDD" w14:textId="77777777" w:rsidR="00F35094" w:rsidRPr="00F07C8A" w:rsidRDefault="00F35094" w:rsidP="009A74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C8A">
              <w:rPr>
                <w:rFonts w:ascii="Arial" w:hAnsi="Arial" w:cs="Arial"/>
                <w:b/>
                <w:bCs/>
                <w:sz w:val="24"/>
                <w:szCs w:val="24"/>
              </w:rPr>
              <w:t>Preço Total</w:t>
            </w:r>
          </w:p>
        </w:tc>
      </w:tr>
      <w:tr w:rsidR="0026094F" w:rsidRPr="00F07C8A" w14:paraId="79B407F8" w14:textId="77777777" w:rsidTr="0026094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04D0" w14:textId="77777777" w:rsidR="0026094F" w:rsidRPr="00F07C8A" w:rsidRDefault="0026094F" w:rsidP="00260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537E" w14:textId="69F24F7A" w:rsidR="0026094F" w:rsidRPr="00F07C8A" w:rsidRDefault="0026094F" w:rsidP="002609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837">
              <w:rPr>
                <w:rFonts w:ascii="Arial" w:eastAsia="Arial" w:hAnsi="Arial" w:cs="Arial"/>
                <w:sz w:val="24"/>
                <w:szCs w:val="24"/>
              </w:rPr>
              <w:t xml:space="preserve">Trator Agrícola novo, ano e modelo de fabricação no mínimo 2025, cabinado com ar condicionado, motor diesel turbo com </w:t>
            </w:r>
            <w:proofErr w:type="spellStart"/>
            <w:r w:rsidRPr="00FD0837">
              <w:rPr>
                <w:rFonts w:ascii="Arial" w:eastAsia="Arial" w:hAnsi="Arial" w:cs="Arial"/>
                <w:sz w:val="24"/>
                <w:szCs w:val="24"/>
              </w:rPr>
              <w:t>intercooler</w:t>
            </w:r>
            <w:proofErr w:type="spellEnd"/>
            <w:r w:rsidRPr="00FD0837">
              <w:rPr>
                <w:rFonts w:ascii="Arial" w:eastAsia="Arial" w:hAnsi="Arial" w:cs="Arial"/>
                <w:sz w:val="24"/>
                <w:szCs w:val="24"/>
              </w:rPr>
              <w:t>, tração 4x4 nas 04 rodas, potência mínima de 135 CV e mínimo de 04 cilindros, transmissão mecânic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u eletrônica</w:t>
            </w:r>
            <w:r w:rsidRPr="00FD083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ínima de </w:t>
            </w:r>
            <w:r w:rsidRPr="00FD0837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FD0837">
              <w:rPr>
                <w:rFonts w:ascii="Arial" w:eastAsia="Arial" w:hAnsi="Arial" w:cs="Arial"/>
                <w:sz w:val="24"/>
                <w:szCs w:val="24"/>
              </w:rPr>
              <w:t xml:space="preserve">F+8R sincronizada, capacidade de levante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ínima de </w:t>
            </w:r>
            <w:r w:rsidRPr="00FD0837">
              <w:rPr>
                <w:rFonts w:ascii="Arial" w:eastAsia="Arial" w:hAnsi="Arial" w:cs="Arial"/>
                <w:sz w:val="24"/>
                <w:szCs w:val="24"/>
              </w:rPr>
              <w:t>4.</w:t>
            </w:r>
            <w:r>
              <w:rPr>
                <w:rFonts w:ascii="Arial" w:eastAsia="Arial" w:hAnsi="Arial" w:cs="Arial"/>
                <w:sz w:val="24"/>
                <w:szCs w:val="24"/>
              </w:rPr>
              <w:t>50</w:t>
            </w:r>
            <w:r w:rsidRPr="00FD0837">
              <w:rPr>
                <w:rFonts w:ascii="Arial" w:eastAsia="Arial" w:hAnsi="Arial" w:cs="Arial"/>
                <w:sz w:val="24"/>
                <w:szCs w:val="24"/>
              </w:rPr>
              <w:t>0 KGF, sistema hidráulico com bomba</w:t>
            </w:r>
            <w:r>
              <w:rPr>
                <w:rFonts w:ascii="Arial" w:eastAsia="Arial" w:hAnsi="Arial" w:cs="Arial"/>
                <w:sz w:val="24"/>
                <w:szCs w:val="24"/>
              </w:rPr>
              <w:t>, no mínimo,</w:t>
            </w:r>
            <w:r w:rsidRPr="00FD0837">
              <w:rPr>
                <w:rFonts w:ascii="Arial" w:eastAsia="Arial" w:hAnsi="Arial" w:cs="Arial"/>
                <w:sz w:val="24"/>
                <w:szCs w:val="24"/>
              </w:rPr>
              <w:t xml:space="preserve"> 52+46 l/min, 2 válvulas de controle remoto (VCR), 1 válvula de fluxo constante, Tomada de Força (TDP) 540, rodado dianteiro 14.9-26 R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u 14.9-28 R1</w:t>
            </w:r>
            <w:r w:rsidRPr="00FD0837">
              <w:rPr>
                <w:rFonts w:ascii="Arial" w:eastAsia="Arial" w:hAnsi="Arial" w:cs="Arial"/>
                <w:sz w:val="24"/>
                <w:szCs w:val="24"/>
              </w:rPr>
              <w:t xml:space="preserve"> 6PR e rodado traseiro 23.1-30 R1 12PR, com pesos dianteiros, transversais e traseiros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B787" w14:textId="77777777" w:rsidR="0026094F" w:rsidRPr="00F07C8A" w:rsidRDefault="0026094F" w:rsidP="00260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8A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9D12" w14:textId="77777777" w:rsidR="0026094F" w:rsidRPr="00F07C8A" w:rsidRDefault="0026094F" w:rsidP="00260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8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977A" w14:textId="77777777" w:rsidR="0026094F" w:rsidRPr="00F07C8A" w:rsidRDefault="0026094F" w:rsidP="00260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8A">
              <w:rPr>
                <w:rFonts w:ascii="Arial" w:hAnsi="Arial" w:cs="Arial"/>
                <w:sz w:val="24"/>
                <w:szCs w:val="24"/>
              </w:rPr>
              <w:t>465.93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F84A" w14:textId="77777777" w:rsidR="0026094F" w:rsidRPr="00F07C8A" w:rsidRDefault="0026094F" w:rsidP="00260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C8A">
              <w:rPr>
                <w:rFonts w:ascii="Arial" w:hAnsi="Arial" w:cs="Arial"/>
                <w:sz w:val="24"/>
                <w:szCs w:val="24"/>
              </w:rPr>
              <w:t>465.930,00</w:t>
            </w:r>
          </w:p>
        </w:tc>
      </w:tr>
    </w:tbl>
    <w:p w14:paraId="0AA2B42D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E6D839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07C8A">
        <w:rPr>
          <w:rFonts w:ascii="Arial" w:hAnsi="Arial" w:cs="Arial"/>
          <w:bCs/>
          <w:sz w:val="24"/>
          <w:szCs w:val="24"/>
        </w:rPr>
        <w:lastRenderedPageBreak/>
        <w:t>O valor estimado de R$ 465.930,00 foi apurado por meio de pesquisa de preços, conforme o Decreto Municipal n.º 1.052, de 05/01/2024. Foram realizadas consultas a três fornecedores especializados no mercado de tratores agrícolas, além da verificação de preços em bancos de dados públicos, como o Painel de Preços do Governo Federal, e em sites de internet de empresas do setor, garantindo a compatibilidade com os valores praticados no mercado.</w:t>
      </w:r>
    </w:p>
    <w:p w14:paraId="1901CD30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29730A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7. DESCRIÇÃO DA SOLUÇÃO COMO UM TODO</w:t>
      </w:r>
    </w:p>
    <w:p w14:paraId="522F4735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>A aquisição deste trator agrícola não apenas garantirá a continuidade e o fortalecimento das atividades agrícolas, mas também se insere em uma estratégia municipal mais ampla de modernização do setor primário. A solução proposta visa aprimorar a capacidade operacional da Secretaria de Agricultura, permitindo a execução de serviços essenciais com maior agilidade e qualidade, o que se traduzirá em maior renda para os pequenos produtores e na fixação do homem no campo. A avaliação criteriosa dos fornecedores incluirá a análise de suporte pós-venda e garantia, assegurando a longevidade do investimento.</w:t>
      </w:r>
    </w:p>
    <w:p w14:paraId="7ACBB0C4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493A59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8. JUSTIFICATIVA PARA O PARCELAMENTO OU NÃO DA CONTRATAÇÃO</w:t>
      </w:r>
    </w:p>
    <w:p w14:paraId="5B505EF1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>Considerando que o objeto da contratação é a aquisição de uma única unidade de trator agrícola, o parcelamento em itens ou lotes distintos não se mostra tecnicamente viável nem economicamente vantajoso. A divisão do objeto em componentes separados resultaria em custos administrativos adicionais, potencial incompatibilidade de peças e dificuldades na garantia e manutenção do equipamento como um todo, comprometendo a eficiência e a funcionalidade do trator. Portanto, a contratação em item único é a solução mais adequada para garantir a integridade e o pleno funcionamento do bem.</w:t>
      </w:r>
    </w:p>
    <w:p w14:paraId="35573212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</w:p>
    <w:p w14:paraId="6D28B34E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 xml:space="preserve">9. RESULTADOS PRETENDIDOS </w:t>
      </w:r>
    </w:p>
    <w:p w14:paraId="4D739E36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>Além de assegurar a seleção da proposta mais vantajosa, isonomia e justa competição, a contratação visa resultados operacionais concretos, como a redução do tempo de preparo do solo, o aumento da área cultivada pelos pequenos produtores e a melhoria da qualidade dos serviços agrícolas prestados pelo município. Espera-</w:t>
      </w:r>
      <w:r w:rsidRPr="00F07C8A">
        <w:rPr>
          <w:rFonts w:ascii="Arial" w:hAnsi="Arial" w:cs="Arial"/>
          <w:sz w:val="24"/>
          <w:szCs w:val="24"/>
        </w:rPr>
        <w:lastRenderedPageBreak/>
        <w:t>se, com isso, um incremento na produtividade agrícola local e na renda das famílias rurais, contribuindo para o desenvolvimento socioeconômico de Quevedos. A exigência de boas práticas de sustentabilidade na execução do contrato reforça o compromisso da administração com a responsabilidade ambiental.</w:t>
      </w:r>
    </w:p>
    <w:p w14:paraId="67896697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319B0E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1" w:name="art18§1ii"/>
      <w:bookmarkStart w:id="2" w:name="art18§1iii"/>
      <w:bookmarkStart w:id="3" w:name="art18§1v"/>
      <w:bookmarkStart w:id="4" w:name="art18§1vi"/>
      <w:bookmarkStart w:id="5" w:name="art18§1vii"/>
      <w:bookmarkStart w:id="6" w:name="art18§1viii"/>
      <w:bookmarkStart w:id="7" w:name="art18§1ix"/>
      <w:bookmarkStart w:id="8" w:name="art18§1x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F07C8A">
        <w:rPr>
          <w:rFonts w:ascii="Arial" w:hAnsi="Arial" w:cs="Arial"/>
          <w:b/>
          <w:bCs/>
          <w:color w:val="000000"/>
          <w:sz w:val="24"/>
          <w:szCs w:val="24"/>
        </w:rPr>
        <w:t>10. PROVIDÊNCIAS PRÉVIAS AO CONTRATO</w:t>
      </w:r>
    </w:p>
    <w:p w14:paraId="131626A7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9" w:name="art18§1xi"/>
      <w:bookmarkEnd w:id="9"/>
      <w:r w:rsidRPr="00F07C8A">
        <w:rPr>
          <w:rFonts w:ascii="Arial" w:hAnsi="Arial" w:cs="Arial"/>
          <w:color w:val="000000"/>
          <w:sz w:val="24"/>
          <w:szCs w:val="24"/>
        </w:rPr>
        <w:t>Para a contratação pretendida não haverá necessidade de providências prévias no âmbito da Secretaria de Agricultura.</w:t>
      </w:r>
    </w:p>
    <w:p w14:paraId="53D5A1D8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 xml:space="preserve">Ademais, para que a pretendida contratação tenha sucesso, é preciso que outras etapas sejam concluídas, quais sejam: </w:t>
      </w:r>
    </w:p>
    <w:p w14:paraId="45AEB8C1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a)</w:t>
      </w:r>
      <w:r w:rsidRPr="00F07C8A">
        <w:rPr>
          <w:rFonts w:ascii="Arial" w:hAnsi="Arial" w:cs="Arial"/>
          <w:sz w:val="24"/>
          <w:szCs w:val="24"/>
        </w:rPr>
        <w:t xml:space="preserve"> elaboração de minuta do edital; </w:t>
      </w:r>
    </w:p>
    <w:p w14:paraId="5AF2A36C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 xml:space="preserve">b) </w:t>
      </w:r>
      <w:r w:rsidRPr="00F07C8A">
        <w:rPr>
          <w:rFonts w:ascii="Arial" w:hAnsi="Arial" w:cs="Arial"/>
          <w:sz w:val="24"/>
          <w:szCs w:val="24"/>
        </w:rPr>
        <w:t xml:space="preserve">realização de certificação de disponibilidade orçamentária; </w:t>
      </w:r>
    </w:p>
    <w:p w14:paraId="297441E0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c)</w:t>
      </w:r>
      <w:r w:rsidRPr="00F07C8A">
        <w:rPr>
          <w:rFonts w:ascii="Arial" w:hAnsi="Arial" w:cs="Arial"/>
          <w:sz w:val="24"/>
          <w:szCs w:val="24"/>
        </w:rPr>
        <w:t xml:space="preserve"> designação em Portaria de pregoeiro, equipe de apoio, agente de contratação (conforme o caso); </w:t>
      </w:r>
    </w:p>
    <w:p w14:paraId="6C0FE778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d)</w:t>
      </w:r>
      <w:r w:rsidRPr="00F07C8A">
        <w:rPr>
          <w:rFonts w:ascii="Arial" w:hAnsi="Arial" w:cs="Arial"/>
          <w:sz w:val="24"/>
          <w:szCs w:val="24"/>
        </w:rPr>
        <w:t xml:space="preserve"> elaboração de minuta do contrato; </w:t>
      </w:r>
    </w:p>
    <w:p w14:paraId="392FD02B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e)</w:t>
      </w:r>
      <w:r w:rsidRPr="00F07C8A">
        <w:rPr>
          <w:rFonts w:ascii="Arial" w:hAnsi="Arial" w:cs="Arial"/>
          <w:sz w:val="24"/>
          <w:szCs w:val="24"/>
        </w:rPr>
        <w:t xml:space="preserve"> encaminhamento do processo para análise jurídica; </w:t>
      </w:r>
    </w:p>
    <w:p w14:paraId="7A51D8E9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f)</w:t>
      </w:r>
      <w:r w:rsidRPr="00F07C8A">
        <w:rPr>
          <w:rFonts w:ascii="Arial" w:hAnsi="Arial" w:cs="Arial"/>
          <w:sz w:val="24"/>
          <w:szCs w:val="24"/>
        </w:rPr>
        <w:t xml:space="preserve"> análise da manifestação jurídica e atendimento aos apontamentos constantes no parecer, mediante Nota Técnica com os ajustes indicados; </w:t>
      </w:r>
    </w:p>
    <w:p w14:paraId="30FB53F0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g)</w:t>
      </w:r>
      <w:r w:rsidRPr="00F07C8A">
        <w:rPr>
          <w:rFonts w:ascii="Arial" w:hAnsi="Arial" w:cs="Arial"/>
          <w:sz w:val="24"/>
          <w:szCs w:val="24"/>
        </w:rPr>
        <w:t xml:space="preserve"> publicação e divulgação do edital e anexos; </w:t>
      </w:r>
    </w:p>
    <w:p w14:paraId="34CFEA3E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h)</w:t>
      </w:r>
      <w:r w:rsidRPr="00F07C8A">
        <w:rPr>
          <w:rFonts w:ascii="Arial" w:hAnsi="Arial" w:cs="Arial"/>
          <w:sz w:val="24"/>
          <w:szCs w:val="24"/>
        </w:rPr>
        <w:t xml:space="preserve"> resposta a eventuais pedidos de esclarecimentos e/ou impugnação, caso aplicável; </w:t>
      </w:r>
    </w:p>
    <w:p w14:paraId="275A0E03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i)</w:t>
      </w:r>
      <w:r w:rsidRPr="00F07C8A">
        <w:rPr>
          <w:rFonts w:ascii="Arial" w:hAnsi="Arial" w:cs="Arial"/>
          <w:sz w:val="24"/>
          <w:szCs w:val="24"/>
        </w:rPr>
        <w:t xml:space="preserve"> realização do certame, com suas respectivas etapas; </w:t>
      </w:r>
    </w:p>
    <w:p w14:paraId="44D8597D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j)</w:t>
      </w:r>
      <w:r w:rsidRPr="00F07C8A">
        <w:rPr>
          <w:rFonts w:ascii="Arial" w:hAnsi="Arial" w:cs="Arial"/>
          <w:sz w:val="24"/>
          <w:szCs w:val="24"/>
        </w:rPr>
        <w:t xml:space="preserve"> realização de empenho; e </w:t>
      </w:r>
    </w:p>
    <w:p w14:paraId="3AEDE66E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>l)</w:t>
      </w:r>
      <w:r w:rsidRPr="00F07C8A">
        <w:rPr>
          <w:rFonts w:ascii="Arial" w:hAnsi="Arial" w:cs="Arial"/>
          <w:sz w:val="24"/>
          <w:szCs w:val="24"/>
        </w:rPr>
        <w:t xml:space="preserve"> assinatura e publicação do contrato.  </w:t>
      </w:r>
    </w:p>
    <w:p w14:paraId="53ADD184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4BA0B3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7C8A">
        <w:rPr>
          <w:rFonts w:ascii="Arial" w:hAnsi="Arial" w:cs="Arial"/>
          <w:b/>
          <w:bCs/>
          <w:color w:val="000000"/>
          <w:sz w:val="24"/>
          <w:szCs w:val="24"/>
        </w:rPr>
        <w:t>11. CONTRATAÇÕES CORRELATAS E/OU INTERDEPENDENTES</w:t>
      </w:r>
    </w:p>
    <w:p w14:paraId="4660D482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>Este estudo não identificou a necessidade de realizar contratações acessórias para a perfeita execução do objeto, uma vez que todos os meios necessários para a aquisição/operacionalização dos serviços podem ser supridos apenas com a contratação ora proposta.</w:t>
      </w:r>
    </w:p>
    <w:p w14:paraId="0BC56522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 xml:space="preserve">Os bens/serviços que se pretende, portanto, são autônomos e prescindem de contratações correlatas ou interdependentes. </w:t>
      </w:r>
    </w:p>
    <w:p w14:paraId="2EC57E07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10" w:name="art18§1xii"/>
      <w:bookmarkEnd w:id="10"/>
    </w:p>
    <w:p w14:paraId="6980A09E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7C8A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12. POSSÍVEIS IMPACTOS AMBIENTAIS </w:t>
      </w:r>
    </w:p>
    <w:p w14:paraId="069EB195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F07C8A">
        <w:rPr>
          <w:rFonts w:ascii="Arial" w:hAnsi="Arial" w:cs="Arial"/>
          <w:sz w:val="24"/>
          <w:szCs w:val="24"/>
          <w:lang w:eastAsia="zh-CN"/>
        </w:rPr>
        <w:t>Embora a aquisição do trator agrícola em si não gere impacto ambiental direto, a escolha do equipamento considerará modelos que atendam às normas vigentes de emissão de poluentes para máquinas agrícolas, visando minimizar o impacto durante sua operação. Adicionalmente, a administração municipal se compromete a garantir o descarte ambientalmente correto do maquinário substituído, em conformidade com a legislação ambiental aplicável. Orientações complementares acerca da sustentabilidade da prestação almejada poderão ser repassadas pela fiscalização competente, que acompanhará as práticas de uso e manutenção do equipamento.</w:t>
      </w:r>
    </w:p>
    <w:p w14:paraId="110F4EFD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355F9AF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11" w:name="art18§1xiii"/>
      <w:bookmarkEnd w:id="11"/>
      <w:r w:rsidRPr="00F07C8A">
        <w:rPr>
          <w:rFonts w:ascii="Arial" w:hAnsi="Arial" w:cs="Arial"/>
          <w:b/>
          <w:bCs/>
          <w:color w:val="000000"/>
          <w:sz w:val="24"/>
          <w:szCs w:val="24"/>
        </w:rPr>
        <w:t xml:space="preserve">13. DECLARAÇÃO DE VIABILIDADE </w:t>
      </w:r>
    </w:p>
    <w:p w14:paraId="645863C5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>Com base na justificativa e nas especificações técnicas constantes neste Estudo Técnico Preliminar e seus anexos, e na existência de planejamento orçamentário para subsidiar esta contratação, declaramos que a contratação é viável, atendendo aos padrões e preços de mercado.</w:t>
      </w:r>
    </w:p>
    <w:p w14:paraId="39EB8069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F87B6C" w14:textId="77777777" w:rsidR="00F35094" w:rsidRPr="00F07C8A" w:rsidRDefault="00F35094" w:rsidP="00F35094">
      <w:pPr>
        <w:pStyle w:val="Ttulo1"/>
        <w:tabs>
          <w:tab w:val="left" w:pos="502"/>
        </w:tabs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F07C8A">
        <w:rPr>
          <w:rFonts w:ascii="Arial" w:hAnsi="Arial" w:cs="Arial"/>
          <w:b w:val="0"/>
          <w:sz w:val="24"/>
          <w:szCs w:val="24"/>
        </w:rPr>
        <w:tab/>
      </w:r>
      <w:r w:rsidRPr="00F07C8A">
        <w:rPr>
          <w:rFonts w:ascii="Arial" w:hAnsi="Arial" w:cs="Arial"/>
          <w:b w:val="0"/>
          <w:sz w:val="24"/>
          <w:szCs w:val="24"/>
        </w:rPr>
        <w:tab/>
      </w:r>
      <w:r w:rsidRPr="00F07C8A">
        <w:rPr>
          <w:rFonts w:ascii="Arial" w:hAnsi="Arial" w:cs="Arial"/>
          <w:b w:val="0"/>
          <w:sz w:val="24"/>
          <w:szCs w:val="24"/>
        </w:rPr>
        <w:tab/>
      </w:r>
      <w:r w:rsidRPr="00F07C8A">
        <w:rPr>
          <w:rFonts w:ascii="Arial" w:hAnsi="Arial" w:cs="Arial"/>
          <w:b w:val="0"/>
          <w:sz w:val="24"/>
          <w:szCs w:val="24"/>
        </w:rPr>
        <w:tab/>
      </w:r>
      <w:r w:rsidRPr="00F07C8A">
        <w:rPr>
          <w:rFonts w:ascii="Arial" w:hAnsi="Arial" w:cs="Arial"/>
          <w:b w:val="0"/>
          <w:sz w:val="24"/>
          <w:szCs w:val="24"/>
        </w:rPr>
        <w:tab/>
      </w:r>
      <w:r w:rsidRPr="00F07C8A">
        <w:rPr>
          <w:rFonts w:ascii="Arial" w:hAnsi="Arial" w:cs="Arial"/>
          <w:b w:val="0"/>
          <w:sz w:val="24"/>
          <w:szCs w:val="24"/>
        </w:rPr>
        <w:tab/>
        <w:t>Quevedos, 24 de novembro 2025.</w:t>
      </w:r>
    </w:p>
    <w:p w14:paraId="30A3A591" w14:textId="77777777" w:rsidR="00F35094" w:rsidRPr="00F07C8A" w:rsidRDefault="00F35094" w:rsidP="00F35094">
      <w:pPr>
        <w:pStyle w:val="Ttulo1"/>
        <w:tabs>
          <w:tab w:val="left" w:pos="502"/>
        </w:tabs>
        <w:jc w:val="right"/>
        <w:rPr>
          <w:rFonts w:ascii="Arial" w:hAnsi="Arial" w:cs="Arial"/>
          <w:sz w:val="24"/>
          <w:szCs w:val="24"/>
        </w:rPr>
      </w:pPr>
    </w:p>
    <w:p w14:paraId="11138285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82EFCD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 xml:space="preserve">          Isaias Maidana da Silveira</w:t>
      </w:r>
    </w:p>
    <w:p w14:paraId="1E3649E4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>Secretária de Saúde P M de Quevedos RS</w:t>
      </w:r>
    </w:p>
    <w:p w14:paraId="23BD6F12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5AC4B4" w14:textId="77777777" w:rsidR="00F35094" w:rsidRPr="00F07C8A" w:rsidRDefault="00F35094" w:rsidP="00F3509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>Luiz Fernandes M. Neto</w:t>
      </w:r>
    </w:p>
    <w:p w14:paraId="76390BF2" w14:textId="77777777" w:rsidR="00F35094" w:rsidRPr="00F07C8A" w:rsidRDefault="00F35094" w:rsidP="00F3509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07C8A">
        <w:rPr>
          <w:rFonts w:ascii="Arial" w:hAnsi="Arial" w:cs="Arial"/>
          <w:sz w:val="24"/>
          <w:szCs w:val="24"/>
        </w:rPr>
        <w:t>Ag. Adm. P M Quevedos</w:t>
      </w:r>
    </w:p>
    <w:p w14:paraId="058C4BF6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24AD862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7C8A">
        <w:rPr>
          <w:rFonts w:ascii="Arial" w:hAnsi="Arial" w:cs="Arial"/>
          <w:b/>
          <w:bCs/>
          <w:color w:val="000000"/>
          <w:sz w:val="24"/>
          <w:szCs w:val="24"/>
        </w:rPr>
        <w:t>VIABILIDADE DECLARADA PELA AUTORIDADE SUPERIOR:</w:t>
      </w:r>
    </w:p>
    <w:p w14:paraId="3C5C1466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875D01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7C8A">
        <w:rPr>
          <w:rFonts w:ascii="Arial" w:hAnsi="Arial" w:cs="Arial"/>
          <w:b/>
          <w:bCs/>
          <w:color w:val="000000"/>
          <w:sz w:val="24"/>
          <w:szCs w:val="24"/>
        </w:rPr>
        <w:t>DATA: ___/___/20___</w:t>
      </w:r>
    </w:p>
    <w:p w14:paraId="6B07C1EF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A7CE1C" w14:textId="77777777" w:rsidR="00F35094" w:rsidRPr="00F07C8A" w:rsidRDefault="00F35094" w:rsidP="00F3509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7C8A">
        <w:rPr>
          <w:rFonts w:ascii="Arial" w:hAnsi="Arial" w:cs="Arial"/>
          <w:b/>
          <w:bCs/>
          <w:color w:val="000000"/>
          <w:sz w:val="24"/>
          <w:szCs w:val="24"/>
        </w:rPr>
        <w:t>____________________________</w:t>
      </w:r>
    </w:p>
    <w:p w14:paraId="779ACB61" w14:textId="77777777" w:rsidR="00F35094" w:rsidRPr="00F07C8A" w:rsidRDefault="00F35094" w:rsidP="00F350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7C8A">
        <w:rPr>
          <w:rFonts w:ascii="Arial" w:hAnsi="Arial" w:cs="Arial"/>
          <w:b/>
          <w:bCs/>
          <w:sz w:val="24"/>
          <w:szCs w:val="24"/>
        </w:rPr>
        <w:t xml:space="preserve">    PREFEITO E/OU PRESIDENTE</w:t>
      </w:r>
    </w:p>
    <w:p w14:paraId="52202E3E" w14:textId="6F226FC8" w:rsidR="004062E0" w:rsidRPr="00F07C8A" w:rsidRDefault="004062E0" w:rsidP="00F35094">
      <w:pPr>
        <w:jc w:val="both"/>
        <w:rPr>
          <w:rFonts w:ascii="Arial" w:hAnsi="Arial" w:cs="Arial"/>
          <w:sz w:val="24"/>
          <w:szCs w:val="24"/>
        </w:rPr>
      </w:pPr>
    </w:p>
    <w:sectPr w:rsidR="004062E0" w:rsidRPr="00F07C8A" w:rsidSect="008B27EE">
      <w:headerReference w:type="default" r:id="rId8"/>
      <w:footerReference w:type="default" r:id="rId9"/>
      <w:pgSz w:w="11906" w:h="16838" w:code="9"/>
      <w:pgMar w:top="1418" w:right="1134" w:bottom="1418" w:left="1701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98EE4" w14:textId="77777777" w:rsidR="003D6ABE" w:rsidRDefault="003D6ABE">
      <w:r>
        <w:separator/>
      </w:r>
    </w:p>
  </w:endnote>
  <w:endnote w:type="continuationSeparator" w:id="0">
    <w:p w14:paraId="7BD47BC6" w14:textId="77777777" w:rsidR="003D6ABE" w:rsidRDefault="003D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66EA0" w14:textId="77777777" w:rsidR="00F87045" w:rsidRDefault="00F87045">
    <w:pPr>
      <w:pStyle w:val="Rodap"/>
      <w:pBdr>
        <w:bottom w:val="double" w:sz="6" w:space="1" w:color="auto"/>
      </w:pBdr>
    </w:pPr>
  </w:p>
  <w:p w14:paraId="534EB189" w14:textId="77777777" w:rsidR="002C5497" w:rsidRPr="00654DDC" w:rsidRDefault="002C5497" w:rsidP="002C5497">
    <w:pPr>
      <w:pStyle w:val="Rodap"/>
      <w:jc w:val="center"/>
      <w:rPr>
        <w:rFonts w:ascii="Palatino Linotype" w:hAnsi="Palatino Linotype"/>
      </w:rPr>
    </w:pPr>
    <w:r w:rsidRPr="00654DDC">
      <w:rPr>
        <w:rFonts w:ascii="Palatino Linotype" w:hAnsi="Palatino Linotype"/>
      </w:rPr>
      <w:t xml:space="preserve">Rua Humaitá, 69 – Fone </w:t>
    </w:r>
    <w:r w:rsidR="008C094F">
      <w:rPr>
        <w:rFonts w:ascii="Palatino Linotype" w:hAnsi="Palatino Linotype"/>
      </w:rPr>
      <w:t>0800-0901083</w:t>
    </w:r>
    <w:r w:rsidRPr="00654DDC">
      <w:rPr>
        <w:rFonts w:ascii="Palatino Linotype" w:hAnsi="Palatino Linotype"/>
      </w:rPr>
      <w:t xml:space="preserve"> – CEP: 98.140-000 </w:t>
    </w:r>
  </w:p>
  <w:p w14:paraId="0CFDC491" w14:textId="77777777" w:rsidR="002C5497" w:rsidRPr="00654DDC" w:rsidRDefault="002C5497" w:rsidP="002C5497">
    <w:pPr>
      <w:pStyle w:val="Rodap"/>
      <w:jc w:val="center"/>
      <w:rPr>
        <w:rFonts w:ascii="Palatino Linotype" w:hAnsi="Palatino Linotype"/>
        <w:color w:val="0000CC"/>
        <w:sz w:val="22"/>
        <w:szCs w:val="22"/>
      </w:rPr>
    </w:pPr>
  </w:p>
  <w:p w14:paraId="7E6AA273" w14:textId="77777777" w:rsidR="00F87045" w:rsidRPr="00F87045" w:rsidRDefault="00F87045" w:rsidP="002C5497">
    <w:pPr>
      <w:pStyle w:val="Rodap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AF1E9" w14:textId="77777777" w:rsidR="003D6ABE" w:rsidRDefault="003D6ABE">
      <w:r>
        <w:separator/>
      </w:r>
    </w:p>
  </w:footnote>
  <w:footnote w:type="continuationSeparator" w:id="0">
    <w:p w14:paraId="325597A8" w14:textId="77777777" w:rsidR="003D6ABE" w:rsidRDefault="003D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C1080" w14:textId="5AAAF01C" w:rsidR="001D2B53" w:rsidRPr="003F0930" w:rsidRDefault="00CA5F62" w:rsidP="00E56DC5">
    <w:pPr>
      <w:pStyle w:val="Cabealho"/>
      <w:tabs>
        <w:tab w:val="clear" w:pos="4252"/>
        <w:tab w:val="clear" w:pos="8504"/>
      </w:tabs>
      <w:jc w:val="center"/>
      <w:rPr>
        <w:rFonts w:ascii="Bodoni MT Black" w:hAnsi="Bodoni MT Black" w:cs="Arial"/>
        <w:b/>
        <w:bCs/>
        <w:i/>
        <w:sz w:val="28"/>
        <w:szCs w:val="28"/>
      </w:rPr>
    </w:pPr>
    <w:r w:rsidRPr="003F0930">
      <w:rPr>
        <w:rFonts w:ascii="Bodoni MT Black" w:hAnsi="Bodoni MT Black"/>
        <w:noProof/>
      </w:rPr>
      <w:drawing>
        <wp:anchor distT="0" distB="0" distL="114300" distR="114300" simplePos="0" relativeHeight="251658240" behindDoc="1" locked="0" layoutInCell="1" allowOverlap="1" wp14:anchorId="244CDEEB" wp14:editId="3661A2AF">
          <wp:simplePos x="0" y="0"/>
          <wp:positionH relativeFrom="column">
            <wp:posOffset>4836795</wp:posOffset>
          </wp:positionH>
          <wp:positionV relativeFrom="paragraph">
            <wp:posOffset>-201930</wp:posOffset>
          </wp:positionV>
          <wp:extent cx="1205230" cy="1018540"/>
          <wp:effectExtent l="0" t="0" r="0" b="0"/>
          <wp:wrapNone/>
          <wp:docPr id="41" name="Imagem 25" descr="http://www.camaraquevedos.rs.gov.br/img/ma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 descr="http://www.camaraquevedos.rs.gov.br/img/mapa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6000" contrast="-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930">
      <w:rPr>
        <w:rFonts w:ascii="Bodoni MT Black" w:hAnsi="Bodoni MT Black" w:cs="Arial"/>
        <w:b/>
        <w:bCs/>
        <w:i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341092CC" wp14:editId="558CBB8C">
          <wp:simplePos x="0" y="0"/>
          <wp:positionH relativeFrom="column">
            <wp:posOffset>-396875</wp:posOffset>
          </wp:positionH>
          <wp:positionV relativeFrom="paragraph">
            <wp:posOffset>-120015</wp:posOffset>
          </wp:positionV>
          <wp:extent cx="791210" cy="870585"/>
          <wp:effectExtent l="0" t="0" r="0" b="0"/>
          <wp:wrapNone/>
          <wp:docPr id="4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EBF2FA"/>
                      </a:clrFrom>
                      <a:clrTo>
                        <a:srgbClr val="EBF2FA">
                          <a:alpha val="0"/>
                        </a:srgbClr>
                      </a:clrTo>
                    </a:clrChange>
                    <a:lum bright="12000" contrast="7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B53" w:rsidRPr="003F0930">
      <w:rPr>
        <w:rFonts w:ascii="Bodoni MT Black" w:hAnsi="Bodoni MT Black" w:cs="Arial"/>
        <w:b/>
        <w:bCs/>
        <w:i/>
        <w:sz w:val="28"/>
        <w:szCs w:val="28"/>
      </w:rPr>
      <w:t>PREFEITURA DE QUEVEDOS</w:t>
    </w:r>
  </w:p>
  <w:p w14:paraId="4EB1AF81" w14:textId="77777777" w:rsidR="00CB6260" w:rsidRPr="00D138FB" w:rsidRDefault="001D2B53" w:rsidP="004C580E">
    <w:pPr>
      <w:pStyle w:val="Cabealho"/>
      <w:pBdr>
        <w:bottom w:val="double" w:sz="6" w:space="1" w:color="auto"/>
      </w:pBdr>
      <w:tabs>
        <w:tab w:val="clear" w:pos="4252"/>
        <w:tab w:val="clear" w:pos="8504"/>
      </w:tabs>
      <w:jc w:val="center"/>
      <w:rPr>
        <w:rFonts w:ascii="Palatino Linotype" w:hAnsi="Palatino Linotype" w:cs="Arial"/>
        <w:b/>
        <w:bCs/>
        <w:i/>
        <w:sz w:val="22"/>
        <w:szCs w:val="22"/>
      </w:rPr>
    </w:pPr>
    <w:r w:rsidRPr="00D138FB">
      <w:rPr>
        <w:rFonts w:ascii="Palatino Linotype" w:hAnsi="Palatino Linotype" w:cs="Arial"/>
        <w:b/>
        <w:bCs/>
        <w:i/>
        <w:sz w:val="22"/>
        <w:szCs w:val="22"/>
      </w:rPr>
      <w:t xml:space="preserve">Estado do Rio Grande do Sul </w:t>
    </w:r>
  </w:p>
  <w:p w14:paraId="11A6B9C3" w14:textId="77777777" w:rsidR="00050A50" w:rsidRPr="00D138FB" w:rsidRDefault="002A49B9" w:rsidP="00050A50">
    <w:pPr>
      <w:pStyle w:val="Cabealho"/>
      <w:pBdr>
        <w:bottom w:val="double" w:sz="6" w:space="1" w:color="auto"/>
      </w:pBdr>
      <w:jc w:val="center"/>
      <w:rPr>
        <w:rFonts w:ascii="Palatino Linotype" w:hAnsi="Palatino Linotype" w:cs="Arial"/>
        <w:b/>
        <w:i/>
        <w:sz w:val="22"/>
        <w:szCs w:val="22"/>
      </w:rPr>
    </w:pPr>
    <w:r>
      <w:rPr>
        <w:rFonts w:ascii="Palatino Linotype" w:hAnsi="Palatino Linotype" w:cs="Arial"/>
        <w:b/>
        <w:i/>
        <w:sz w:val="22"/>
        <w:szCs w:val="22"/>
      </w:rPr>
      <w:t>3</w:t>
    </w:r>
    <w:r w:rsidR="008C094F">
      <w:rPr>
        <w:rFonts w:ascii="Palatino Linotype" w:hAnsi="Palatino Linotype" w:cs="Arial"/>
        <w:b/>
        <w:i/>
        <w:sz w:val="22"/>
        <w:szCs w:val="22"/>
      </w:rPr>
      <w:t>3</w:t>
    </w:r>
    <w:r w:rsidR="004E2E2E" w:rsidRPr="00D138FB">
      <w:rPr>
        <w:rFonts w:ascii="Palatino Linotype" w:hAnsi="Palatino Linotype" w:cs="Arial"/>
        <w:b/>
        <w:i/>
        <w:strike/>
        <w:sz w:val="22"/>
        <w:szCs w:val="22"/>
      </w:rPr>
      <w:t>º</w:t>
    </w:r>
    <w:r w:rsidR="004E2E2E" w:rsidRPr="00D138FB">
      <w:rPr>
        <w:rFonts w:ascii="Palatino Linotype" w:hAnsi="Palatino Linotype" w:cs="Arial"/>
        <w:b/>
        <w:i/>
        <w:sz w:val="22"/>
        <w:szCs w:val="22"/>
      </w:rPr>
      <w:t xml:space="preserve"> de Emancipação Político-administrativa. </w:t>
    </w:r>
    <w:r w:rsidR="00FC2A17">
      <w:rPr>
        <w:rFonts w:ascii="Palatino Linotype" w:hAnsi="Palatino Linotype" w:cs="Arial"/>
        <w:b/>
        <w:i/>
        <w:sz w:val="22"/>
        <w:szCs w:val="22"/>
      </w:rPr>
      <w:t>3</w:t>
    </w:r>
    <w:r w:rsidR="008C094F">
      <w:rPr>
        <w:rFonts w:ascii="Palatino Linotype" w:hAnsi="Palatino Linotype" w:cs="Arial"/>
        <w:b/>
        <w:i/>
        <w:sz w:val="22"/>
        <w:szCs w:val="22"/>
      </w:rPr>
      <w:t>2</w:t>
    </w:r>
    <w:r w:rsidR="00050A50" w:rsidRPr="00D138FB">
      <w:rPr>
        <w:rFonts w:ascii="Palatino Linotype" w:hAnsi="Palatino Linotype" w:cs="Arial"/>
        <w:b/>
        <w:i/>
        <w:strike/>
        <w:sz w:val="22"/>
        <w:szCs w:val="22"/>
      </w:rPr>
      <w:t>º</w:t>
    </w:r>
    <w:r w:rsidR="00050A50" w:rsidRPr="00D138FB">
      <w:rPr>
        <w:rFonts w:ascii="Palatino Linotype" w:hAnsi="Palatino Linotype" w:cs="Arial"/>
        <w:b/>
        <w:i/>
        <w:sz w:val="22"/>
        <w:szCs w:val="22"/>
      </w:rPr>
      <w:t xml:space="preserve"> de Instalação do Município. </w:t>
    </w:r>
  </w:p>
  <w:p w14:paraId="443135C5" w14:textId="77777777" w:rsidR="00BB67B5" w:rsidRPr="00714032" w:rsidRDefault="00FD6C00" w:rsidP="00714032">
    <w:pPr>
      <w:pStyle w:val="Cabealho"/>
      <w:pBdr>
        <w:bottom w:val="double" w:sz="6" w:space="1" w:color="auto"/>
      </w:pBdr>
      <w:jc w:val="center"/>
      <w:rPr>
        <w:rFonts w:ascii="Palatino Linotype" w:hAnsi="Palatino Linotype" w:cs="Arial"/>
        <w:b/>
        <w:i/>
        <w:sz w:val="22"/>
        <w:szCs w:val="22"/>
      </w:rPr>
    </w:pPr>
    <w:r>
      <w:rPr>
        <w:rFonts w:ascii="Palatino Linotype" w:hAnsi="Palatino Linotype" w:cs="Arial"/>
        <w:b/>
        <w:i/>
        <w:sz w:val="22"/>
        <w:szCs w:val="22"/>
      </w:rPr>
      <w:t>Administração 202</w:t>
    </w:r>
    <w:r w:rsidR="008C094F">
      <w:rPr>
        <w:rFonts w:ascii="Palatino Linotype" w:hAnsi="Palatino Linotype" w:cs="Arial"/>
        <w:b/>
        <w:i/>
        <w:sz w:val="22"/>
        <w:szCs w:val="22"/>
      </w:rPr>
      <w:t>5</w:t>
    </w:r>
    <w:r w:rsidR="00441BAB" w:rsidRPr="00D138FB">
      <w:rPr>
        <w:rFonts w:ascii="Palatino Linotype" w:hAnsi="Palatino Linotype" w:cs="Arial"/>
        <w:b/>
        <w:i/>
        <w:sz w:val="22"/>
        <w:szCs w:val="22"/>
      </w:rPr>
      <w:t>/20</w:t>
    </w:r>
    <w:r>
      <w:rPr>
        <w:rFonts w:ascii="Palatino Linotype" w:hAnsi="Palatino Linotype" w:cs="Arial"/>
        <w:b/>
        <w:i/>
        <w:sz w:val="22"/>
        <w:szCs w:val="22"/>
      </w:rPr>
      <w:t>2</w:t>
    </w:r>
    <w:r w:rsidR="008C094F">
      <w:rPr>
        <w:rFonts w:ascii="Palatino Linotype" w:hAnsi="Palatino Linotype" w:cs="Arial"/>
        <w:b/>
        <w:i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177AB"/>
    <w:multiLevelType w:val="multilevel"/>
    <w:tmpl w:val="5534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846BB"/>
    <w:multiLevelType w:val="hybridMultilevel"/>
    <w:tmpl w:val="949C9208"/>
    <w:lvl w:ilvl="0" w:tplc="9F18CDBE">
      <w:start w:val="1"/>
      <w:numFmt w:val="upperRoman"/>
      <w:lvlText w:val="%1"/>
      <w:lvlJc w:val="left"/>
      <w:pPr>
        <w:ind w:left="662" w:hanging="118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C525292">
      <w:numFmt w:val="bullet"/>
      <w:lvlText w:val="•"/>
      <w:lvlJc w:val="left"/>
      <w:pPr>
        <w:ind w:left="1680" w:hanging="118"/>
      </w:pPr>
      <w:rPr>
        <w:rFonts w:hint="default"/>
        <w:lang w:val="pt-PT" w:eastAsia="en-US" w:bidi="ar-SA"/>
      </w:rPr>
    </w:lvl>
    <w:lvl w:ilvl="2" w:tplc="353C95BC">
      <w:numFmt w:val="bullet"/>
      <w:lvlText w:val="•"/>
      <w:lvlJc w:val="left"/>
      <w:pPr>
        <w:ind w:left="2701" w:hanging="118"/>
      </w:pPr>
      <w:rPr>
        <w:rFonts w:hint="default"/>
        <w:lang w:val="pt-PT" w:eastAsia="en-US" w:bidi="ar-SA"/>
      </w:rPr>
    </w:lvl>
    <w:lvl w:ilvl="3" w:tplc="D0EC67C6">
      <w:numFmt w:val="bullet"/>
      <w:lvlText w:val="•"/>
      <w:lvlJc w:val="left"/>
      <w:pPr>
        <w:ind w:left="3721" w:hanging="118"/>
      </w:pPr>
      <w:rPr>
        <w:rFonts w:hint="default"/>
        <w:lang w:val="pt-PT" w:eastAsia="en-US" w:bidi="ar-SA"/>
      </w:rPr>
    </w:lvl>
    <w:lvl w:ilvl="4" w:tplc="75EC4000">
      <w:numFmt w:val="bullet"/>
      <w:lvlText w:val="•"/>
      <w:lvlJc w:val="left"/>
      <w:pPr>
        <w:ind w:left="4742" w:hanging="118"/>
      </w:pPr>
      <w:rPr>
        <w:rFonts w:hint="default"/>
        <w:lang w:val="pt-PT" w:eastAsia="en-US" w:bidi="ar-SA"/>
      </w:rPr>
    </w:lvl>
    <w:lvl w:ilvl="5" w:tplc="C54A575E">
      <w:numFmt w:val="bullet"/>
      <w:lvlText w:val="•"/>
      <w:lvlJc w:val="left"/>
      <w:pPr>
        <w:ind w:left="5763" w:hanging="118"/>
      </w:pPr>
      <w:rPr>
        <w:rFonts w:hint="default"/>
        <w:lang w:val="pt-PT" w:eastAsia="en-US" w:bidi="ar-SA"/>
      </w:rPr>
    </w:lvl>
    <w:lvl w:ilvl="6" w:tplc="42D412EC">
      <w:numFmt w:val="bullet"/>
      <w:lvlText w:val="•"/>
      <w:lvlJc w:val="left"/>
      <w:pPr>
        <w:ind w:left="6783" w:hanging="118"/>
      </w:pPr>
      <w:rPr>
        <w:rFonts w:hint="default"/>
        <w:lang w:val="pt-PT" w:eastAsia="en-US" w:bidi="ar-SA"/>
      </w:rPr>
    </w:lvl>
    <w:lvl w:ilvl="7" w:tplc="49F8FDF6">
      <w:numFmt w:val="bullet"/>
      <w:lvlText w:val="•"/>
      <w:lvlJc w:val="left"/>
      <w:pPr>
        <w:ind w:left="7804" w:hanging="118"/>
      </w:pPr>
      <w:rPr>
        <w:rFonts w:hint="default"/>
        <w:lang w:val="pt-PT" w:eastAsia="en-US" w:bidi="ar-SA"/>
      </w:rPr>
    </w:lvl>
    <w:lvl w:ilvl="8" w:tplc="687E251E">
      <w:numFmt w:val="bullet"/>
      <w:lvlText w:val="•"/>
      <w:lvlJc w:val="left"/>
      <w:pPr>
        <w:ind w:left="8825" w:hanging="118"/>
      </w:pPr>
      <w:rPr>
        <w:rFonts w:hint="default"/>
        <w:lang w:val="pt-PT" w:eastAsia="en-US" w:bidi="ar-SA"/>
      </w:rPr>
    </w:lvl>
  </w:abstractNum>
  <w:abstractNum w:abstractNumId="3" w15:restartNumberingAfterBreak="0">
    <w:nsid w:val="125337E4"/>
    <w:multiLevelType w:val="multilevel"/>
    <w:tmpl w:val="DEEA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C47C4"/>
    <w:multiLevelType w:val="multilevel"/>
    <w:tmpl w:val="C79EA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9373C"/>
    <w:multiLevelType w:val="hybridMultilevel"/>
    <w:tmpl w:val="59EABB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E531B"/>
    <w:multiLevelType w:val="multilevel"/>
    <w:tmpl w:val="F878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B2C73"/>
    <w:multiLevelType w:val="hybridMultilevel"/>
    <w:tmpl w:val="EAB48116"/>
    <w:lvl w:ilvl="0" w:tplc="D04C89B8">
      <w:start w:val="1"/>
      <w:numFmt w:val="upperRoman"/>
      <w:lvlText w:val="%1"/>
      <w:lvlJc w:val="left"/>
      <w:pPr>
        <w:ind w:left="662" w:hanging="152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034B8DA">
      <w:numFmt w:val="bullet"/>
      <w:lvlText w:val="•"/>
      <w:lvlJc w:val="left"/>
      <w:pPr>
        <w:ind w:left="1680" w:hanging="152"/>
      </w:pPr>
      <w:rPr>
        <w:rFonts w:hint="default"/>
        <w:lang w:val="pt-PT" w:eastAsia="en-US" w:bidi="ar-SA"/>
      </w:rPr>
    </w:lvl>
    <w:lvl w:ilvl="2" w:tplc="03369F86">
      <w:numFmt w:val="bullet"/>
      <w:lvlText w:val="•"/>
      <w:lvlJc w:val="left"/>
      <w:pPr>
        <w:ind w:left="2701" w:hanging="152"/>
      </w:pPr>
      <w:rPr>
        <w:rFonts w:hint="default"/>
        <w:lang w:val="pt-PT" w:eastAsia="en-US" w:bidi="ar-SA"/>
      </w:rPr>
    </w:lvl>
    <w:lvl w:ilvl="3" w:tplc="3F840B6C">
      <w:numFmt w:val="bullet"/>
      <w:lvlText w:val="•"/>
      <w:lvlJc w:val="left"/>
      <w:pPr>
        <w:ind w:left="3721" w:hanging="152"/>
      </w:pPr>
      <w:rPr>
        <w:rFonts w:hint="default"/>
        <w:lang w:val="pt-PT" w:eastAsia="en-US" w:bidi="ar-SA"/>
      </w:rPr>
    </w:lvl>
    <w:lvl w:ilvl="4" w:tplc="9F46E6DE">
      <w:numFmt w:val="bullet"/>
      <w:lvlText w:val="•"/>
      <w:lvlJc w:val="left"/>
      <w:pPr>
        <w:ind w:left="4742" w:hanging="152"/>
      </w:pPr>
      <w:rPr>
        <w:rFonts w:hint="default"/>
        <w:lang w:val="pt-PT" w:eastAsia="en-US" w:bidi="ar-SA"/>
      </w:rPr>
    </w:lvl>
    <w:lvl w:ilvl="5" w:tplc="5976707A">
      <w:numFmt w:val="bullet"/>
      <w:lvlText w:val="•"/>
      <w:lvlJc w:val="left"/>
      <w:pPr>
        <w:ind w:left="5763" w:hanging="152"/>
      </w:pPr>
      <w:rPr>
        <w:rFonts w:hint="default"/>
        <w:lang w:val="pt-PT" w:eastAsia="en-US" w:bidi="ar-SA"/>
      </w:rPr>
    </w:lvl>
    <w:lvl w:ilvl="6" w:tplc="685024B0">
      <w:numFmt w:val="bullet"/>
      <w:lvlText w:val="•"/>
      <w:lvlJc w:val="left"/>
      <w:pPr>
        <w:ind w:left="6783" w:hanging="152"/>
      </w:pPr>
      <w:rPr>
        <w:rFonts w:hint="default"/>
        <w:lang w:val="pt-PT" w:eastAsia="en-US" w:bidi="ar-SA"/>
      </w:rPr>
    </w:lvl>
    <w:lvl w:ilvl="7" w:tplc="B7BAD4EE">
      <w:numFmt w:val="bullet"/>
      <w:lvlText w:val="•"/>
      <w:lvlJc w:val="left"/>
      <w:pPr>
        <w:ind w:left="7804" w:hanging="152"/>
      </w:pPr>
      <w:rPr>
        <w:rFonts w:hint="default"/>
        <w:lang w:val="pt-PT" w:eastAsia="en-US" w:bidi="ar-SA"/>
      </w:rPr>
    </w:lvl>
    <w:lvl w:ilvl="8" w:tplc="31EEEEDE">
      <w:numFmt w:val="bullet"/>
      <w:lvlText w:val="•"/>
      <w:lvlJc w:val="left"/>
      <w:pPr>
        <w:ind w:left="8825" w:hanging="152"/>
      </w:pPr>
      <w:rPr>
        <w:rFonts w:hint="default"/>
        <w:lang w:val="pt-PT" w:eastAsia="en-US" w:bidi="ar-SA"/>
      </w:rPr>
    </w:lvl>
  </w:abstractNum>
  <w:abstractNum w:abstractNumId="8" w15:restartNumberingAfterBreak="0">
    <w:nsid w:val="1F0B156E"/>
    <w:multiLevelType w:val="multilevel"/>
    <w:tmpl w:val="7F22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331C1"/>
    <w:multiLevelType w:val="hybridMultilevel"/>
    <w:tmpl w:val="1E3C49C0"/>
    <w:lvl w:ilvl="0" w:tplc="A128153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992439"/>
    <w:multiLevelType w:val="multilevel"/>
    <w:tmpl w:val="D1DA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43767"/>
    <w:multiLevelType w:val="hybridMultilevel"/>
    <w:tmpl w:val="DADE22DA"/>
    <w:lvl w:ilvl="0" w:tplc="214CA8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14626"/>
    <w:multiLevelType w:val="hybridMultilevel"/>
    <w:tmpl w:val="2344682E"/>
    <w:lvl w:ilvl="0" w:tplc="0E10F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D3FAC"/>
    <w:multiLevelType w:val="multilevel"/>
    <w:tmpl w:val="F39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C1D87"/>
    <w:multiLevelType w:val="multilevel"/>
    <w:tmpl w:val="0CA2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7B7DAD"/>
    <w:multiLevelType w:val="multilevel"/>
    <w:tmpl w:val="76BA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D32311"/>
    <w:multiLevelType w:val="hybridMultilevel"/>
    <w:tmpl w:val="2344682E"/>
    <w:lvl w:ilvl="0" w:tplc="0E10F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95A11"/>
    <w:multiLevelType w:val="multilevel"/>
    <w:tmpl w:val="F58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E397E"/>
    <w:multiLevelType w:val="multilevel"/>
    <w:tmpl w:val="A6C2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2D7EF3"/>
    <w:multiLevelType w:val="multilevel"/>
    <w:tmpl w:val="2C8A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F346A1"/>
    <w:multiLevelType w:val="multilevel"/>
    <w:tmpl w:val="B498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D4684"/>
    <w:multiLevelType w:val="multilevel"/>
    <w:tmpl w:val="CCBE2F7C"/>
    <w:lvl w:ilvl="0">
      <w:start w:val="15"/>
      <w:numFmt w:val="decimal"/>
      <w:lvlText w:val="%1"/>
      <w:lvlJc w:val="left"/>
      <w:pPr>
        <w:ind w:left="118" w:hanging="627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8" w:hanging="62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43" w:hanging="6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05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7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9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1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3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5" w:hanging="627"/>
      </w:pPr>
      <w:rPr>
        <w:rFonts w:hint="default"/>
        <w:lang w:val="pt-PT" w:eastAsia="en-US" w:bidi="ar-SA"/>
      </w:rPr>
    </w:lvl>
  </w:abstractNum>
  <w:abstractNum w:abstractNumId="24" w15:restartNumberingAfterBreak="0">
    <w:nsid w:val="38235F9F"/>
    <w:multiLevelType w:val="hybridMultilevel"/>
    <w:tmpl w:val="27B0172A"/>
    <w:lvl w:ilvl="0" w:tplc="23A4C4B8">
      <w:start w:val="1"/>
      <w:numFmt w:val="upperRoman"/>
      <w:lvlText w:val="%1"/>
      <w:lvlJc w:val="left"/>
      <w:pPr>
        <w:ind w:left="1338" w:hanging="111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7D08B70">
      <w:numFmt w:val="bullet"/>
      <w:lvlText w:val="•"/>
      <w:lvlJc w:val="left"/>
      <w:pPr>
        <w:ind w:left="2292" w:hanging="111"/>
      </w:pPr>
      <w:rPr>
        <w:rFonts w:hint="default"/>
        <w:lang w:val="pt-PT" w:eastAsia="en-US" w:bidi="ar-SA"/>
      </w:rPr>
    </w:lvl>
    <w:lvl w:ilvl="2" w:tplc="C24668D6">
      <w:numFmt w:val="bullet"/>
      <w:lvlText w:val="•"/>
      <w:lvlJc w:val="left"/>
      <w:pPr>
        <w:ind w:left="3245" w:hanging="111"/>
      </w:pPr>
      <w:rPr>
        <w:rFonts w:hint="default"/>
        <w:lang w:val="pt-PT" w:eastAsia="en-US" w:bidi="ar-SA"/>
      </w:rPr>
    </w:lvl>
    <w:lvl w:ilvl="3" w:tplc="3C3E9FC0">
      <w:numFmt w:val="bullet"/>
      <w:lvlText w:val="•"/>
      <w:lvlJc w:val="left"/>
      <w:pPr>
        <w:ind w:left="4197" w:hanging="111"/>
      </w:pPr>
      <w:rPr>
        <w:rFonts w:hint="default"/>
        <w:lang w:val="pt-PT" w:eastAsia="en-US" w:bidi="ar-SA"/>
      </w:rPr>
    </w:lvl>
    <w:lvl w:ilvl="4" w:tplc="0E5E875E">
      <w:numFmt w:val="bullet"/>
      <w:lvlText w:val="•"/>
      <w:lvlJc w:val="left"/>
      <w:pPr>
        <w:ind w:left="5150" w:hanging="111"/>
      </w:pPr>
      <w:rPr>
        <w:rFonts w:hint="default"/>
        <w:lang w:val="pt-PT" w:eastAsia="en-US" w:bidi="ar-SA"/>
      </w:rPr>
    </w:lvl>
    <w:lvl w:ilvl="5" w:tplc="C836384E">
      <w:numFmt w:val="bullet"/>
      <w:lvlText w:val="•"/>
      <w:lvlJc w:val="left"/>
      <w:pPr>
        <w:ind w:left="6103" w:hanging="111"/>
      </w:pPr>
      <w:rPr>
        <w:rFonts w:hint="default"/>
        <w:lang w:val="pt-PT" w:eastAsia="en-US" w:bidi="ar-SA"/>
      </w:rPr>
    </w:lvl>
    <w:lvl w:ilvl="6" w:tplc="6A72045A">
      <w:numFmt w:val="bullet"/>
      <w:lvlText w:val="•"/>
      <w:lvlJc w:val="left"/>
      <w:pPr>
        <w:ind w:left="7055" w:hanging="111"/>
      </w:pPr>
      <w:rPr>
        <w:rFonts w:hint="default"/>
        <w:lang w:val="pt-PT" w:eastAsia="en-US" w:bidi="ar-SA"/>
      </w:rPr>
    </w:lvl>
    <w:lvl w:ilvl="7" w:tplc="37E00CB2">
      <w:numFmt w:val="bullet"/>
      <w:lvlText w:val="•"/>
      <w:lvlJc w:val="left"/>
      <w:pPr>
        <w:ind w:left="8008" w:hanging="111"/>
      </w:pPr>
      <w:rPr>
        <w:rFonts w:hint="default"/>
        <w:lang w:val="pt-PT" w:eastAsia="en-US" w:bidi="ar-SA"/>
      </w:rPr>
    </w:lvl>
    <w:lvl w:ilvl="8" w:tplc="8EBC5452">
      <w:numFmt w:val="bullet"/>
      <w:lvlText w:val="•"/>
      <w:lvlJc w:val="left"/>
      <w:pPr>
        <w:ind w:left="8961" w:hanging="111"/>
      </w:pPr>
      <w:rPr>
        <w:rFonts w:hint="default"/>
        <w:lang w:val="pt-PT" w:eastAsia="en-US" w:bidi="ar-SA"/>
      </w:rPr>
    </w:lvl>
  </w:abstractNum>
  <w:abstractNum w:abstractNumId="25" w15:restartNumberingAfterBreak="0">
    <w:nsid w:val="39855766"/>
    <w:multiLevelType w:val="multilevel"/>
    <w:tmpl w:val="6676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EA3637"/>
    <w:multiLevelType w:val="hybridMultilevel"/>
    <w:tmpl w:val="E3002C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F36A7"/>
    <w:multiLevelType w:val="hybridMultilevel"/>
    <w:tmpl w:val="E1368208"/>
    <w:lvl w:ilvl="0" w:tplc="D5406ED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B373D9"/>
    <w:multiLevelType w:val="multilevel"/>
    <w:tmpl w:val="49DA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2A2333"/>
    <w:multiLevelType w:val="multilevel"/>
    <w:tmpl w:val="2198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867634"/>
    <w:multiLevelType w:val="multilevel"/>
    <w:tmpl w:val="1AA0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032DE2"/>
    <w:multiLevelType w:val="multilevel"/>
    <w:tmpl w:val="0306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F83B78"/>
    <w:multiLevelType w:val="hybridMultilevel"/>
    <w:tmpl w:val="4896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25356"/>
    <w:multiLevelType w:val="multilevel"/>
    <w:tmpl w:val="88BC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7B48E2"/>
    <w:multiLevelType w:val="multilevel"/>
    <w:tmpl w:val="8668E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382863"/>
    <w:multiLevelType w:val="multilevel"/>
    <w:tmpl w:val="0C26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38306C"/>
    <w:multiLevelType w:val="multilevel"/>
    <w:tmpl w:val="9504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5D7C312F"/>
    <w:multiLevelType w:val="multilevel"/>
    <w:tmpl w:val="4C88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8F7066"/>
    <w:multiLevelType w:val="multilevel"/>
    <w:tmpl w:val="7A64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AB2911"/>
    <w:multiLevelType w:val="multilevel"/>
    <w:tmpl w:val="603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0244E5"/>
    <w:multiLevelType w:val="multilevel"/>
    <w:tmpl w:val="6D10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1769F6"/>
    <w:multiLevelType w:val="hybridMultilevel"/>
    <w:tmpl w:val="1310B2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E34B7"/>
    <w:multiLevelType w:val="multilevel"/>
    <w:tmpl w:val="1B2C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1F0AFB"/>
    <w:multiLevelType w:val="multilevel"/>
    <w:tmpl w:val="F5A4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526B58"/>
    <w:multiLevelType w:val="multilevel"/>
    <w:tmpl w:val="C78A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8A437EE"/>
    <w:multiLevelType w:val="multilevel"/>
    <w:tmpl w:val="EBB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0938E8"/>
    <w:multiLevelType w:val="multilevel"/>
    <w:tmpl w:val="B938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5134A6"/>
    <w:multiLevelType w:val="hybridMultilevel"/>
    <w:tmpl w:val="FE14FB1E"/>
    <w:lvl w:ilvl="0" w:tplc="65B8E11C">
      <w:start w:val="1"/>
      <w:numFmt w:val="decimal"/>
      <w:lvlText w:val="%1."/>
      <w:lvlJc w:val="left"/>
      <w:pPr>
        <w:ind w:left="370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B46E6C50">
      <w:numFmt w:val="bullet"/>
      <w:lvlText w:val="•"/>
      <w:lvlJc w:val="left"/>
      <w:pPr>
        <w:ind w:left="1270" w:hanging="269"/>
      </w:pPr>
      <w:rPr>
        <w:rFonts w:hint="default"/>
        <w:lang w:val="pt-PT" w:eastAsia="en-US" w:bidi="ar-SA"/>
      </w:rPr>
    </w:lvl>
    <w:lvl w:ilvl="2" w:tplc="A1CA6A74">
      <w:numFmt w:val="bullet"/>
      <w:lvlText w:val="•"/>
      <w:lvlJc w:val="left"/>
      <w:pPr>
        <w:ind w:left="2161" w:hanging="269"/>
      </w:pPr>
      <w:rPr>
        <w:rFonts w:hint="default"/>
        <w:lang w:val="pt-PT" w:eastAsia="en-US" w:bidi="ar-SA"/>
      </w:rPr>
    </w:lvl>
    <w:lvl w:ilvl="3" w:tplc="782A8716">
      <w:numFmt w:val="bullet"/>
      <w:lvlText w:val="•"/>
      <w:lvlJc w:val="left"/>
      <w:pPr>
        <w:ind w:left="3051" w:hanging="269"/>
      </w:pPr>
      <w:rPr>
        <w:rFonts w:hint="default"/>
        <w:lang w:val="pt-PT" w:eastAsia="en-US" w:bidi="ar-SA"/>
      </w:rPr>
    </w:lvl>
    <w:lvl w:ilvl="4" w:tplc="BB682B68">
      <w:numFmt w:val="bullet"/>
      <w:lvlText w:val="•"/>
      <w:lvlJc w:val="left"/>
      <w:pPr>
        <w:ind w:left="3942" w:hanging="269"/>
      </w:pPr>
      <w:rPr>
        <w:rFonts w:hint="default"/>
        <w:lang w:val="pt-PT" w:eastAsia="en-US" w:bidi="ar-SA"/>
      </w:rPr>
    </w:lvl>
    <w:lvl w:ilvl="5" w:tplc="91B8E760">
      <w:numFmt w:val="bullet"/>
      <w:lvlText w:val="•"/>
      <w:lvlJc w:val="left"/>
      <w:pPr>
        <w:ind w:left="4833" w:hanging="269"/>
      </w:pPr>
      <w:rPr>
        <w:rFonts w:hint="default"/>
        <w:lang w:val="pt-PT" w:eastAsia="en-US" w:bidi="ar-SA"/>
      </w:rPr>
    </w:lvl>
    <w:lvl w:ilvl="6" w:tplc="D1B80D3E">
      <w:numFmt w:val="bullet"/>
      <w:lvlText w:val="•"/>
      <w:lvlJc w:val="left"/>
      <w:pPr>
        <w:ind w:left="5723" w:hanging="269"/>
      </w:pPr>
      <w:rPr>
        <w:rFonts w:hint="default"/>
        <w:lang w:val="pt-PT" w:eastAsia="en-US" w:bidi="ar-SA"/>
      </w:rPr>
    </w:lvl>
    <w:lvl w:ilvl="7" w:tplc="7E4CC328">
      <w:numFmt w:val="bullet"/>
      <w:lvlText w:val="•"/>
      <w:lvlJc w:val="left"/>
      <w:pPr>
        <w:ind w:left="6614" w:hanging="269"/>
      </w:pPr>
      <w:rPr>
        <w:rFonts w:hint="default"/>
        <w:lang w:val="pt-PT" w:eastAsia="en-US" w:bidi="ar-SA"/>
      </w:rPr>
    </w:lvl>
    <w:lvl w:ilvl="8" w:tplc="587E57F2">
      <w:numFmt w:val="bullet"/>
      <w:lvlText w:val="•"/>
      <w:lvlJc w:val="left"/>
      <w:pPr>
        <w:ind w:left="7505" w:hanging="269"/>
      </w:pPr>
      <w:rPr>
        <w:rFonts w:hint="default"/>
        <w:lang w:val="pt-PT" w:eastAsia="en-US" w:bidi="ar-SA"/>
      </w:rPr>
    </w:lvl>
  </w:abstractNum>
  <w:abstractNum w:abstractNumId="49" w15:restartNumberingAfterBreak="0">
    <w:nsid w:val="6DDD763F"/>
    <w:multiLevelType w:val="multilevel"/>
    <w:tmpl w:val="3B5461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3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  <w:b/>
      </w:rPr>
    </w:lvl>
  </w:abstractNum>
  <w:abstractNum w:abstractNumId="50" w15:restartNumberingAfterBreak="0">
    <w:nsid w:val="6E396125"/>
    <w:multiLevelType w:val="multilevel"/>
    <w:tmpl w:val="373C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04F5940"/>
    <w:multiLevelType w:val="hybridMultilevel"/>
    <w:tmpl w:val="73225B46"/>
    <w:lvl w:ilvl="0" w:tplc="0A385B84">
      <w:start w:val="1"/>
      <w:numFmt w:val="upperRoman"/>
      <w:lvlText w:val="%1"/>
      <w:lvlJc w:val="left"/>
      <w:pPr>
        <w:ind w:left="662" w:hanging="116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476BD34">
      <w:numFmt w:val="bullet"/>
      <w:lvlText w:val="•"/>
      <w:lvlJc w:val="left"/>
      <w:pPr>
        <w:ind w:left="1680" w:hanging="116"/>
      </w:pPr>
      <w:rPr>
        <w:rFonts w:hint="default"/>
        <w:lang w:val="pt-PT" w:eastAsia="en-US" w:bidi="ar-SA"/>
      </w:rPr>
    </w:lvl>
    <w:lvl w:ilvl="2" w:tplc="2654AE82">
      <w:numFmt w:val="bullet"/>
      <w:lvlText w:val="•"/>
      <w:lvlJc w:val="left"/>
      <w:pPr>
        <w:ind w:left="2701" w:hanging="116"/>
      </w:pPr>
      <w:rPr>
        <w:rFonts w:hint="default"/>
        <w:lang w:val="pt-PT" w:eastAsia="en-US" w:bidi="ar-SA"/>
      </w:rPr>
    </w:lvl>
    <w:lvl w:ilvl="3" w:tplc="43603F3A">
      <w:numFmt w:val="bullet"/>
      <w:lvlText w:val="•"/>
      <w:lvlJc w:val="left"/>
      <w:pPr>
        <w:ind w:left="3721" w:hanging="116"/>
      </w:pPr>
      <w:rPr>
        <w:rFonts w:hint="default"/>
        <w:lang w:val="pt-PT" w:eastAsia="en-US" w:bidi="ar-SA"/>
      </w:rPr>
    </w:lvl>
    <w:lvl w:ilvl="4" w:tplc="22A45D4E">
      <w:numFmt w:val="bullet"/>
      <w:lvlText w:val="•"/>
      <w:lvlJc w:val="left"/>
      <w:pPr>
        <w:ind w:left="4742" w:hanging="116"/>
      </w:pPr>
      <w:rPr>
        <w:rFonts w:hint="default"/>
        <w:lang w:val="pt-PT" w:eastAsia="en-US" w:bidi="ar-SA"/>
      </w:rPr>
    </w:lvl>
    <w:lvl w:ilvl="5" w:tplc="F422659A">
      <w:numFmt w:val="bullet"/>
      <w:lvlText w:val="•"/>
      <w:lvlJc w:val="left"/>
      <w:pPr>
        <w:ind w:left="5763" w:hanging="116"/>
      </w:pPr>
      <w:rPr>
        <w:rFonts w:hint="default"/>
        <w:lang w:val="pt-PT" w:eastAsia="en-US" w:bidi="ar-SA"/>
      </w:rPr>
    </w:lvl>
    <w:lvl w:ilvl="6" w:tplc="3BEC42D2">
      <w:numFmt w:val="bullet"/>
      <w:lvlText w:val="•"/>
      <w:lvlJc w:val="left"/>
      <w:pPr>
        <w:ind w:left="6783" w:hanging="116"/>
      </w:pPr>
      <w:rPr>
        <w:rFonts w:hint="default"/>
        <w:lang w:val="pt-PT" w:eastAsia="en-US" w:bidi="ar-SA"/>
      </w:rPr>
    </w:lvl>
    <w:lvl w:ilvl="7" w:tplc="CF6288A0">
      <w:numFmt w:val="bullet"/>
      <w:lvlText w:val="•"/>
      <w:lvlJc w:val="left"/>
      <w:pPr>
        <w:ind w:left="7804" w:hanging="116"/>
      </w:pPr>
      <w:rPr>
        <w:rFonts w:hint="default"/>
        <w:lang w:val="pt-PT" w:eastAsia="en-US" w:bidi="ar-SA"/>
      </w:rPr>
    </w:lvl>
    <w:lvl w:ilvl="8" w:tplc="03D0C236">
      <w:numFmt w:val="bullet"/>
      <w:lvlText w:val="•"/>
      <w:lvlJc w:val="left"/>
      <w:pPr>
        <w:ind w:left="8825" w:hanging="116"/>
      </w:pPr>
      <w:rPr>
        <w:rFonts w:hint="default"/>
        <w:lang w:val="pt-PT" w:eastAsia="en-US" w:bidi="ar-SA"/>
      </w:rPr>
    </w:lvl>
  </w:abstractNum>
  <w:abstractNum w:abstractNumId="52" w15:restartNumberingAfterBreak="0">
    <w:nsid w:val="771821EE"/>
    <w:multiLevelType w:val="multilevel"/>
    <w:tmpl w:val="C166F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795F18"/>
    <w:multiLevelType w:val="hybridMultilevel"/>
    <w:tmpl w:val="1CE27332"/>
    <w:lvl w:ilvl="0" w:tplc="AAC25E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4" w15:restartNumberingAfterBreak="0">
    <w:nsid w:val="7A50294B"/>
    <w:multiLevelType w:val="multilevel"/>
    <w:tmpl w:val="CE24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C0429B"/>
    <w:multiLevelType w:val="multilevel"/>
    <w:tmpl w:val="0C24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EF6B85"/>
    <w:multiLevelType w:val="multilevel"/>
    <w:tmpl w:val="4264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1F28F6"/>
    <w:multiLevelType w:val="multilevel"/>
    <w:tmpl w:val="1D46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D2792D"/>
    <w:multiLevelType w:val="multilevel"/>
    <w:tmpl w:val="22F8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FB1F68"/>
    <w:multiLevelType w:val="multilevel"/>
    <w:tmpl w:val="36C2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726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8842800">
    <w:abstractNumId w:val="42"/>
  </w:num>
  <w:num w:numId="3" w16cid:durableId="17519214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2677127">
    <w:abstractNumId w:val="17"/>
  </w:num>
  <w:num w:numId="5" w16cid:durableId="843401800">
    <w:abstractNumId w:val="12"/>
  </w:num>
  <w:num w:numId="6" w16cid:durableId="1762875468">
    <w:abstractNumId w:val="0"/>
  </w:num>
  <w:num w:numId="7" w16cid:durableId="411895403">
    <w:abstractNumId w:val="11"/>
  </w:num>
  <w:num w:numId="8" w16cid:durableId="1574588559">
    <w:abstractNumId w:val="26"/>
  </w:num>
  <w:num w:numId="9" w16cid:durableId="1374843809">
    <w:abstractNumId w:val="46"/>
  </w:num>
  <w:num w:numId="10" w16cid:durableId="698118882">
    <w:abstractNumId w:val="18"/>
  </w:num>
  <w:num w:numId="11" w16cid:durableId="732855089">
    <w:abstractNumId w:val="35"/>
  </w:num>
  <w:num w:numId="12" w16cid:durableId="1608462870">
    <w:abstractNumId w:val="34"/>
  </w:num>
  <w:num w:numId="13" w16cid:durableId="1100028445">
    <w:abstractNumId w:val="3"/>
  </w:num>
  <w:num w:numId="14" w16cid:durableId="298220101">
    <w:abstractNumId w:val="50"/>
  </w:num>
  <w:num w:numId="15" w16cid:durableId="1944529552">
    <w:abstractNumId w:val="6"/>
  </w:num>
  <w:num w:numId="16" w16cid:durableId="218706365">
    <w:abstractNumId w:val="28"/>
  </w:num>
  <w:num w:numId="17" w16cid:durableId="1604874361">
    <w:abstractNumId w:val="30"/>
  </w:num>
  <w:num w:numId="18" w16cid:durableId="786201281">
    <w:abstractNumId w:val="31"/>
  </w:num>
  <w:num w:numId="19" w16cid:durableId="342318183">
    <w:abstractNumId w:val="45"/>
  </w:num>
  <w:num w:numId="20" w16cid:durableId="736243345">
    <w:abstractNumId w:val="16"/>
  </w:num>
  <w:num w:numId="21" w16cid:durableId="820582738">
    <w:abstractNumId w:val="21"/>
  </w:num>
  <w:num w:numId="22" w16cid:durableId="305671526">
    <w:abstractNumId w:val="29"/>
  </w:num>
  <w:num w:numId="23" w16cid:durableId="1785269260">
    <w:abstractNumId w:val="54"/>
  </w:num>
  <w:num w:numId="24" w16cid:durableId="1199321513">
    <w:abstractNumId w:val="19"/>
  </w:num>
  <w:num w:numId="25" w16cid:durableId="1364087384">
    <w:abstractNumId w:val="1"/>
  </w:num>
  <w:num w:numId="26" w16cid:durableId="1092819166">
    <w:abstractNumId w:val="58"/>
  </w:num>
  <w:num w:numId="27" w16cid:durableId="920480599">
    <w:abstractNumId w:val="49"/>
  </w:num>
  <w:num w:numId="28" w16cid:durableId="1089157659">
    <w:abstractNumId w:val="37"/>
  </w:num>
  <w:num w:numId="29" w16cid:durableId="1384065413">
    <w:abstractNumId w:val="13"/>
  </w:num>
  <w:num w:numId="30" w16cid:durableId="551189765">
    <w:abstractNumId w:val="32"/>
  </w:num>
  <w:num w:numId="31" w16cid:durableId="85032214">
    <w:abstractNumId w:val="22"/>
  </w:num>
  <w:num w:numId="32" w16cid:durableId="116917877">
    <w:abstractNumId w:val="5"/>
  </w:num>
  <w:num w:numId="33" w16cid:durableId="1786149081">
    <w:abstractNumId w:val="9"/>
  </w:num>
  <w:num w:numId="34" w16cid:durableId="1754938110">
    <w:abstractNumId w:val="41"/>
  </w:num>
  <w:num w:numId="35" w16cid:durableId="1875074622">
    <w:abstractNumId w:val="8"/>
  </w:num>
  <w:num w:numId="36" w16cid:durableId="963779819">
    <w:abstractNumId w:val="59"/>
  </w:num>
  <w:num w:numId="37" w16cid:durableId="298463092">
    <w:abstractNumId w:val="48"/>
  </w:num>
  <w:num w:numId="38" w16cid:durableId="977881525">
    <w:abstractNumId w:val="23"/>
  </w:num>
  <w:num w:numId="39" w16cid:durableId="2068843456">
    <w:abstractNumId w:val="53"/>
  </w:num>
  <w:num w:numId="40" w16cid:durableId="2065522145">
    <w:abstractNumId w:val="51"/>
  </w:num>
  <w:num w:numId="41" w16cid:durableId="1293747455">
    <w:abstractNumId w:val="2"/>
  </w:num>
  <w:num w:numId="42" w16cid:durableId="1408378529">
    <w:abstractNumId w:val="24"/>
  </w:num>
  <w:num w:numId="43" w16cid:durableId="810244704">
    <w:abstractNumId w:val="7"/>
  </w:num>
  <w:num w:numId="44" w16cid:durableId="1898003579">
    <w:abstractNumId w:val="44"/>
  </w:num>
  <w:num w:numId="45" w16cid:durableId="2081518334">
    <w:abstractNumId w:val="20"/>
  </w:num>
  <w:num w:numId="46" w16cid:durableId="1356424723">
    <w:abstractNumId w:val="43"/>
  </w:num>
  <w:num w:numId="47" w16cid:durableId="649485873">
    <w:abstractNumId w:val="38"/>
  </w:num>
  <w:num w:numId="48" w16cid:durableId="1386221166">
    <w:abstractNumId w:val="33"/>
  </w:num>
  <w:num w:numId="49" w16cid:durableId="1006830409">
    <w:abstractNumId w:val="55"/>
  </w:num>
  <w:num w:numId="50" w16cid:durableId="621616919">
    <w:abstractNumId w:val="47"/>
  </w:num>
  <w:num w:numId="51" w16cid:durableId="233588334">
    <w:abstractNumId w:val="56"/>
  </w:num>
  <w:num w:numId="52" w16cid:durableId="1120997656">
    <w:abstractNumId w:val="15"/>
  </w:num>
  <w:num w:numId="53" w16cid:durableId="311717790">
    <w:abstractNumId w:val="57"/>
  </w:num>
  <w:num w:numId="54" w16cid:durableId="1024752384">
    <w:abstractNumId w:val="39"/>
  </w:num>
  <w:num w:numId="55" w16cid:durableId="1475098136">
    <w:abstractNumId w:val="40"/>
  </w:num>
  <w:num w:numId="56" w16cid:durableId="630477689">
    <w:abstractNumId w:val="25"/>
  </w:num>
  <w:num w:numId="57" w16cid:durableId="1584560847">
    <w:abstractNumId w:val="4"/>
  </w:num>
  <w:num w:numId="58" w16cid:durableId="2061509462">
    <w:abstractNumId w:val="14"/>
  </w:num>
  <w:num w:numId="59" w16cid:durableId="666371118">
    <w:abstractNumId w:val="36"/>
  </w:num>
  <w:num w:numId="60" w16cid:durableId="1571964192">
    <w:abstractNumId w:val="52"/>
  </w:num>
  <w:num w:numId="61" w16cid:durableId="12874216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53"/>
    <w:rsid w:val="00004BC1"/>
    <w:rsid w:val="00010DA3"/>
    <w:rsid w:val="00014868"/>
    <w:rsid w:val="00014BB2"/>
    <w:rsid w:val="00015B81"/>
    <w:rsid w:val="00022FBC"/>
    <w:rsid w:val="000378A7"/>
    <w:rsid w:val="00044774"/>
    <w:rsid w:val="00047BB5"/>
    <w:rsid w:val="00050A50"/>
    <w:rsid w:val="00052658"/>
    <w:rsid w:val="000578CB"/>
    <w:rsid w:val="00060781"/>
    <w:rsid w:val="00060AF2"/>
    <w:rsid w:val="000627E3"/>
    <w:rsid w:val="000645D7"/>
    <w:rsid w:val="000668BB"/>
    <w:rsid w:val="00067D22"/>
    <w:rsid w:val="000718D8"/>
    <w:rsid w:val="000726E0"/>
    <w:rsid w:val="00076DCF"/>
    <w:rsid w:val="00086480"/>
    <w:rsid w:val="0008695E"/>
    <w:rsid w:val="0009205F"/>
    <w:rsid w:val="00092218"/>
    <w:rsid w:val="000969F2"/>
    <w:rsid w:val="00096A40"/>
    <w:rsid w:val="00097501"/>
    <w:rsid w:val="00097A0B"/>
    <w:rsid w:val="000A2808"/>
    <w:rsid w:val="000A296E"/>
    <w:rsid w:val="000A57D7"/>
    <w:rsid w:val="000A581C"/>
    <w:rsid w:val="000A5D83"/>
    <w:rsid w:val="000B4A8A"/>
    <w:rsid w:val="000C3B2E"/>
    <w:rsid w:val="000C45C4"/>
    <w:rsid w:val="000C570A"/>
    <w:rsid w:val="000E2AA9"/>
    <w:rsid w:val="000E3BC5"/>
    <w:rsid w:val="000E6339"/>
    <w:rsid w:val="000E705F"/>
    <w:rsid w:val="000F6750"/>
    <w:rsid w:val="000F7692"/>
    <w:rsid w:val="00104964"/>
    <w:rsid w:val="00112100"/>
    <w:rsid w:val="001123DD"/>
    <w:rsid w:val="00112A10"/>
    <w:rsid w:val="00117631"/>
    <w:rsid w:val="00121CBC"/>
    <w:rsid w:val="00122600"/>
    <w:rsid w:val="001268EC"/>
    <w:rsid w:val="00132009"/>
    <w:rsid w:val="00137AE9"/>
    <w:rsid w:val="0014064A"/>
    <w:rsid w:val="001406E7"/>
    <w:rsid w:val="001474CC"/>
    <w:rsid w:val="00150136"/>
    <w:rsid w:val="00150787"/>
    <w:rsid w:val="00156B86"/>
    <w:rsid w:val="001577F9"/>
    <w:rsid w:val="00164200"/>
    <w:rsid w:val="00170E56"/>
    <w:rsid w:val="00171853"/>
    <w:rsid w:val="00173DE7"/>
    <w:rsid w:val="001749CA"/>
    <w:rsid w:val="0017735F"/>
    <w:rsid w:val="00177703"/>
    <w:rsid w:val="001813C7"/>
    <w:rsid w:val="001820B9"/>
    <w:rsid w:val="0018375C"/>
    <w:rsid w:val="00184DE2"/>
    <w:rsid w:val="00186136"/>
    <w:rsid w:val="001A020E"/>
    <w:rsid w:val="001A593F"/>
    <w:rsid w:val="001A6308"/>
    <w:rsid w:val="001B17FB"/>
    <w:rsid w:val="001B2E92"/>
    <w:rsid w:val="001B2F73"/>
    <w:rsid w:val="001B4B10"/>
    <w:rsid w:val="001C416F"/>
    <w:rsid w:val="001C60AA"/>
    <w:rsid w:val="001C7994"/>
    <w:rsid w:val="001C7C41"/>
    <w:rsid w:val="001D0635"/>
    <w:rsid w:val="001D2B53"/>
    <w:rsid w:val="001D68C3"/>
    <w:rsid w:val="001E32B5"/>
    <w:rsid w:val="001E42C2"/>
    <w:rsid w:val="001E6246"/>
    <w:rsid w:val="001F226F"/>
    <w:rsid w:val="001F59AE"/>
    <w:rsid w:val="001F67B7"/>
    <w:rsid w:val="001F7847"/>
    <w:rsid w:val="002005FA"/>
    <w:rsid w:val="0020107B"/>
    <w:rsid w:val="00201747"/>
    <w:rsid w:val="00207378"/>
    <w:rsid w:val="00212044"/>
    <w:rsid w:val="002206C7"/>
    <w:rsid w:val="00220C35"/>
    <w:rsid w:val="002373AE"/>
    <w:rsid w:val="00243CD9"/>
    <w:rsid w:val="00257A02"/>
    <w:rsid w:val="0026094F"/>
    <w:rsid w:val="00261030"/>
    <w:rsid w:val="00263967"/>
    <w:rsid w:val="00272017"/>
    <w:rsid w:val="002732CA"/>
    <w:rsid w:val="0027566B"/>
    <w:rsid w:val="00285797"/>
    <w:rsid w:val="002902C8"/>
    <w:rsid w:val="0029683A"/>
    <w:rsid w:val="002A1C7A"/>
    <w:rsid w:val="002A2069"/>
    <w:rsid w:val="002A49B9"/>
    <w:rsid w:val="002A65A4"/>
    <w:rsid w:val="002B5CF3"/>
    <w:rsid w:val="002B7B98"/>
    <w:rsid w:val="002C5497"/>
    <w:rsid w:val="002D16F7"/>
    <w:rsid w:val="002D4EDC"/>
    <w:rsid w:val="002D53A5"/>
    <w:rsid w:val="002E2C3E"/>
    <w:rsid w:val="002E4550"/>
    <w:rsid w:val="002E5FF2"/>
    <w:rsid w:val="002F1D36"/>
    <w:rsid w:val="002F3BB6"/>
    <w:rsid w:val="002F72DA"/>
    <w:rsid w:val="003006D5"/>
    <w:rsid w:val="00303C2C"/>
    <w:rsid w:val="00304B7F"/>
    <w:rsid w:val="003106C1"/>
    <w:rsid w:val="0031347B"/>
    <w:rsid w:val="00316ADD"/>
    <w:rsid w:val="003218AF"/>
    <w:rsid w:val="00324F6C"/>
    <w:rsid w:val="003252FA"/>
    <w:rsid w:val="0032753A"/>
    <w:rsid w:val="00327705"/>
    <w:rsid w:val="00334686"/>
    <w:rsid w:val="0033720A"/>
    <w:rsid w:val="00337404"/>
    <w:rsid w:val="00337A35"/>
    <w:rsid w:val="00341B0E"/>
    <w:rsid w:val="003471C4"/>
    <w:rsid w:val="00350E4A"/>
    <w:rsid w:val="003544DB"/>
    <w:rsid w:val="003572D4"/>
    <w:rsid w:val="0035737E"/>
    <w:rsid w:val="00360146"/>
    <w:rsid w:val="00360A68"/>
    <w:rsid w:val="00364BFA"/>
    <w:rsid w:val="00365D5B"/>
    <w:rsid w:val="00377413"/>
    <w:rsid w:val="00382579"/>
    <w:rsid w:val="00382ECC"/>
    <w:rsid w:val="00383A45"/>
    <w:rsid w:val="0038599E"/>
    <w:rsid w:val="00387065"/>
    <w:rsid w:val="00390C73"/>
    <w:rsid w:val="00395FF1"/>
    <w:rsid w:val="003963B0"/>
    <w:rsid w:val="003A065C"/>
    <w:rsid w:val="003A07E5"/>
    <w:rsid w:val="003A6E46"/>
    <w:rsid w:val="003A752F"/>
    <w:rsid w:val="003B6264"/>
    <w:rsid w:val="003B67E7"/>
    <w:rsid w:val="003B6828"/>
    <w:rsid w:val="003C0FAC"/>
    <w:rsid w:val="003C1BCC"/>
    <w:rsid w:val="003C2460"/>
    <w:rsid w:val="003D052E"/>
    <w:rsid w:val="003D05FE"/>
    <w:rsid w:val="003D128E"/>
    <w:rsid w:val="003D2202"/>
    <w:rsid w:val="003D24EA"/>
    <w:rsid w:val="003D4C8B"/>
    <w:rsid w:val="003D6ABE"/>
    <w:rsid w:val="003E533E"/>
    <w:rsid w:val="003E5DA9"/>
    <w:rsid w:val="003F0930"/>
    <w:rsid w:val="003F1530"/>
    <w:rsid w:val="003F1EA3"/>
    <w:rsid w:val="003F4419"/>
    <w:rsid w:val="003F57DE"/>
    <w:rsid w:val="0040421F"/>
    <w:rsid w:val="00404E11"/>
    <w:rsid w:val="00404FA6"/>
    <w:rsid w:val="004062E0"/>
    <w:rsid w:val="00412A8D"/>
    <w:rsid w:val="004133D7"/>
    <w:rsid w:val="00415208"/>
    <w:rsid w:val="004236BC"/>
    <w:rsid w:val="00426E30"/>
    <w:rsid w:val="00433167"/>
    <w:rsid w:val="00441621"/>
    <w:rsid w:val="00441BAB"/>
    <w:rsid w:val="004448A3"/>
    <w:rsid w:val="00444D48"/>
    <w:rsid w:val="00447F24"/>
    <w:rsid w:val="00451CF0"/>
    <w:rsid w:val="004528E5"/>
    <w:rsid w:val="00456892"/>
    <w:rsid w:val="00462F7D"/>
    <w:rsid w:val="004669DB"/>
    <w:rsid w:val="0047018C"/>
    <w:rsid w:val="00470392"/>
    <w:rsid w:val="00470627"/>
    <w:rsid w:val="00474C06"/>
    <w:rsid w:val="00475384"/>
    <w:rsid w:val="004757BD"/>
    <w:rsid w:val="004826FC"/>
    <w:rsid w:val="004828B9"/>
    <w:rsid w:val="00484E58"/>
    <w:rsid w:val="00487575"/>
    <w:rsid w:val="00487AA3"/>
    <w:rsid w:val="00491432"/>
    <w:rsid w:val="00492655"/>
    <w:rsid w:val="00495AAA"/>
    <w:rsid w:val="004963B3"/>
    <w:rsid w:val="004A0F3A"/>
    <w:rsid w:val="004B4E66"/>
    <w:rsid w:val="004C0762"/>
    <w:rsid w:val="004C580E"/>
    <w:rsid w:val="004C7C5B"/>
    <w:rsid w:val="004D1704"/>
    <w:rsid w:val="004D3A93"/>
    <w:rsid w:val="004D4C12"/>
    <w:rsid w:val="004D5477"/>
    <w:rsid w:val="004E0001"/>
    <w:rsid w:val="004E2E2E"/>
    <w:rsid w:val="004E2EF1"/>
    <w:rsid w:val="004E38BE"/>
    <w:rsid w:val="004F27A4"/>
    <w:rsid w:val="004F2CAD"/>
    <w:rsid w:val="004F570F"/>
    <w:rsid w:val="004F65AF"/>
    <w:rsid w:val="005042BC"/>
    <w:rsid w:val="00505244"/>
    <w:rsid w:val="005069D0"/>
    <w:rsid w:val="005130B6"/>
    <w:rsid w:val="0051437C"/>
    <w:rsid w:val="00514F29"/>
    <w:rsid w:val="00516C02"/>
    <w:rsid w:val="00525A5A"/>
    <w:rsid w:val="00526DF9"/>
    <w:rsid w:val="00531082"/>
    <w:rsid w:val="0053116F"/>
    <w:rsid w:val="00536B1E"/>
    <w:rsid w:val="0054596E"/>
    <w:rsid w:val="00547ED3"/>
    <w:rsid w:val="00553C6D"/>
    <w:rsid w:val="00557DC8"/>
    <w:rsid w:val="00563B72"/>
    <w:rsid w:val="00566A5D"/>
    <w:rsid w:val="0056724C"/>
    <w:rsid w:val="005677F4"/>
    <w:rsid w:val="00567965"/>
    <w:rsid w:val="00574111"/>
    <w:rsid w:val="00574B89"/>
    <w:rsid w:val="00581616"/>
    <w:rsid w:val="0059497D"/>
    <w:rsid w:val="00595050"/>
    <w:rsid w:val="00596442"/>
    <w:rsid w:val="005A06C4"/>
    <w:rsid w:val="005B189A"/>
    <w:rsid w:val="005C3D84"/>
    <w:rsid w:val="005D6CE8"/>
    <w:rsid w:val="005E6354"/>
    <w:rsid w:val="0061044D"/>
    <w:rsid w:val="006129CE"/>
    <w:rsid w:val="00621B35"/>
    <w:rsid w:val="006221F1"/>
    <w:rsid w:val="00622DCE"/>
    <w:rsid w:val="00625EC6"/>
    <w:rsid w:val="0062795F"/>
    <w:rsid w:val="00627DDC"/>
    <w:rsid w:val="006337D3"/>
    <w:rsid w:val="0063754F"/>
    <w:rsid w:val="00644608"/>
    <w:rsid w:val="00646D63"/>
    <w:rsid w:val="006477BE"/>
    <w:rsid w:val="00652622"/>
    <w:rsid w:val="006602E7"/>
    <w:rsid w:val="00676ACE"/>
    <w:rsid w:val="006800C3"/>
    <w:rsid w:val="006858CD"/>
    <w:rsid w:val="006939FC"/>
    <w:rsid w:val="0069756D"/>
    <w:rsid w:val="006A2ADD"/>
    <w:rsid w:val="006A2FE4"/>
    <w:rsid w:val="006A35AA"/>
    <w:rsid w:val="006A6E6E"/>
    <w:rsid w:val="006B10C3"/>
    <w:rsid w:val="006B1610"/>
    <w:rsid w:val="006B3745"/>
    <w:rsid w:val="006B3C2B"/>
    <w:rsid w:val="006C65C3"/>
    <w:rsid w:val="006D058A"/>
    <w:rsid w:val="006D60F0"/>
    <w:rsid w:val="006D7574"/>
    <w:rsid w:val="006D7579"/>
    <w:rsid w:val="006E0A87"/>
    <w:rsid w:val="006E0B4F"/>
    <w:rsid w:val="006E7CDC"/>
    <w:rsid w:val="006F1A39"/>
    <w:rsid w:val="006F1AED"/>
    <w:rsid w:val="007139CF"/>
    <w:rsid w:val="00714032"/>
    <w:rsid w:val="0071629D"/>
    <w:rsid w:val="007164AD"/>
    <w:rsid w:val="00723939"/>
    <w:rsid w:val="00732FE1"/>
    <w:rsid w:val="007340DF"/>
    <w:rsid w:val="00735680"/>
    <w:rsid w:val="007373B4"/>
    <w:rsid w:val="00747F54"/>
    <w:rsid w:val="0076018F"/>
    <w:rsid w:val="00760CE4"/>
    <w:rsid w:val="0076396C"/>
    <w:rsid w:val="00767AB3"/>
    <w:rsid w:val="00767E2A"/>
    <w:rsid w:val="00773912"/>
    <w:rsid w:val="0077556E"/>
    <w:rsid w:val="007779F6"/>
    <w:rsid w:val="0078001F"/>
    <w:rsid w:val="007820F1"/>
    <w:rsid w:val="00782C44"/>
    <w:rsid w:val="0078641B"/>
    <w:rsid w:val="00791F23"/>
    <w:rsid w:val="00796B8E"/>
    <w:rsid w:val="00796D4E"/>
    <w:rsid w:val="007A4CD6"/>
    <w:rsid w:val="007A67C5"/>
    <w:rsid w:val="007B000E"/>
    <w:rsid w:val="007B114F"/>
    <w:rsid w:val="007B177C"/>
    <w:rsid w:val="007C3EC8"/>
    <w:rsid w:val="007C7EFB"/>
    <w:rsid w:val="007D219A"/>
    <w:rsid w:val="007D2AE5"/>
    <w:rsid w:val="007D4412"/>
    <w:rsid w:val="007D4A77"/>
    <w:rsid w:val="007D65A9"/>
    <w:rsid w:val="007D7098"/>
    <w:rsid w:val="007E53A6"/>
    <w:rsid w:val="007F380D"/>
    <w:rsid w:val="007F6669"/>
    <w:rsid w:val="00801CD2"/>
    <w:rsid w:val="00804AB4"/>
    <w:rsid w:val="00810CA7"/>
    <w:rsid w:val="00812A86"/>
    <w:rsid w:val="00815C16"/>
    <w:rsid w:val="00821FA4"/>
    <w:rsid w:val="00825547"/>
    <w:rsid w:val="00825671"/>
    <w:rsid w:val="00827128"/>
    <w:rsid w:val="00835534"/>
    <w:rsid w:val="0084602C"/>
    <w:rsid w:val="00852388"/>
    <w:rsid w:val="008566CC"/>
    <w:rsid w:val="0085781F"/>
    <w:rsid w:val="008629EE"/>
    <w:rsid w:val="00863B30"/>
    <w:rsid w:val="00873A65"/>
    <w:rsid w:val="0087474A"/>
    <w:rsid w:val="00876772"/>
    <w:rsid w:val="00882782"/>
    <w:rsid w:val="00891007"/>
    <w:rsid w:val="00894EA0"/>
    <w:rsid w:val="00895167"/>
    <w:rsid w:val="008A0E56"/>
    <w:rsid w:val="008A3034"/>
    <w:rsid w:val="008A58BF"/>
    <w:rsid w:val="008B035B"/>
    <w:rsid w:val="008B27EE"/>
    <w:rsid w:val="008B6542"/>
    <w:rsid w:val="008C094F"/>
    <w:rsid w:val="008C2410"/>
    <w:rsid w:val="008C3BEE"/>
    <w:rsid w:val="008C3DA0"/>
    <w:rsid w:val="008C46C0"/>
    <w:rsid w:val="008C6EE9"/>
    <w:rsid w:val="008D1FD1"/>
    <w:rsid w:val="008D6415"/>
    <w:rsid w:val="008E1C9A"/>
    <w:rsid w:val="008E3D45"/>
    <w:rsid w:val="008F23D4"/>
    <w:rsid w:val="008F71A8"/>
    <w:rsid w:val="00904DC0"/>
    <w:rsid w:val="0090569B"/>
    <w:rsid w:val="00907ACA"/>
    <w:rsid w:val="00917F45"/>
    <w:rsid w:val="009238E2"/>
    <w:rsid w:val="0092435F"/>
    <w:rsid w:val="009244F9"/>
    <w:rsid w:val="009248CC"/>
    <w:rsid w:val="009264A8"/>
    <w:rsid w:val="00926539"/>
    <w:rsid w:val="00932687"/>
    <w:rsid w:val="00932C2B"/>
    <w:rsid w:val="00933629"/>
    <w:rsid w:val="00935202"/>
    <w:rsid w:val="0094027B"/>
    <w:rsid w:val="00944706"/>
    <w:rsid w:val="00945C3C"/>
    <w:rsid w:val="00950FF4"/>
    <w:rsid w:val="009517F9"/>
    <w:rsid w:val="00952FB2"/>
    <w:rsid w:val="0095377D"/>
    <w:rsid w:val="00960525"/>
    <w:rsid w:val="00974CCA"/>
    <w:rsid w:val="009816E6"/>
    <w:rsid w:val="009912DF"/>
    <w:rsid w:val="009913C2"/>
    <w:rsid w:val="00992B35"/>
    <w:rsid w:val="00993426"/>
    <w:rsid w:val="00996216"/>
    <w:rsid w:val="009A1CEC"/>
    <w:rsid w:val="009A5E8D"/>
    <w:rsid w:val="009A7762"/>
    <w:rsid w:val="009B29FE"/>
    <w:rsid w:val="009B2FAA"/>
    <w:rsid w:val="009B6F43"/>
    <w:rsid w:val="009C12BD"/>
    <w:rsid w:val="009C7C3E"/>
    <w:rsid w:val="009D642D"/>
    <w:rsid w:val="009E2ACF"/>
    <w:rsid w:val="009E47A8"/>
    <w:rsid w:val="009E5FFB"/>
    <w:rsid w:val="009E7B6D"/>
    <w:rsid w:val="009F2928"/>
    <w:rsid w:val="009F370F"/>
    <w:rsid w:val="009F46D7"/>
    <w:rsid w:val="00A00D13"/>
    <w:rsid w:val="00A02505"/>
    <w:rsid w:val="00A062A6"/>
    <w:rsid w:val="00A12B8C"/>
    <w:rsid w:val="00A13BE3"/>
    <w:rsid w:val="00A147DC"/>
    <w:rsid w:val="00A14D22"/>
    <w:rsid w:val="00A24D48"/>
    <w:rsid w:val="00A408DB"/>
    <w:rsid w:val="00A40CA2"/>
    <w:rsid w:val="00A410A8"/>
    <w:rsid w:val="00A52C0C"/>
    <w:rsid w:val="00A61341"/>
    <w:rsid w:val="00A63C4A"/>
    <w:rsid w:val="00A6415D"/>
    <w:rsid w:val="00A646C4"/>
    <w:rsid w:val="00A64FF7"/>
    <w:rsid w:val="00A65385"/>
    <w:rsid w:val="00A67CD4"/>
    <w:rsid w:val="00A70708"/>
    <w:rsid w:val="00A776E9"/>
    <w:rsid w:val="00A8189A"/>
    <w:rsid w:val="00A940F2"/>
    <w:rsid w:val="00A94F74"/>
    <w:rsid w:val="00A95AFC"/>
    <w:rsid w:val="00AA176F"/>
    <w:rsid w:val="00AA3884"/>
    <w:rsid w:val="00AA48B5"/>
    <w:rsid w:val="00AB1161"/>
    <w:rsid w:val="00AB1D76"/>
    <w:rsid w:val="00AB325E"/>
    <w:rsid w:val="00AB345C"/>
    <w:rsid w:val="00AC2B83"/>
    <w:rsid w:val="00AC4350"/>
    <w:rsid w:val="00AC5C8D"/>
    <w:rsid w:val="00AD046A"/>
    <w:rsid w:val="00AD06B8"/>
    <w:rsid w:val="00AD1CCC"/>
    <w:rsid w:val="00AE2B33"/>
    <w:rsid w:val="00AE3126"/>
    <w:rsid w:val="00AE4CE1"/>
    <w:rsid w:val="00AE55C2"/>
    <w:rsid w:val="00AE6465"/>
    <w:rsid w:val="00AE6A39"/>
    <w:rsid w:val="00AE7C2D"/>
    <w:rsid w:val="00AE7D50"/>
    <w:rsid w:val="00AF14C7"/>
    <w:rsid w:val="00AF5E42"/>
    <w:rsid w:val="00B00248"/>
    <w:rsid w:val="00B05198"/>
    <w:rsid w:val="00B1051F"/>
    <w:rsid w:val="00B11B67"/>
    <w:rsid w:val="00B143E3"/>
    <w:rsid w:val="00B1740D"/>
    <w:rsid w:val="00B20BD3"/>
    <w:rsid w:val="00B228EE"/>
    <w:rsid w:val="00B344A5"/>
    <w:rsid w:val="00B37D3A"/>
    <w:rsid w:val="00B50F94"/>
    <w:rsid w:val="00B5240D"/>
    <w:rsid w:val="00B52C9C"/>
    <w:rsid w:val="00B53BCB"/>
    <w:rsid w:val="00B62157"/>
    <w:rsid w:val="00B66A27"/>
    <w:rsid w:val="00B714AE"/>
    <w:rsid w:val="00B7156D"/>
    <w:rsid w:val="00B77E6F"/>
    <w:rsid w:val="00B80599"/>
    <w:rsid w:val="00B82696"/>
    <w:rsid w:val="00B83BD1"/>
    <w:rsid w:val="00B83F76"/>
    <w:rsid w:val="00B84FBE"/>
    <w:rsid w:val="00B90F8C"/>
    <w:rsid w:val="00B910C0"/>
    <w:rsid w:val="00B945C3"/>
    <w:rsid w:val="00BA1D23"/>
    <w:rsid w:val="00BA2C2A"/>
    <w:rsid w:val="00BA3C28"/>
    <w:rsid w:val="00BA6B64"/>
    <w:rsid w:val="00BB0138"/>
    <w:rsid w:val="00BB67B5"/>
    <w:rsid w:val="00BC1977"/>
    <w:rsid w:val="00BC2BD1"/>
    <w:rsid w:val="00BE010B"/>
    <w:rsid w:val="00BE250C"/>
    <w:rsid w:val="00BF1B86"/>
    <w:rsid w:val="00BF3875"/>
    <w:rsid w:val="00BF392A"/>
    <w:rsid w:val="00BF5222"/>
    <w:rsid w:val="00C01E8F"/>
    <w:rsid w:val="00C132DC"/>
    <w:rsid w:val="00C219E3"/>
    <w:rsid w:val="00C222AE"/>
    <w:rsid w:val="00C30566"/>
    <w:rsid w:val="00C321AB"/>
    <w:rsid w:val="00C33101"/>
    <w:rsid w:val="00C35474"/>
    <w:rsid w:val="00C35570"/>
    <w:rsid w:val="00C36CEB"/>
    <w:rsid w:val="00C43794"/>
    <w:rsid w:val="00C5228F"/>
    <w:rsid w:val="00C532B7"/>
    <w:rsid w:val="00C60F90"/>
    <w:rsid w:val="00C64405"/>
    <w:rsid w:val="00C7039D"/>
    <w:rsid w:val="00C82BE8"/>
    <w:rsid w:val="00C83BF3"/>
    <w:rsid w:val="00C84CC5"/>
    <w:rsid w:val="00C86351"/>
    <w:rsid w:val="00C900A4"/>
    <w:rsid w:val="00C92CB1"/>
    <w:rsid w:val="00C931C3"/>
    <w:rsid w:val="00C9429F"/>
    <w:rsid w:val="00C960E8"/>
    <w:rsid w:val="00CA10EE"/>
    <w:rsid w:val="00CA2659"/>
    <w:rsid w:val="00CA2AD3"/>
    <w:rsid w:val="00CA5F62"/>
    <w:rsid w:val="00CA6DB9"/>
    <w:rsid w:val="00CB4FDF"/>
    <w:rsid w:val="00CB6260"/>
    <w:rsid w:val="00CB7324"/>
    <w:rsid w:val="00CC49A5"/>
    <w:rsid w:val="00CC6DA7"/>
    <w:rsid w:val="00CC77F7"/>
    <w:rsid w:val="00CD467C"/>
    <w:rsid w:val="00CD4C09"/>
    <w:rsid w:val="00CD563D"/>
    <w:rsid w:val="00CE1FC8"/>
    <w:rsid w:val="00CE5059"/>
    <w:rsid w:val="00CF3606"/>
    <w:rsid w:val="00CF6157"/>
    <w:rsid w:val="00CF61A1"/>
    <w:rsid w:val="00CF662F"/>
    <w:rsid w:val="00CF6B6E"/>
    <w:rsid w:val="00CF6D43"/>
    <w:rsid w:val="00CF70E6"/>
    <w:rsid w:val="00CF7ECD"/>
    <w:rsid w:val="00D0321A"/>
    <w:rsid w:val="00D036F4"/>
    <w:rsid w:val="00D0606F"/>
    <w:rsid w:val="00D06B5D"/>
    <w:rsid w:val="00D06DC4"/>
    <w:rsid w:val="00D11299"/>
    <w:rsid w:val="00D138FB"/>
    <w:rsid w:val="00D14287"/>
    <w:rsid w:val="00D16396"/>
    <w:rsid w:val="00D216F7"/>
    <w:rsid w:val="00D24643"/>
    <w:rsid w:val="00D300A9"/>
    <w:rsid w:val="00D31291"/>
    <w:rsid w:val="00D32CC9"/>
    <w:rsid w:val="00D3403C"/>
    <w:rsid w:val="00D364B7"/>
    <w:rsid w:val="00D473AE"/>
    <w:rsid w:val="00D533C9"/>
    <w:rsid w:val="00D545D7"/>
    <w:rsid w:val="00D62FB2"/>
    <w:rsid w:val="00D719BD"/>
    <w:rsid w:val="00D73223"/>
    <w:rsid w:val="00D76861"/>
    <w:rsid w:val="00D8439E"/>
    <w:rsid w:val="00D85326"/>
    <w:rsid w:val="00D85DD1"/>
    <w:rsid w:val="00D871F2"/>
    <w:rsid w:val="00D87AAA"/>
    <w:rsid w:val="00D91997"/>
    <w:rsid w:val="00D92334"/>
    <w:rsid w:val="00D92666"/>
    <w:rsid w:val="00DA32C6"/>
    <w:rsid w:val="00DA3453"/>
    <w:rsid w:val="00DA57A0"/>
    <w:rsid w:val="00DC385B"/>
    <w:rsid w:val="00DC4132"/>
    <w:rsid w:val="00DC471D"/>
    <w:rsid w:val="00DC5366"/>
    <w:rsid w:val="00DC779C"/>
    <w:rsid w:val="00DD4359"/>
    <w:rsid w:val="00DD77DB"/>
    <w:rsid w:val="00DE004B"/>
    <w:rsid w:val="00DE0754"/>
    <w:rsid w:val="00DE07AD"/>
    <w:rsid w:val="00DE2F7C"/>
    <w:rsid w:val="00DE372B"/>
    <w:rsid w:val="00DF15CB"/>
    <w:rsid w:val="00E00585"/>
    <w:rsid w:val="00E1035F"/>
    <w:rsid w:val="00E15FFE"/>
    <w:rsid w:val="00E321FA"/>
    <w:rsid w:val="00E32786"/>
    <w:rsid w:val="00E36AFF"/>
    <w:rsid w:val="00E4111B"/>
    <w:rsid w:val="00E46241"/>
    <w:rsid w:val="00E503D5"/>
    <w:rsid w:val="00E50730"/>
    <w:rsid w:val="00E533AB"/>
    <w:rsid w:val="00E546DE"/>
    <w:rsid w:val="00E55D12"/>
    <w:rsid w:val="00E56DC5"/>
    <w:rsid w:val="00E61DE2"/>
    <w:rsid w:val="00E64609"/>
    <w:rsid w:val="00E660C8"/>
    <w:rsid w:val="00E73E4A"/>
    <w:rsid w:val="00E76334"/>
    <w:rsid w:val="00E7651F"/>
    <w:rsid w:val="00E848AB"/>
    <w:rsid w:val="00E853E3"/>
    <w:rsid w:val="00E8659D"/>
    <w:rsid w:val="00E91B59"/>
    <w:rsid w:val="00E9360F"/>
    <w:rsid w:val="00E9613F"/>
    <w:rsid w:val="00E96F28"/>
    <w:rsid w:val="00EA2C91"/>
    <w:rsid w:val="00EA7444"/>
    <w:rsid w:val="00EB2A05"/>
    <w:rsid w:val="00EB5352"/>
    <w:rsid w:val="00EB73EA"/>
    <w:rsid w:val="00EC1FCB"/>
    <w:rsid w:val="00EC2221"/>
    <w:rsid w:val="00EC3FA7"/>
    <w:rsid w:val="00EC4E49"/>
    <w:rsid w:val="00EC653C"/>
    <w:rsid w:val="00EC6A4A"/>
    <w:rsid w:val="00ED002C"/>
    <w:rsid w:val="00ED0CAE"/>
    <w:rsid w:val="00ED134F"/>
    <w:rsid w:val="00EE12CD"/>
    <w:rsid w:val="00EE270D"/>
    <w:rsid w:val="00EE2810"/>
    <w:rsid w:val="00EE4C70"/>
    <w:rsid w:val="00EF074C"/>
    <w:rsid w:val="00EF09CC"/>
    <w:rsid w:val="00EF2131"/>
    <w:rsid w:val="00EF250E"/>
    <w:rsid w:val="00EF272E"/>
    <w:rsid w:val="00F008EB"/>
    <w:rsid w:val="00F0274F"/>
    <w:rsid w:val="00F05ECB"/>
    <w:rsid w:val="00F07544"/>
    <w:rsid w:val="00F07C8A"/>
    <w:rsid w:val="00F14E48"/>
    <w:rsid w:val="00F21477"/>
    <w:rsid w:val="00F23DB2"/>
    <w:rsid w:val="00F2488A"/>
    <w:rsid w:val="00F25D3A"/>
    <w:rsid w:val="00F30CC9"/>
    <w:rsid w:val="00F321D2"/>
    <w:rsid w:val="00F32A0C"/>
    <w:rsid w:val="00F33D40"/>
    <w:rsid w:val="00F35094"/>
    <w:rsid w:val="00F40A39"/>
    <w:rsid w:val="00F44650"/>
    <w:rsid w:val="00F4732F"/>
    <w:rsid w:val="00F50B96"/>
    <w:rsid w:val="00F52043"/>
    <w:rsid w:val="00F5237C"/>
    <w:rsid w:val="00F5722D"/>
    <w:rsid w:val="00F63DEE"/>
    <w:rsid w:val="00F6479A"/>
    <w:rsid w:val="00F71EBF"/>
    <w:rsid w:val="00F739BB"/>
    <w:rsid w:val="00F7605C"/>
    <w:rsid w:val="00F76773"/>
    <w:rsid w:val="00F81443"/>
    <w:rsid w:val="00F8448F"/>
    <w:rsid w:val="00F8640F"/>
    <w:rsid w:val="00F86723"/>
    <w:rsid w:val="00F87045"/>
    <w:rsid w:val="00F87F9C"/>
    <w:rsid w:val="00F9110A"/>
    <w:rsid w:val="00F92564"/>
    <w:rsid w:val="00F92916"/>
    <w:rsid w:val="00F93EA9"/>
    <w:rsid w:val="00F95051"/>
    <w:rsid w:val="00FB2B4C"/>
    <w:rsid w:val="00FB2EE0"/>
    <w:rsid w:val="00FB581E"/>
    <w:rsid w:val="00FC1CED"/>
    <w:rsid w:val="00FC2A17"/>
    <w:rsid w:val="00FC3A39"/>
    <w:rsid w:val="00FD3A95"/>
    <w:rsid w:val="00FD6C00"/>
    <w:rsid w:val="00FF0783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43D68"/>
  <w15:chartTrackingRefBased/>
  <w15:docId w15:val="{0A391684-0C36-4302-8CF3-EB0656E4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F90"/>
  </w:style>
  <w:style w:type="paragraph" w:styleId="Ttulo1">
    <w:name w:val="heading 1"/>
    <w:basedOn w:val="Normal"/>
    <w:next w:val="Normal"/>
    <w:link w:val="Ttulo1Char"/>
    <w:uiPriority w:val="1"/>
    <w:qFormat/>
    <w:rsid w:val="0059644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9644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596442"/>
    <w:pPr>
      <w:keepNext/>
      <w:jc w:val="center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qFormat/>
    <w:rsid w:val="00EC4E49"/>
    <w:pPr>
      <w:keepNext/>
      <w:jc w:val="center"/>
      <w:outlineLvl w:val="3"/>
    </w:pPr>
    <w:rPr>
      <w:b/>
      <w:bCs/>
      <w:sz w:val="28"/>
      <w:u w:val="single"/>
    </w:rPr>
  </w:style>
  <w:style w:type="paragraph" w:styleId="Ttulo5">
    <w:name w:val="heading 5"/>
    <w:basedOn w:val="Normal"/>
    <w:next w:val="Normal"/>
    <w:link w:val="Ttulo5Char"/>
    <w:unhideWhenUsed/>
    <w:qFormat/>
    <w:rsid w:val="005459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C4E49"/>
    <w:pPr>
      <w:keepNext/>
      <w:jc w:val="both"/>
      <w:outlineLvl w:val="5"/>
    </w:pPr>
    <w:rPr>
      <w:b/>
      <w:bCs/>
      <w:sz w:val="16"/>
    </w:rPr>
  </w:style>
  <w:style w:type="paragraph" w:styleId="Ttulo7">
    <w:name w:val="heading 7"/>
    <w:basedOn w:val="Normal"/>
    <w:next w:val="Normal"/>
    <w:link w:val="Ttulo7Char"/>
    <w:qFormat/>
    <w:rsid w:val="00EC4E49"/>
    <w:pPr>
      <w:keepNext/>
      <w:jc w:val="center"/>
      <w:outlineLvl w:val="6"/>
    </w:pPr>
    <w:rPr>
      <w:b/>
      <w:bCs/>
      <w:sz w:val="16"/>
    </w:rPr>
  </w:style>
  <w:style w:type="paragraph" w:styleId="Ttulo8">
    <w:name w:val="heading 8"/>
    <w:basedOn w:val="Normal"/>
    <w:next w:val="Normal"/>
    <w:link w:val="Ttulo8Char"/>
    <w:qFormat/>
    <w:rsid w:val="00EC4E49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unhideWhenUsed/>
    <w:qFormat/>
    <w:rsid w:val="005459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2B5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D2B53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7D4A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7D709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596442"/>
    <w:pPr>
      <w:ind w:left="3060"/>
      <w:jc w:val="both"/>
    </w:pPr>
  </w:style>
  <w:style w:type="paragraph" w:styleId="Legenda">
    <w:name w:val="caption"/>
    <w:basedOn w:val="Normal"/>
    <w:next w:val="Normal"/>
    <w:qFormat/>
    <w:rsid w:val="00596442"/>
    <w:pPr>
      <w:tabs>
        <w:tab w:val="left" w:pos="4253"/>
      </w:tabs>
      <w:spacing w:before="120" w:line="360" w:lineRule="auto"/>
      <w:jc w:val="both"/>
    </w:pPr>
    <w:rPr>
      <w:rFonts w:ascii="Arial" w:hAnsi="Arial"/>
      <w:b/>
    </w:rPr>
  </w:style>
  <w:style w:type="table" w:styleId="Tabelacomgrade">
    <w:name w:val="Table Grid"/>
    <w:basedOn w:val="Tabelanormal"/>
    <w:uiPriority w:val="39"/>
    <w:rsid w:val="0059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776E9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rsid w:val="00C60F90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1B2F73"/>
    <w:pPr>
      <w:spacing w:after="120"/>
      <w:ind w:left="283"/>
    </w:pPr>
    <w:rPr>
      <w:sz w:val="16"/>
      <w:szCs w:val="16"/>
    </w:rPr>
  </w:style>
  <w:style w:type="character" w:customStyle="1" w:styleId="RecuodecorpodetextoChar">
    <w:name w:val="Recuo de corpo de texto Char"/>
    <w:link w:val="Recuodecorpodetexto"/>
    <w:locked/>
    <w:rsid w:val="001B2F73"/>
    <w:rPr>
      <w:lang w:val="pt-BR" w:eastAsia="pt-BR" w:bidi="ar-SA"/>
    </w:rPr>
  </w:style>
  <w:style w:type="character" w:customStyle="1" w:styleId="Ttulo1Char">
    <w:name w:val="Título 1 Char"/>
    <w:link w:val="Ttulo1"/>
    <w:uiPriority w:val="1"/>
    <w:rsid w:val="00810CA7"/>
    <w:rPr>
      <w:b/>
      <w:bCs/>
    </w:rPr>
  </w:style>
  <w:style w:type="paragraph" w:customStyle="1" w:styleId="Normal1">
    <w:name w:val="Normal1"/>
    <w:basedOn w:val="Normal"/>
    <w:rsid w:val="00810CA7"/>
    <w:rPr>
      <w:color w:val="000000"/>
    </w:rPr>
  </w:style>
  <w:style w:type="character" w:customStyle="1" w:styleId="CabealhoChar">
    <w:name w:val="Cabeçalho Char"/>
    <w:link w:val="Cabealho"/>
    <w:rsid w:val="00050A50"/>
  </w:style>
  <w:style w:type="character" w:styleId="Forte">
    <w:name w:val="Strong"/>
    <w:uiPriority w:val="22"/>
    <w:qFormat/>
    <w:rsid w:val="008E1C9A"/>
    <w:rPr>
      <w:b/>
      <w:bCs/>
    </w:rPr>
  </w:style>
  <w:style w:type="character" w:customStyle="1" w:styleId="Ttulo5Char">
    <w:name w:val="Título 5 Char"/>
    <w:link w:val="Ttulo5"/>
    <w:rsid w:val="0054596E"/>
    <w:rPr>
      <w:rFonts w:ascii="Calibri" w:hAnsi="Calibri"/>
      <w:b/>
      <w:bCs/>
      <w:i/>
      <w:iCs/>
      <w:sz w:val="26"/>
      <w:szCs w:val="26"/>
    </w:rPr>
  </w:style>
  <w:style w:type="character" w:customStyle="1" w:styleId="Ttulo9Char">
    <w:name w:val="Título 9 Char"/>
    <w:link w:val="Ttulo9"/>
    <w:rsid w:val="0054596E"/>
    <w:rPr>
      <w:rFonts w:ascii="Cambria" w:hAnsi="Cambria"/>
      <w:sz w:val="22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5459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54596E"/>
  </w:style>
  <w:style w:type="paragraph" w:styleId="Textodenotaderodap">
    <w:name w:val="footnote text"/>
    <w:basedOn w:val="Normal"/>
    <w:link w:val="TextodenotaderodapChar"/>
    <w:uiPriority w:val="99"/>
    <w:unhideWhenUsed/>
    <w:rsid w:val="0054596E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4596E"/>
  </w:style>
  <w:style w:type="character" w:customStyle="1" w:styleId="Corpodetexto2Char">
    <w:name w:val="Corpo de texto 2 Char"/>
    <w:link w:val="Corpodetexto2"/>
    <w:rsid w:val="0054596E"/>
  </w:style>
  <w:style w:type="paragraph" w:styleId="Corpodetexto3">
    <w:name w:val="Body Text 3"/>
    <w:basedOn w:val="Normal"/>
    <w:link w:val="Corpodetexto3Char"/>
    <w:unhideWhenUsed/>
    <w:rsid w:val="0054596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4596E"/>
    <w:rPr>
      <w:sz w:val="16"/>
      <w:szCs w:val="16"/>
    </w:rPr>
  </w:style>
  <w:style w:type="character" w:styleId="Refdenotaderodap">
    <w:name w:val="footnote reference"/>
    <w:uiPriority w:val="99"/>
    <w:unhideWhenUsed/>
    <w:rsid w:val="0054596E"/>
    <w:rPr>
      <w:vertAlign w:val="superscript"/>
    </w:rPr>
  </w:style>
  <w:style w:type="character" w:customStyle="1" w:styleId="apple-converted-space">
    <w:name w:val="apple-converted-space"/>
    <w:rsid w:val="00F87F9C"/>
  </w:style>
  <w:style w:type="paragraph" w:customStyle="1" w:styleId="Default">
    <w:name w:val="Default"/>
    <w:rsid w:val="00B91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E7651F"/>
    <w:pPr>
      <w:widowControl w:val="0"/>
      <w:suppressLineNumbers/>
      <w:suppressAutoHyphens/>
    </w:pPr>
    <w:rPr>
      <w:rFonts w:eastAsia="Lucida Sans Unicode"/>
      <w:kern w:val="2"/>
      <w:sz w:val="24"/>
      <w:szCs w:val="24"/>
    </w:rPr>
  </w:style>
  <w:style w:type="paragraph" w:customStyle="1" w:styleId="Textopadro">
    <w:name w:val="Texto padrão"/>
    <w:basedOn w:val="Normal"/>
    <w:rsid w:val="00825671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customStyle="1" w:styleId="Corpodetex">
    <w:name w:val="Corpo de tex"/>
    <w:basedOn w:val="Normal"/>
    <w:rsid w:val="00825671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 w:val="24"/>
    </w:rPr>
  </w:style>
  <w:style w:type="paragraph" w:customStyle="1" w:styleId="textopadro0">
    <w:name w:val="textopadro"/>
    <w:basedOn w:val="Normal"/>
    <w:rsid w:val="00825671"/>
    <w:rPr>
      <w:sz w:val="24"/>
      <w:szCs w:val="24"/>
    </w:rPr>
  </w:style>
  <w:style w:type="character" w:customStyle="1" w:styleId="Ttulo2Char">
    <w:name w:val="Título 2 Char"/>
    <w:link w:val="Ttulo2"/>
    <w:rsid w:val="00CF6D43"/>
    <w:rPr>
      <w:b/>
    </w:rPr>
  </w:style>
  <w:style w:type="paragraph" w:styleId="PargrafodaLista">
    <w:name w:val="List Paragraph"/>
    <w:basedOn w:val="Normal"/>
    <w:uiPriority w:val="1"/>
    <w:qFormat/>
    <w:rsid w:val="00060AF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ssunto">
    <w:name w:val="assunto"/>
    <w:basedOn w:val="Normal"/>
    <w:rsid w:val="00EE27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al"/>
    <w:rsid w:val="00EE270D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E635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link w:val="Ttulo4"/>
    <w:rsid w:val="00EC4E49"/>
    <w:rPr>
      <w:b/>
      <w:bCs/>
      <w:sz w:val="28"/>
      <w:u w:val="single"/>
    </w:rPr>
  </w:style>
  <w:style w:type="character" w:customStyle="1" w:styleId="Ttulo6Char">
    <w:name w:val="Título 6 Char"/>
    <w:link w:val="Ttulo6"/>
    <w:rsid w:val="00EC4E49"/>
    <w:rPr>
      <w:b/>
      <w:bCs/>
      <w:sz w:val="16"/>
    </w:rPr>
  </w:style>
  <w:style w:type="character" w:customStyle="1" w:styleId="Ttulo7Char">
    <w:name w:val="Título 7 Char"/>
    <w:link w:val="Ttulo7"/>
    <w:rsid w:val="00EC4E49"/>
    <w:rPr>
      <w:b/>
      <w:bCs/>
      <w:sz w:val="16"/>
    </w:rPr>
  </w:style>
  <w:style w:type="character" w:customStyle="1" w:styleId="Ttulo8Char">
    <w:name w:val="Título 8 Char"/>
    <w:link w:val="Ttulo8"/>
    <w:rsid w:val="00EC4E49"/>
    <w:rPr>
      <w:sz w:val="24"/>
    </w:rPr>
  </w:style>
  <w:style w:type="character" w:styleId="Nmerodepgina">
    <w:name w:val="page number"/>
    <w:basedOn w:val="Fontepargpadro"/>
    <w:rsid w:val="00EC4E49"/>
  </w:style>
  <w:style w:type="paragraph" w:customStyle="1" w:styleId="p1">
    <w:name w:val="p1"/>
    <w:basedOn w:val="Normal"/>
    <w:rsid w:val="00EC4E49"/>
    <w:pPr>
      <w:widowControl w:val="0"/>
      <w:tabs>
        <w:tab w:val="left" w:pos="720"/>
      </w:tabs>
      <w:autoSpaceDE w:val="0"/>
      <w:autoSpaceDN w:val="0"/>
      <w:adjustRightInd w:val="0"/>
      <w:spacing w:line="260" w:lineRule="atLeast"/>
    </w:pPr>
    <w:rPr>
      <w:szCs w:val="24"/>
    </w:rPr>
  </w:style>
  <w:style w:type="character" w:customStyle="1" w:styleId="Recuodecorpodetexto3Char">
    <w:name w:val="Recuo de corpo de texto 3 Char"/>
    <w:link w:val="Recuodecorpodetexto3"/>
    <w:rsid w:val="00EC4E49"/>
    <w:rPr>
      <w:sz w:val="16"/>
      <w:szCs w:val="16"/>
    </w:rPr>
  </w:style>
  <w:style w:type="paragraph" w:customStyle="1" w:styleId="Padro">
    <w:name w:val="Padrão"/>
    <w:rsid w:val="00EC4E49"/>
    <w:pPr>
      <w:widowControl w:val="0"/>
      <w:autoSpaceDE w:val="0"/>
      <w:autoSpaceDN w:val="0"/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EC4E49"/>
    <w:pPr>
      <w:spacing w:line="360" w:lineRule="auto"/>
      <w:jc w:val="center"/>
    </w:pPr>
    <w:rPr>
      <w:b/>
      <w:sz w:val="24"/>
    </w:rPr>
  </w:style>
  <w:style w:type="character" w:customStyle="1" w:styleId="TtuloChar">
    <w:name w:val="Título Char"/>
    <w:link w:val="Ttulo"/>
    <w:rsid w:val="00EC4E49"/>
    <w:rPr>
      <w:b/>
      <w:sz w:val="24"/>
    </w:rPr>
  </w:style>
  <w:style w:type="paragraph" w:styleId="Cabealhodamensagem">
    <w:name w:val="Message Header"/>
    <w:basedOn w:val="Corpodetexto"/>
    <w:link w:val="CabealhodamensagemChar"/>
    <w:unhideWhenUsed/>
    <w:rsid w:val="00EC4E49"/>
    <w:pPr>
      <w:keepLines/>
      <w:spacing w:after="40" w:line="140" w:lineRule="atLeast"/>
      <w:ind w:left="360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link w:val="Cabealhodamensagem"/>
    <w:rsid w:val="00EC4E49"/>
    <w:rPr>
      <w:rFonts w:ascii="Garamond" w:hAnsi="Garamond" w:cs="Goudy Old Style"/>
      <w:spacing w:val="-5"/>
      <w:sz w:val="24"/>
    </w:rPr>
  </w:style>
  <w:style w:type="character" w:customStyle="1" w:styleId="line-height-31">
    <w:name w:val="line-height-31"/>
    <w:rsid w:val="00EC4E49"/>
  </w:style>
  <w:style w:type="paragraph" w:customStyle="1" w:styleId="Corpodetexto21">
    <w:name w:val="Corpo de texto 21"/>
    <w:basedOn w:val="Normal"/>
    <w:rsid w:val="00EC4E49"/>
    <w:pPr>
      <w:suppressAutoHyphens/>
      <w:jc w:val="both"/>
    </w:pPr>
    <w:rPr>
      <w:b/>
      <w:sz w:val="24"/>
      <w:lang w:eastAsia="ar-SA"/>
    </w:rPr>
  </w:style>
  <w:style w:type="paragraph" w:customStyle="1" w:styleId="Corpodetexto22">
    <w:name w:val="Corpo de texto 22"/>
    <w:basedOn w:val="Normal"/>
    <w:rsid w:val="00EC4E49"/>
    <w:pPr>
      <w:suppressAutoHyphens/>
      <w:jc w:val="both"/>
    </w:pPr>
    <w:rPr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C4E49"/>
    <w:pPr>
      <w:ind w:firstLine="567"/>
      <w:jc w:val="both"/>
    </w:pPr>
    <w:rPr>
      <w:rFonts w:ascii="Verdana" w:hAnsi="Verdana"/>
    </w:rPr>
  </w:style>
  <w:style w:type="character" w:customStyle="1" w:styleId="Recuodecorpodetexto2Char">
    <w:name w:val="Recuo de corpo de texto 2 Char"/>
    <w:link w:val="Recuodecorpodetexto2"/>
    <w:rsid w:val="00EC4E49"/>
    <w:rPr>
      <w:rFonts w:ascii="Verdana" w:hAnsi="Verdana"/>
    </w:rPr>
  </w:style>
  <w:style w:type="paragraph" w:customStyle="1" w:styleId="Identificao">
    <w:name w:val="Identificação"/>
    <w:basedOn w:val="Normal"/>
    <w:link w:val="IdentificaoChar"/>
    <w:rsid w:val="00EC4E49"/>
    <w:pPr>
      <w:tabs>
        <w:tab w:val="left" w:pos="1985"/>
      </w:tabs>
      <w:snapToGrid w:val="0"/>
      <w:ind w:left="1843" w:hanging="1843"/>
    </w:pPr>
    <w:rPr>
      <w:rFonts w:ascii="Courier New"/>
      <w:b/>
      <w:sz w:val="24"/>
    </w:rPr>
  </w:style>
  <w:style w:type="character" w:customStyle="1" w:styleId="RodapChar">
    <w:name w:val="Rodapé Char"/>
    <w:link w:val="Rodap"/>
    <w:rsid w:val="00EC4E49"/>
  </w:style>
  <w:style w:type="paragraph" w:customStyle="1" w:styleId="Normal10">
    <w:name w:val="Normal_1"/>
    <w:basedOn w:val="Normal"/>
    <w:rsid w:val="00EC4E49"/>
    <w:pPr>
      <w:tabs>
        <w:tab w:val="left" w:pos="4820"/>
      </w:tabs>
    </w:pPr>
    <w:rPr>
      <w:rFonts w:ascii="Courier New"/>
      <w:snapToGrid w:val="0"/>
      <w:sz w:val="24"/>
    </w:rPr>
  </w:style>
  <w:style w:type="paragraph" w:customStyle="1" w:styleId="Item11">
    <w:name w:val="Item_1.1"/>
    <w:basedOn w:val="Normal"/>
    <w:rsid w:val="00EC4E49"/>
    <w:pPr>
      <w:ind w:left="993" w:hanging="993"/>
    </w:pPr>
    <w:rPr>
      <w:rFonts w:ascii="Courier New"/>
      <w:snapToGrid w:val="0"/>
      <w:sz w:val="24"/>
    </w:rPr>
  </w:style>
  <w:style w:type="paragraph" w:customStyle="1" w:styleId="Format1">
    <w:name w:val="Format1"/>
    <w:basedOn w:val="Default"/>
    <w:next w:val="Default"/>
    <w:rsid w:val="00EC4E49"/>
    <w:rPr>
      <w:rFonts w:cs="Times New Roman"/>
      <w:color w:val="auto"/>
      <w:sz w:val="20"/>
    </w:rPr>
  </w:style>
  <w:style w:type="paragraph" w:customStyle="1" w:styleId="Blockquote">
    <w:name w:val="Blockquote"/>
    <w:basedOn w:val="Default"/>
    <w:next w:val="Default"/>
    <w:rsid w:val="00EC4E49"/>
    <w:pPr>
      <w:spacing w:before="100" w:after="100"/>
    </w:pPr>
    <w:rPr>
      <w:rFonts w:cs="Times New Roman"/>
      <w:color w:val="auto"/>
      <w:sz w:val="20"/>
    </w:rPr>
  </w:style>
  <w:style w:type="paragraph" w:styleId="Subttulo">
    <w:name w:val="Subtitle"/>
    <w:basedOn w:val="Default"/>
    <w:next w:val="Default"/>
    <w:link w:val="SubttuloChar"/>
    <w:qFormat/>
    <w:rsid w:val="00EC4E49"/>
    <w:pPr>
      <w:spacing w:after="120"/>
    </w:pPr>
    <w:rPr>
      <w:rFonts w:cs="Times New Roman"/>
      <w:color w:val="auto"/>
      <w:sz w:val="20"/>
    </w:rPr>
  </w:style>
  <w:style w:type="character" w:customStyle="1" w:styleId="SubttuloChar">
    <w:name w:val="Subtítulo Char"/>
    <w:link w:val="Subttulo"/>
    <w:rsid w:val="00EC4E49"/>
    <w:rPr>
      <w:rFonts w:ascii="Arial" w:hAnsi="Arial"/>
      <w:szCs w:val="24"/>
    </w:rPr>
  </w:style>
  <w:style w:type="paragraph" w:customStyle="1" w:styleId="Item11a">
    <w:name w:val="Item_1.1.a"/>
    <w:basedOn w:val="Normal10"/>
    <w:next w:val="Normal10"/>
    <w:rsid w:val="00EC4E49"/>
    <w:pPr>
      <w:tabs>
        <w:tab w:val="clear" w:pos="4820"/>
        <w:tab w:val="left" w:pos="1418"/>
        <w:tab w:val="left" w:pos="6237"/>
      </w:tabs>
      <w:ind w:left="1417" w:hanging="425"/>
    </w:pPr>
  </w:style>
  <w:style w:type="character" w:customStyle="1" w:styleId="Ttulo3Char">
    <w:name w:val="Título 3 Char"/>
    <w:link w:val="Ttulo3"/>
    <w:rsid w:val="00EC4E49"/>
    <w:rPr>
      <w:bCs/>
    </w:rPr>
  </w:style>
  <w:style w:type="character" w:customStyle="1" w:styleId="WW8Num2z0">
    <w:name w:val="WW8Num2z0"/>
    <w:rsid w:val="00EC4E49"/>
    <w:rPr>
      <w:b w:val="0"/>
    </w:rPr>
  </w:style>
  <w:style w:type="character" w:customStyle="1" w:styleId="WW-Fontepargpadro">
    <w:name w:val="WW-Fonte parág. padrão"/>
    <w:rsid w:val="00EC4E49"/>
  </w:style>
  <w:style w:type="character" w:customStyle="1" w:styleId="WW-WW8Num2z0">
    <w:name w:val="WW-WW8Num2z0"/>
    <w:rsid w:val="00EC4E49"/>
    <w:rPr>
      <w:b w:val="0"/>
    </w:rPr>
  </w:style>
  <w:style w:type="character" w:customStyle="1" w:styleId="WW-Absatz-Standardschriftart">
    <w:name w:val="WW-Absatz-Standardschriftart"/>
    <w:rsid w:val="00EC4E49"/>
  </w:style>
  <w:style w:type="character" w:customStyle="1" w:styleId="WW-WW8Num2z01">
    <w:name w:val="WW-WW8Num2z01"/>
    <w:rsid w:val="00EC4E49"/>
    <w:rPr>
      <w:b w:val="0"/>
    </w:rPr>
  </w:style>
  <w:style w:type="character" w:customStyle="1" w:styleId="WW-Absatz-Standardschriftart1">
    <w:name w:val="WW-Absatz-Standardschriftart1"/>
    <w:rsid w:val="00EC4E49"/>
  </w:style>
  <w:style w:type="character" w:customStyle="1" w:styleId="WW-WW8Num2z011">
    <w:name w:val="WW-WW8Num2z011"/>
    <w:rsid w:val="00EC4E49"/>
    <w:rPr>
      <w:b w:val="0"/>
    </w:rPr>
  </w:style>
  <w:style w:type="character" w:customStyle="1" w:styleId="WW-Absatz-Standardschriftart11">
    <w:name w:val="WW-Absatz-Standardschriftart11"/>
    <w:rsid w:val="00EC4E49"/>
  </w:style>
  <w:style w:type="character" w:customStyle="1" w:styleId="WW-WW8Num2z0111">
    <w:name w:val="WW-WW8Num2z0111"/>
    <w:rsid w:val="00EC4E49"/>
    <w:rPr>
      <w:b w:val="0"/>
    </w:rPr>
  </w:style>
  <w:style w:type="character" w:customStyle="1" w:styleId="WW-Absatz-Standardschriftart111">
    <w:name w:val="WW-Absatz-Standardschriftart111"/>
    <w:rsid w:val="00EC4E49"/>
  </w:style>
  <w:style w:type="character" w:customStyle="1" w:styleId="WW-WW8Num2z01111">
    <w:name w:val="WW-WW8Num2z01111"/>
    <w:rsid w:val="00EC4E49"/>
    <w:rPr>
      <w:b w:val="0"/>
    </w:rPr>
  </w:style>
  <w:style w:type="character" w:customStyle="1" w:styleId="WW-Fontepargpadro1">
    <w:name w:val="WW-Fonte parág. padrão1"/>
    <w:rsid w:val="00EC4E49"/>
  </w:style>
  <w:style w:type="character" w:customStyle="1" w:styleId="WW-Absatz-Standardschriftart1111">
    <w:name w:val="WW-Absatz-Standardschriftart1111"/>
    <w:rsid w:val="00EC4E49"/>
  </w:style>
  <w:style w:type="character" w:customStyle="1" w:styleId="WW-Absatz-Standardschriftart11111">
    <w:name w:val="WW-Absatz-Standardschriftart11111"/>
    <w:rsid w:val="00EC4E49"/>
  </w:style>
  <w:style w:type="character" w:customStyle="1" w:styleId="WW-Absatz-Standardschriftart111111">
    <w:name w:val="WW-Absatz-Standardschriftart111111"/>
    <w:rsid w:val="00EC4E49"/>
  </w:style>
  <w:style w:type="character" w:customStyle="1" w:styleId="WW-Absatz-Standardschriftart1111111">
    <w:name w:val="WW-Absatz-Standardschriftart1111111"/>
    <w:rsid w:val="00EC4E49"/>
  </w:style>
  <w:style w:type="character" w:customStyle="1" w:styleId="WW-Absatz-Standardschriftart11111111">
    <w:name w:val="WW-Absatz-Standardschriftart11111111"/>
    <w:rsid w:val="00EC4E49"/>
  </w:style>
  <w:style w:type="character" w:customStyle="1" w:styleId="WW-Fontepargpadro11">
    <w:name w:val="WW-Fonte parág. padrão11"/>
    <w:rsid w:val="00EC4E49"/>
  </w:style>
  <w:style w:type="character" w:customStyle="1" w:styleId="WW-WW8Num2z011111">
    <w:name w:val="WW-WW8Num2z011111"/>
    <w:rsid w:val="00EC4E49"/>
    <w:rPr>
      <w:rFonts w:ascii="Symbol" w:hAnsi="Symbol"/>
    </w:rPr>
  </w:style>
  <w:style w:type="character" w:customStyle="1" w:styleId="WW8Num5z0">
    <w:name w:val="WW8Num5z0"/>
    <w:rsid w:val="00EC4E49"/>
    <w:rPr>
      <w:rFonts w:ascii="Symbol" w:hAnsi="Symbol"/>
    </w:rPr>
  </w:style>
  <w:style w:type="character" w:customStyle="1" w:styleId="WW8Num6z0">
    <w:name w:val="WW8Num6z0"/>
    <w:rsid w:val="00EC4E49"/>
    <w:rPr>
      <w:rFonts w:ascii="Symbol" w:hAnsi="Symbol"/>
    </w:rPr>
  </w:style>
  <w:style w:type="character" w:customStyle="1" w:styleId="WW8Num6z1">
    <w:name w:val="WW8Num6z1"/>
    <w:rsid w:val="00EC4E49"/>
    <w:rPr>
      <w:rFonts w:ascii="Courier New" w:hAnsi="Courier New"/>
    </w:rPr>
  </w:style>
  <w:style w:type="character" w:customStyle="1" w:styleId="WW8Num6z2">
    <w:name w:val="WW8Num6z2"/>
    <w:rsid w:val="00EC4E49"/>
    <w:rPr>
      <w:rFonts w:ascii="Wingdings" w:hAnsi="Wingdings"/>
    </w:rPr>
  </w:style>
  <w:style w:type="character" w:customStyle="1" w:styleId="WW8Num7z0">
    <w:name w:val="WW8Num7z0"/>
    <w:rsid w:val="00EC4E49"/>
    <w:rPr>
      <w:rFonts w:ascii="Wingdings" w:hAnsi="Wingdings"/>
    </w:rPr>
  </w:style>
  <w:style w:type="character" w:customStyle="1" w:styleId="WW8Num7z1">
    <w:name w:val="WW8Num7z1"/>
    <w:rsid w:val="00EC4E49"/>
    <w:rPr>
      <w:rFonts w:ascii="Courier New" w:hAnsi="Courier New"/>
    </w:rPr>
  </w:style>
  <w:style w:type="character" w:customStyle="1" w:styleId="WW8Num7z3">
    <w:name w:val="WW8Num7z3"/>
    <w:rsid w:val="00EC4E49"/>
    <w:rPr>
      <w:rFonts w:ascii="Symbol" w:hAnsi="Symbol"/>
    </w:rPr>
  </w:style>
  <w:style w:type="character" w:customStyle="1" w:styleId="WW8Num8z0">
    <w:name w:val="WW8Num8z0"/>
    <w:rsid w:val="00EC4E49"/>
    <w:rPr>
      <w:rFonts w:ascii="Symbol" w:hAnsi="Symbol"/>
    </w:rPr>
  </w:style>
  <w:style w:type="character" w:customStyle="1" w:styleId="WW8Num8z1">
    <w:name w:val="WW8Num8z1"/>
    <w:rsid w:val="00EC4E49"/>
    <w:rPr>
      <w:rFonts w:ascii="Courier New" w:hAnsi="Courier New"/>
    </w:rPr>
  </w:style>
  <w:style w:type="character" w:customStyle="1" w:styleId="WW8Num8z2">
    <w:name w:val="WW8Num8z2"/>
    <w:rsid w:val="00EC4E49"/>
    <w:rPr>
      <w:rFonts w:ascii="Wingdings" w:hAnsi="Wingdings"/>
    </w:rPr>
  </w:style>
  <w:style w:type="character" w:customStyle="1" w:styleId="WW8Num10z0">
    <w:name w:val="WW8Num10z0"/>
    <w:rsid w:val="00EC4E49"/>
    <w:rPr>
      <w:rFonts w:ascii="Symbol" w:hAnsi="Symbol"/>
    </w:rPr>
  </w:style>
  <w:style w:type="character" w:customStyle="1" w:styleId="WW8Num12z0">
    <w:name w:val="WW8Num12z0"/>
    <w:rsid w:val="00EC4E49"/>
    <w:rPr>
      <w:rFonts w:ascii="Symbol" w:hAnsi="Symbol"/>
    </w:rPr>
  </w:style>
  <w:style w:type="character" w:customStyle="1" w:styleId="WW8Num13z0">
    <w:name w:val="WW8Num13z0"/>
    <w:rsid w:val="00EC4E49"/>
    <w:rPr>
      <w:rFonts w:ascii="Symbol" w:hAnsi="Symbol"/>
    </w:rPr>
  </w:style>
  <w:style w:type="character" w:customStyle="1" w:styleId="WW8Num14z0">
    <w:name w:val="WW8Num14z0"/>
    <w:rsid w:val="00EC4E49"/>
    <w:rPr>
      <w:rFonts w:ascii="Symbol" w:hAnsi="Symbol"/>
    </w:rPr>
  </w:style>
  <w:style w:type="character" w:customStyle="1" w:styleId="WW8Num15z0">
    <w:name w:val="WW8Num15z0"/>
    <w:rsid w:val="00EC4E49"/>
    <w:rPr>
      <w:rFonts w:ascii="Symbol" w:hAnsi="Symbol"/>
    </w:rPr>
  </w:style>
  <w:style w:type="character" w:customStyle="1" w:styleId="WW8Num15z1">
    <w:name w:val="WW8Num15z1"/>
    <w:rsid w:val="00EC4E49"/>
    <w:rPr>
      <w:rFonts w:ascii="Courier New" w:hAnsi="Courier New"/>
    </w:rPr>
  </w:style>
  <w:style w:type="character" w:customStyle="1" w:styleId="WW8Num15z2">
    <w:name w:val="WW8Num15z2"/>
    <w:rsid w:val="00EC4E49"/>
    <w:rPr>
      <w:rFonts w:ascii="Wingdings" w:hAnsi="Wingdings"/>
    </w:rPr>
  </w:style>
  <w:style w:type="character" w:customStyle="1" w:styleId="WW8Num16z0">
    <w:name w:val="WW8Num16z0"/>
    <w:rsid w:val="00EC4E49"/>
    <w:rPr>
      <w:b w:val="0"/>
    </w:rPr>
  </w:style>
  <w:style w:type="character" w:customStyle="1" w:styleId="WW8Num19z0">
    <w:name w:val="WW8Num19z0"/>
    <w:rsid w:val="00EC4E49"/>
    <w:rPr>
      <w:rFonts w:ascii="Symbol" w:hAnsi="Symbol"/>
    </w:rPr>
  </w:style>
  <w:style w:type="character" w:customStyle="1" w:styleId="WW8Num20z0">
    <w:name w:val="WW8Num20z0"/>
    <w:rsid w:val="00EC4E49"/>
    <w:rPr>
      <w:rFonts w:ascii="Symbol" w:hAnsi="Symbol"/>
    </w:rPr>
  </w:style>
  <w:style w:type="character" w:customStyle="1" w:styleId="WW8Num22z0">
    <w:name w:val="WW8Num22z0"/>
    <w:rsid w:val="00EC4E49"/>
    <w:rPr>
      <w:rFonts w:ascii="Symbol" w:hAnsi="Symbol"/>
    </w:rPr>
  </w:style>
  <w:style w:type="character" w:customStyle="1" w:styleId="WW8Num25z0">
    <w:name w:val="WW8Num25z0"/>
    <w:rsid w:val="00EC4E49"/>
    <w:rPr>
      <w:rFonts w:ascii="Symbol" w:hAnsi="Symbol"/>
    </w:rPr>
  </w:style>
  <w:style w:type="character" w:customStyle="1" w:styleId="WW8Num28z0">
    <w:name w:val="WW8Num28z0"/>
    <w:rsid w:val="00EC4E49"/>
    <w:rPr>
      <w:rFonts w:ascii="Symbol" w:hAnsi="Symbol"/>
    </w:rPr>
  </w:style>
  <w:style w:type="character" w:customStyle="1" w:styleId="WW8Num29z1">
    <w:name w:val="WW8Num29z1"/>
    <w:rsid w:val="00EC4E49"/>
    <w:rPr>
      <w:rFonts w:ascii="Times New Roman" w:eastAsia="Times New Roman" w:hAnsi="Times New Roman"/>
    </w:rPr>
  </w:style>
  <w:style w:type="character" w:customStyle="1" w:styleId="WW8Num31z0">
    <w:name w:val="WW8Num31z0"/>
    <w:rsid w:val="00EC4E49"/>
    <w:rPr>
      <w:rFonts w:ascii="Wingdings" w:hAnsi="Wingdings"/>
    </w:rPr>
  </w:style>
  <w:style w:type="character" w:customStyle="1" w:styleId="WW8Num31z1">
    <w:name w:val="WW8Num31z1"/>
    <w:rsid w:val="00EC4E49"/>
    <w:rPr>
      <w:rFonts w:ascii="Courier New" w:hAnsi="Courier New"/>
    </w:rPr>
  </w:style>
  <w:style w:type="character" w:customStyle="1" w:styleId="WW8Num31z3">
    <w:name w:val="WW8Num31z3"/>
    <w:rsid w:val="00EC4E49"/>
    <w:rPr>
      <w:rFonts w:ascii="Symbol" w:hAnsi="Symbol"/>
    </w:rPr>
  </w:style>
  <w:style w:type="character" w:customStyle="1" w:styleId="WW8Num34z0">
    <w:name w:val="WW8Num34z0"/>
    <w:rsid w:val="00EC4E49"/>
    <w:rPr>
      <w:rFonts w:ascii="Symbol" w:hAnsi="Symbol"/>
    </w:rPr>
  </w:style>
  <w:style w:type="character" w:customStyle="1" w:styleId="WW8Num38z0">
    <w:name w:val="WW8Num38z0"/>
    <w:rsid w:val="00EC4E49"/>
    <w:rPr>
      <w:rFonts w:ascii="Symbol" w:hAnsi="Symbol"/>
    </w:rPr>
  </w:style>
  <w:style w:type="character" w:customStyle="1" w:styleId="WW8Num45z0">
    <w:name w:val="WW8Num45z0"/>
    <w:rsid w:val="00EC4E49"/>
    <w:rPr>
      <w:rFonts w:ascii="Symbol" w:hAnsi="Symbol"/>
    </w:rPr>
  </w:style>
  <w:style w:type="character" w:customStyle="1" w:styleId="WW8Num48z0">
    <w:name w:val="WW8Num48z0"/>
    <w:rsid w:val="00EC4E49"/>
    <w:rPr>
      <w:rFonts w:ascii="Wingdings" w:hAnsi="Wingdings"/>
    </w:rPr>
  </w:style>
  <w:style w:type="character" w:customStyle="1" w:styleId="WW8Num48z1">
    <w:name w:val="WW8Num48z1"/>
    <w:rsid w:val="00EC4E49"/>
    <w:rPr>
      <w:rFonts w:ascii="Courier New" w:hAnsi="Courier New"/>
    </w:rPr>
  </w:style>
  <w:style w:type="character" w:customStyle="1" w:styleId="WW8Num48z3">
    <w:name w:val="WW8Num48z3"/>
    <w:rsid w:val="00EC4E49"/>
    <w:rPr>
      <w:rFonts w:ascii="Symbol" w:hAnsi="Symbol"/>
    </w:rPr>
  </w:style>
  <w:style w:type="character" w:customStyle="1" w:styleId="WW8Num49z0">
    <w:name w:val="WW8Num49z0"/>
    <w:rsid w:val="00EC4E49"/>
    <w:rPr>
      <w:rFonts w:ascii="Symbol" w:hAnsi="Symbol"/>
    </w:rPr>
  </w:style>
  <w:style w:type="character" w:customStyle="1" w:styleId="WW-WW8Num2z0111111">
    <w:name w:val="WW-WW8Num2z0111111"/>
    <w:rsid w:val="00EC4E49"/>
    <w:rPr>
      <w:b w:val="0"/>
    </w:rPr>
  </w:style>
  <w:style w:type="character" w:customStyle="1" w:styleId="WW8Num5z1">
    <w:name w:val="WW8Num5z1"/>
    <w:rsid w:val="00EC4E49"/>
    <w:rPr>
      <w:rFonts w:ascii="Times New Roman" w:eastAsia="Times New Roman" w:hAnsi="Times New Roman"/>
    </w:rPr>
  </w:style>
  <w:style w:type="character" w:customStyle="1" w:styleId="Smbolosdenumerao">
    <w:name w:val="Símbolos de numeração"/>
    <w:rsid w:val="00EC4E49"/>
  </w:style>
  <w:style w:type="character" w:customStyle="1" w:styleId="WW-Smbolosdenumerao">
    <w:name w:val="WW-Símbolos de numeração"/>
    <w:rsid w:val="00EC4E49"/>
  </w:style>
  <w:style w:type="character" w:customStyle="1" w:styleId="WW-Smbolosdenumerao1">
    <w:name w:val="WW-Símbolos de numeração1"/>
    <w:rsid w:val="00EC4E49"/>
  </w:style>
  <w:style w:type="character" w:customStyle="1" w:styleId="WW-Smbolosdenumerao11">
    <w:name w:val="WW-Símbolos de numeração11"/>
    <w:rsid w:val="00EC4E49"/>
  </w:style>
  <w:style w:type="character" w:customStyle="1" w:styleId="WW-Smbolosdenumerao111">
    <w:name w:val="WW-Símbolos de numeração111"/>
    <w:rsid w:val="00EC4E49"/>
  </w:style>
  <w:style w:type="character" w:customStyle="1" w:styleId="WW-Smbolosdenumerao1111">
    <w:name w:val="WW-Símbolos de numeração1111"/>
    <w:rsid w:val="00EC4E49"/>
  </w:style>
  <w:style w:type="character" w:customStyle="1" w:styleId="WW-Smbolosdenumerao11111">
    <w:name w:val="WW-Símbolos de numeração11111"/>
    <w:rsid w:val="00EC4E49"/>
  </w:style>
  <w:style w:type="character" w:customStyle="1" w:styleId="WW-Smbolosdenumerao111111">
    <w:name w:val="WW-Símbolos de numeração111111"/>
    <w:rsid w:val="00EC4E49"/>
  </w:style>
  <w:style w:type="character" w:customStyle="1" w:styleId="WW-Smbolosdenumerao1111111">
    <w:name w:val="WW-Símbolos de numeração1111111"/>
    <w:rsid w:val="00EC4E49"/>
  </w:style>
  <w:style w:type="character" w:customStyle="1" w:styleId="WW-Smbolosdenumerao11111111">
    <w:name w:val="WW-Símbolos de numeração11111111"/>
    <w:rsid w:val="00EC4E49"/>
  </w:style>
  <w:style w:type="character" w:customStyle="1" w:styleId="WW-Smbolosdenumerao111111111">
    <w:name w:val="WW-Símbolos de numeração111111111"/>
    <w:rsid w:val="00EC4E49"/>
  </w:style>
  <w:style w:type="character" w:customStyle="1" w:styleId="WW-WW8Num2z01111111">
    <w:name w:val="WW-WW8Num2z01111111"/>
    <w:rsid w:val="00EC4E49"/>
    <w:rPr>
      <w:b w:val="0"/>
    </w:rPr>
  </w:style>
  <w:style w:type="character" w:customStyle="1" w:styleId="WW-WW8Num2z02">
    <w:name w:val="WW-WW8Num2z02"/>
    <w:rsid w:val="00EC4E49"/>
    <w:rPr>
      <w:b w:val="0"/>
    </w:rPr>
  </w:style>
  <w:style w:type="character" w:customStyle="1" w:styleId="WW-WW8Num2z03">
    <w:name w:val="WW-WW8Num2z03"/>
    <w:rsid w:val="00EC4E49"/>
    <w:rPr>
      <w:b w:val="0"/>
    </w:rPr>
  </w:style>
  <w:style w:type="character" w:customStyle="1" w:styleId="WW-WW8Num2z04">
    <w:name w:val="WW-WW8Num2z04"/>
    <w:rsid w:val="00EC4E49"/>
    <w:rPr>
      <w:b w:val="0"/>
    </w:rPr>
  </w:style>
  <w:style w:type="paragraph" w:styleId="Lista">
    <w:name w:val="List"/>
    <w:basedOn w:val="Normal"/>
    <w:rsid w:val="00EC4E49"/>
    <w:pPr>
      <w:suppressAutoHyphens/>
      <w:ind w:left="283" w:hanging="283"/>
    </w:pPr>
    <w:rPr>
      <w:sz w:val="24"/>
    </w:rPr>
  </w:style>
  <w:style w:type="paragraph" w:customStyle="1" w:styleId="ndice">
    <w:name w:val="Índice"/>
    <w:basedOn w:val="Normal"/>
    <w:rsid w:val="00EC4E49"/>
    <w:pPr>
      <w:suppressLineNumbers/>
      <w:suppressAutoHyphens/>
    </w:pPr>
    <w:rPr>
      <w:rFonts w:ascii="Arial" w:hAnsi="Arial"/>
      <w:sz w:val="24"/>
    </w:rPr>
  </w:style>
  <w:style w:type="paragraph" w:customStyle="1" w:styleId="Legenda1">
    <w:name w:val="Legenda1"/>
    <w:basedOn w:val="Normal"/>
    <w:rsid w:val="00EC4E49"/>
    <w:pPr>
      <w:suppressLineNumbers/>
      <w:suppressAutoHyphens/>
      <w:spacing w:before="120" w:after="120"/>
    </w:pPr>
    <w:rPr>
      <w:rFonts w:ascii="Arial" w:hAnsi="Arial"/>
      <w:i/>
    </w:rPr>
  </w:style>
  <w:style w:type="paragraph" w:customStyle="1" w:styleId="Ttulo10">
    <w:name w:val="Título1"/>
    <w:basedOn w:val="Normal"/>
    <w:next w:val="Corpodetexto"/>
    <w:rsid w:val="00EC4E49"/>
    <w:pPr>
      <w:keepNext/>
      <w:suppressAutoHyphens/>
      <w:spacing w:before="240" w:after="120"/>
    </w:pPr>
    <w:rPr>
      <w:rFonts w:ascii="Arial Black" w:eastAsia="HG Mincho Light J" w:hAnsi="Arial Black"/>
      <w:sz w:val="28"/>
    </w:rPr>
  </w:style>
  <w:style w:type="paragraph" w:customStyle="1" w:styleId="Lista21">
    <w:name w:val="Lista 21"/>
    <w:basedOn w:val="Normal"/>
    <w:rsid w:val="00EC4E49"/>
    <w:pPr>
      <w:suppressAutoHyphens/>
      <w:ind w:left="566" w:hanging="283"/>
    </w:pPr>
    <w:rPr>
      <w:sz w:val="24"/>
    </w:rPr>
  </w:style>
  <w:style w:type="paragraph" w:customStyle="1" w:styleId="WW-Recuodecorpodetexto2">
    <w:name w:val="WW-Recuo de corpo de texto 2"/>
    <w:basedOn w:val="Normal"/>
    <w:rsid w:val="00EC4E49"/>
    <w:pPr>
      <w:suppressAutoHyphens/>
      <w:ind w:left="180" w:firstLine="1"/>
    </w:pPr>
    <w:rPr>
      <w:rFonts w:ascii="Arial" w:hAnsi="Arial"/>
      <w:sz w:val="24"/>
    </w:rPr>
  </w:style>
  <w:style w:type="paragraph" w:customStyle="1" w:styleId="WW-Recuodecorpodetexto3">
    <w:name w:val="WW-Recuo de corpo de texto 3"/>
    <w:basedOn w:val="Normal"/>
    <w:rsid w:val="00EC4E49"/>
    <w:pPr>
      <w:suppressAutoHyphens/>
      <w:ind w:left="360" w:firstLine="1"/>
      <w:jc w:val="both"/>
    </w:pPr>
    <w:rPr>
      <w:rFonts w:ascii="Arial" w:hAnsi="Arial"/>
      <w:sz w:val="24"/>
    </w:rPr>
  </w:style>
  <w:style w:type="paragraph" w:customStyle="1" w:styleId="WW-Corpodetexto2">
    <w:name w:val="WW-Corpo de texto 2"/>
    <w:basedOn w:val="Normal"/>
    <w:rsid w:val="00EC4E49"/>
    <w:pPr>
      <w:suppressAutoHyphens/>
      <w:jc w:val="both"/>
    </w:pPr>
    <w:rPr>
      <w:rFonts w:ascii="Arial" w:hAnsi="Arial"/>
      <w:b/>
      <w:sz w:val="24"/>
    </w:rPr>
  </w:style>
  <w:style w:type="paragraph" w:customStyle="1" w:styleId="WW-Corpodetexto3">
    <w:name w:val="WW-Corpo de texto 3"/>
    <w:basedOn w:val="Normal"/>
    <w:rsid w:val="00EC4E49"/>
    <w:p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uppressAutoHyphens/>
      <w:jc w:val="both"/>
    </w:pPr>
    <w:rPr>
      <w:rFonts w:ascii="Arial" w:hAnsi="Arial"/>
      <w:b/>
      <w:sz w:val="24"/>
    </w:rPr>
  </w:style>
  <w:style w:type="paragraph" w:customStyle="1" w:styleId="Contedodamoldura">
    <w:name w:val="Conteúdo da moldura"/>
    <w:basedOn w:val="Corpodetexto"/>
    <w:rsid w:val="00EC4E49"/>
    <w:pPr>
      <w:suppressAutoHyphens/>
      <w:spacing w:after="0"/>
      <w:jc w:val="both"/>
    </w:pPr>
    <w:rPr>
      <w:rFonts w:ascii="Arial" w:hAnsi="Arial"/>
      <w:sz w:val="24"/>
    </w:rPr>
  </w:style>
  <w:style w:type="paragraph" w:customStyle="1" w:styleId="WW-Textoembloco">
    <w:name w:val="WW-Texto em bloco"/>
    <w:basedOn w:val="Normal"/>
    <w:rsid w:val="00EC4E49"/>
    <w:pPr>
      <w:suppressAutoHyphens/>
      <w:ind w:left="4536" w:right="-1" w:firstLine="1"/>
      <w:jc w:val="both"/>
    </w:pPr>
    <w:rPr>
      <w:rFonts w:ascii="Arial" w:hAnsi="Arial"/>
      <w:b/>
      <w:sz w:val="22"/>
    </w:rPr>
  </w:style>
  <w:style w:type="paragraph" w:customStyle="1" w:styleId="Ttulodatabela">
    <w:name w:val="Título da tabela"/>
    <w:basedOn w:val="Contedodatabela"/>
    <w:rsid w:val="00EC4E49"/>
    <w:pPr>
      <w:widowControl/>
      <w:jc w:val="center"/>
    </w:pPr>
    <w:rPr>
      <w:rFonts w:ascii="Arial" w:eastAsia="Times New Roman" w:hAnsi="Arial"/>
      <w:b/>
      <w:bCs/>
      <w:i/>
      <w:iCs/>
      <w:kern w:val="0"/>
      <w:szCs w:val="20"/>
    </w:rPr>
  </w:style>
  <w:style w:type="paragraph" w:customStyle="1" w:styleId="Recuodecorpodetexto31">
    <w:name w:val="Recuo de corpo de texto 31"/>
    <w:basedOn w:val="Normal"/>
    <w:rsid w:val="00EC4E49"/>
    <w:pPr>
      <w:widowControl w:val="0"/>
      <w:ind w:left="1418"/>
      <w:jc w:val="both"/>
    </w:pPr>
    <w:rPr>
      <w:rFonts w:ascii="Arial" w:hAnsi="Arial"/>
      <w:sz w:val="24"/>
    </w:rPr>
  </w:style>
  <w:style w:type="paragraph" w:customStyle="1" w:styleId="Linhahorizontal">
    <w:name w:val="Linha horizontal"/>
    <w:basedOn w:val="Normal"/>
    <w:next w:val="Corpodetexto"/>
    <w:rsid w:val="00EC4E49"/>
    <w:pPr>
      <w:widowControl w:val="0"/>
      <w:pBdr>
        <w:bottom w:val="double" w:sz="1" w:space="0" w:color="808080"/>
      </w:pBdr>
      <w:suppressAutoHyphens/>
      <w:spacing w:after="283"/>
    </w:pPr>
    <w:rPr>
      <w:rFonts w:eastAsia="Lucida Sans Unicode"/>
      <w:sz w:val="12"/>
    </w:rPr>
  </w:style>
  <w:style w:type="paragraph" w:customStyle="1" w:styleId="WW-Corpodetexto31">
    <w:name w:val="WW-Corpo de texto 31"/>
    <w:basedOn w:val="Normal"/>
    <w:rsid w:val="00EC4E49"/>
    <w:pPr>
      <w:suppressAutoHyphens/>
      <w:jc w:val="both"/>
    </w:pPr>
    <w:rPr>
      <w:rFonts w:ascii="Arial" w:hAnsi="Arial" w:cs="Arial"/>
      <w:sz w:val="18"/>
    </w:rPr>
  </w:style>
  <w:style w:type="paragraph" w:customStyle="1" w:styleId="WW-Corpodetexto211">
    <w:name w:val="WW-Corpo de texto 211"/>
    <w:basedOn w:val="Normal"/>
    <w:rsid w:val="00EC4E49"/>
    <w:pPr>
      <w:suppressAutoHyphens/>
      <w:jc w:val="both"/>
    </w:pPr>
    <w:rPr>
      <w:rFonts w:ascii="Arial" w:hAnsi="Arial"/>
      <w:color w:val="0000FF"/>
    </w:rPr>
  </w:style>
  <w:style w:type="paragraph" w:customStyle="1" w:styleId="WW-Corpodetexto21">
    <w:name w:val="WW-Corpo de texto 21"/>
    <w:basedOn w:val="Normal"/>
    <w:rsid w:val="00EC4E49"/>
    <w:pPr>
      <w:suppressAutoHyphens/>
      <w:jc w:val="both"/>
    </w:pPr>
    <w:rPr>
      <w:rFonts w:ascii="Arial" w:hAnsi="Arial" w:cs="Arial"/>
      <w:color w:val="0000FF"/>
    </w:rPr>
  </w:style>
  <w:style w:type="paragraph" w:customStyle="1" w:styleId="WW-Recuodecorpodetexto21">
    <w:name w:val="WW-Recuo de corpo de texto 21"/>
    <w:basedOn w:val="Normal"/>
    <w:rsid w:val="00EC4E49"/>
    <w:pPr>
      <w:tabs>
        <w:tab w:val="left" w:pos="30683"/>
      </w:tabs>
      <w:suppressAutoHyphens/>
      <w:ind w:left="1701" w:hanging="981"/>
      <w:jc w:val="both"/>
    </w:pPr>
    <w:rPr>
      <w:rFonts w:ascii="Arial" w:hAnsi="Arial"/>
    </w:rPr>
  </w:style>
  <w:style w:type="paragraph" w:customStyle="1" w:styleId="WW-Recuodecorpodetexto31">
    <w:name w:val="WW-Recuo de corpo de texto 31"/>
    <w:basedOn w:val="Normal"/>
    <w:rsid w:val="00EC4E49"/>
    <w:pPr>
      <w:suppressAutoHyphens/>
      <w:ind w:left="709"/>
      <w:jc w:val="both"/>
    </w:pPr>
    <w:rPr>
      <w:rFonts w:ascii="Arial" w:hAnsi="Arial"/>
    </w:rPr>
  </w:style>
  <w:style w:type="paragraph" w:customStyle="1" w:styleId="Corpodetexto31">
    <w:name w:val="Corpo de texto 31"/>
    <w:basedOn w:val="Normal"/>
    <w:rsid w:val="00EC4E49"/>
    <w:pPr>
      <w:suppressAutoHyphens/>
      <w:spacing w:after="120"/>
    </w:pPr>
    <w:rPr>
      <w:sz w:val="16"/>
      <w:szCs w:val="16"/>
    </w:rPr>
  </w:style>
  <w:style w:type="paragraph" w:customStyle="1" w:styleId="Normal11">
    <w:name w:val="Normal1"/>
    <w:basedOn w:val="Normal"/>
    <w:rsid w:val="00EC4E49"/>
    <w:pPr>
      <w:widowControl w:val="0"/>
      <w:suppressAutoHyphens/>
    </w:pPr>
    <w:rPr>
      <w:rFonts w:eastAsia="Lucida Sans Unicode"/>
    </w:rPr>
  </w:style>
  <w:style w:type="paragraph" w:customStyle="1" w:styleId="WW-NormalWeb">
    <w:name w:val="WW-Normal (Web)"/>
    <w:basedOn w:val="Normal"/>
    <w:rsid w:val="00EC4E49"/>
    <w:pPr>
      <w:suppressAutoHyphens/>
      <w:spacing w:before="100" w:after="100"/>
    </w:pPr>
    <w:rPr>
      <w:sz w:val="24"/>
    </w:rPr>
  </w:style>
  <w:style w:type="paragraph" w:customStyle="1" w:styleId="Normal0">
    <w:name w:val="[Normal]"/>
    <w:rsid w:val="00EC4E49"/>
    <w:pPr>
      <w:suppressAutoHyphens/>
    </w:pPr>
    <w:rPr>
      <w:rFonts w:ascii="Arial" w:eastAsia="Arial" w:hAnsi="Arial"/>
      <w:sz w:val="24"/>
      <w:lang w:val="en-US" w:eastAsia="ar-SA"/>
    </w:rPr>
  </w:style>
  <w:style w:type="paragraph" w:styleId="TextosemFormatao">
    <w:name w:val="Plain Text"/>
    <w:basedOn w:val="Normal"/>
    <w:link w:val="TextosemFormataoChar"/>
    <w:rsid w:val="00EC4E49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EC4E49"/>
    <w:rPr>
      <w:rFonts w:ascii="Courier New" w:hAnsi="Courier New"/>
    </w:rPr>
  </w:style>
  <w:style w:type="character" w:customStyle="1" w:styleId="IdentificaoChar">
    <w:name w:val="Identificação Char"/>
    <w:link w:val="Identificao"/>
    <w:rsid w:val="00EC4E49"/>
    <w:rPr>
      <w:rFonts w:ascii="Courier New"/>
      <w:b/>
      <w:sz w:val="24"/>
    </w:rPr>
  </w:style>
  <w:style w:type="paragraph" w:customStyle="1" w:styleId="Corpodetexto210">
    <w:name w:val="Corpo de texto 21"/>
    <w:basedOn w:val="Normal"/>
    <w:rsid w:val="00EC4E49"/>
    <w:pPr>
      <w:suppressAutoHyphens/>
      <w:jc w:val="both"/>
    </w:pPr>
    <w:rPr>
      <w:b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EC4E4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C4E4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4E49"/>
    <w:pPr>
      <w:widowControl w:val="0"/>
      <w:spacing w:line="227" w:lineRule="exact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rsid w:val="00EC4E49"/>
  </w:style>
  <w:style w:type="paragraph" w:customStyle="1" w:styleId="DivisodeTabelas">
    <w:name w:val="Divisão de Tabelas"/>
    <w:basedOn w:val="Normal"/>
    <w:rsid w:val="00EC4E4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en-US"/>
    </w:rPr>
  </w:style>
  <w:style w:type="character" w:styleId="HiperlinkVisitado">
    <w:name w:val="FollowedHyperlink"/>
    <w:uiPriority w:val="99"/>
    <w:unhideWhenUsed/>
    <w:rsid w:val="00EC4E49"/>
    <w:rPr>
      <w:color w:val="954F72"/>
      <w:u w:val="single"/>
    </w:rPr>
  </w:style>
  <w:style w:type="paragraph" w:customStyle="1" w:styleId="font5">
    <w:name w:val="font5"/>
    <w:basedOn w:val="Normal"/>
    <w:rsid w:val="00EC4E49"/>
    <w:pPr>
      <w:spacing w:before="100" w:beforeAutospacing="1" w:after="100" w:afterAutospacing="1"/>
    </w:pPr>
    <w:rPr>
      <w:rFonts w:ascii="Calibri" w:hAnsi="Calibri"/>
      <w:b/>
      <w:bCs/>
      <w:color w:val="000000"/>
      <w:sz w:val="12"/>
      <w:szCs w:val="12"/>
    </w:rPr>
  </w:style>
  <w:style w:type="paragraph" w:customStyle="1" w:styleId="xl66">
    <w:name w:val="xl66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67">
    <w:name w:val="xl67"/>
    <w:basedOn w:val="Normal"/>
    <w:rsid w:val="00EC4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68">
    <w:name w:val="xl68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69">
    <w:name w:val="xl69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0">
    <w:name w:val="xl70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71">
    <w:name w:val="xl71"/>
    <w:basedOn w:val="Normal"/>
    <w:rsid w:val="00EC4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2">
    <w:name w:val="xl72"/>
    <w:basedOn w:val="Normal"/>
    <w:rsid w:val="00EC4E49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73">
    <w:name w:val="xl73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4">
    <w:name w:val="xl74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75">
    <w:name w:val="xl75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6">
    <w:name w:val="xl76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77">
    <w:name w:val="xl77"/>
    <w:basedOn w:val="Normal"/>
    <w:rsid w:val="00EC4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65">
    <w:name w:val="xl65"/>
    <w:basedOn w:val="Normal"/>
    <w:rsid w:val="00EC4E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EC4E49"/>
    <w:pP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"/>
    <w:rsid w:val="00EC4E49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Normal"/>
    <w:rsid w:val="00EC4E49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numbering" w:customStyle="1" w:styleId="Semlista2">
    <w:name w:val="Sem lista2"/>
    <w:next w:val="Semlista"/>
    <w:uiPriority w:val="99"/>
    <w:semiHidden/>
    <w:unhideWhenUsed/>
    <w:rsid w:val="00EC4E49"/>
  </w:style>
  <w:style w:type="paragraph" w:customStyle="1" w:styleId="msonormal0">
    <w:name w:val="msonormal"/>
    <w:basedOn w:val="Normal"/>
    <w:rsid w:val="00EC4E49"/>
    <w:pPr>
      <w:spacing w:before="100" w:beforeAutospacing="1" w:after="100" w:afterAutospacing="1"/>
    </w:pPr>
    <w:rPr>
      <w:sz w:val="24"/>
      <w:szCs w:val="24"/>
    </w:rPr>
  </w:style>
  <w:style w:type="paragraph" w:customStyle="1" w:styleId="xl60">
    <w:name w:val="xl60"/>
    <w:basedOn w:val="Normal"/>
    <w:rsid w:val="00EC4E4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1">
    <w:name w:val="xl61"/>
    <w:basedOn w:val="Normal"/>
    <w:rsid w:val="00EC4E49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2">
    <w:name w:val="xl62"/>
    <w:basedOn w:val="Normal"/>
    <w:rsid w:val="00EC4E49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Normal"/>
    <w:rsid w:val="00EC4E49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EC4E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Normal"/>
    <w:rsid w:val="00EC4E4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2">
    <w:name w:val="xl82"/>
    <w:basedOn w:val="Normal"/>
    <w:rsid w:val="00EC4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</w:rPr>
  </w:style>
  <w:style w:type="paragraph" w:customStyle="1" w:styleId="xl83">
    <w:name w:val="xl83"/>
    <w:basedOn w:val="Normal"/>
    <w:rsid w:val="00EC4E49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</w:rPr>
  </w:style>
  <w:style w:type="paragraph" w:customStyle="1" w:styleId="xl85">
    <w:name w:val="xl85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Normal"/>
    <w:rsid w:val="00EC4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character" w:styleId="MenoPendente">
    <w:name w:val="Unresolved Mention"/>
    <w:uiPriority w:val="99"/>
    <w:semiHidden/>
    <w:unhideWhenUsed/>
    <w:rsid w:val="00EC4E49"/>
    <w:rPr>
      <w:color w:val="605E5C"/>
      <w:shd w:val="clear" w:color="auto" w:fill="E1DFDD"/>
    </w:rPr>
  </w:style>
  <w:style w:type="character" w:styleId="Refdecomentrio">
    <w:name w:val="annotation reference"/>
    <w:rsid w:val="00EC4E4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C4E49"/>
  </w:style>
  <w:style w:type="character" w:customStyle="1" w:styleId="TextodecomentrioChar">
    <w:name w:val="Texto de comentário Char"/>
    <w:basedOn w:val="Fontepargpadro"/>
    <w:link w:val="Textodecomentrio"/>
    <w:rsid w:val="00EC4E49"/>
  </w:style>
  <w:style w:type="paragraph" w:styleId="Assuntodocomentrio">
    <w:name w:val="annotation subject"/>
    <w:basedOn w:val="Textodecomentrio"/>
    <w:next w:val="Textodecomentrio"/>
    <w:link w:val="AssuntodocomentrioChar"/>
    <w:rsid w:val="00EC4E49"/>
    <w:rPr>
      <w:b/>
      <w:bCs/>
    </w:rPr>
  </w:style>
  <w:style w:type="character" w:customStyle="1" w:styleId="AssuntodocomentrioChar">
    <w:name w:val="Assunto do comentário Char"/>
    <w:link w:val="Assuntodocomentrio"/>
    <w:rsid w:val="00EC4E49"/>
    <w:rPr>
      <w:b/>
      <w:bCs/>
    </w:rPr>
  </w:style>
  <w:style w:type="table" w:customStyle="1" w:styleId="Tabelacomgrade2">
    <w:name w:val="Tabela com grade2"/>
    <w:basedOn w:val="Tabelanormal"/>
    <w:next w:val="Tabelacomgrade"/>
    <w:uiPriority w:val="39"/>
    <w:rsid w:val="00EC4E49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camaraquevedos.rs.gov.br/img/mapa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FB67-379D-4200-8ACE-BD277D79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620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Links>
    <vt:vector size="6" baseType="variant">
      <vt:variant>
        <vt:i4>720926</vt:i4>
      </vt:variant>
      <vt:variant>
        <vt:i4>-1</vt:i4>
      </vt:variant>
      <vt:variant>
        <vt:i4>1065</vt:i4>
      </vt:variant>
      <vt:variant>
        <vt:i4>1</vt:i4>
      </vt:variant>
      <vt:variant>
        <vt:lpwstr>http://www.camaraquevedos.rs.gov.br/img/map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8</cp:revision>
  <cp:lastPrinted>2025-10-14T13:16:00Z</cp:lastPrinted>
  <dcterms:created xsi:type="dcterms:W3CDTF">2025-10-02T13:21:00Z</dcterms:created>
  <dcterms:modified xsi:type="dcterms:W3CDTF">2025-12-03T16:30:00Z</dcterms:modified>
</cp:coreProperties>
</file>